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3EA1D" w14:textId="32A7C9AF" w:rsidR="00B562EA" w:rsidRDefault="00BE785B">
      <w:r w:rsidRPr="00BE785B">
        <w:rPr>
          <w:b/>
          <w:bCs/>
          <w:noProof/>
          <w:sz w:val="28"/>
          <w:szCs w:val="28"/>
        </w:rPr>
        <w:drawing>
          <wp:anchor distT="0" distB="0" distL="114300" distR="114300" simplePos="0" relativeHeight="251712512" behindDoc="0" locked="0" layoutInCell="1" allowOverlap="1" wp14:anchorId="2B7A27B9" wp14:editId="4B7D3872">
            <wp:simplePos x="0" y="0"/>
            <wp:positionH relativeFrom="margin">
              <wp:align>right</wp:align>
            </wp:positionH>
            <wp:positionV relativeFrom="paragraph">
              <wp:posOffset>0</wp:posOffset>
            </wp:positionV>
            <wp:extent cx="2489835" cy="1209675"/>
            <wp:effectExtent l="0" t="0" r="5715" b="9525"/>
            <wp:wrapThrough wrapText="bothSides">
              <wp:wrapPolygon edited="0">
                <wp:start x="0" y="0"/>
                <wp:lineTo x="0" y="21430"/>
                <wp:lineTo x="21484" y="21430"/>
                <wp:lineTo x="2148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89835" cy="1209675"/>
                    </a:xfrm>
                    <a:prstGeom prst="rect">
                      <a:avLst/>
                    </a:prstGeom>
                  </pic:spPr>
                </pic:pic>
              </a:graphicData>
            </a:graphic>
            <wp14:sizeRelH relativeFrom="margin">
              <wp14:pctWidth>0</wp14:pctWidth>
            </wp14:sizeRelH>
            <wp14:sizeRelV relativeFrom="margin">
              <wp14:pctHeight>0</wp14:pctHeight>
            </wp14:sizeRelV>
          </wp:anchor>
        </w:drawing>
      </w:r>
      <w:r w:rsidR="00B562EA" w:rsidRPr="00496128">
        <w:rPr>
          <w:b/>
          <w:bCs/>
          <w:sz w:val="28"/>
          <w:szCs w:val="28"/>
        </w:rPr>
        <w:t>Heat Engines and the Dunking Bird</w:t>
      </w:r>
      <w:r w:rsidR="00B562EA" w:rsidRPr="00496128">
        <w:rPr>
          <w:b/>
          <w:bCs/>
          <w:sz w:val="28"/>
          <w:szCs w:val="28"/>
        </w:rPr>
        <w:br/>
      </w:r>
      <w:r w:rsidR="00B562EA">
        <w:t>Principles of Chemistry 2</w:t>
      </w:r>
      <w:bookmarkStart w:id="0" w:name="_Hlk131600020"/>
      <w:bookmarkEnd w:id="0"/>
      <w:r w:rsidR="00B562EA">
        <w:br/>
        <w:t>Minneapolis Community and Tech College</w:t>
      </w:r>
      <w:r w:rsidR="00B562EA">
        <w:br/>
        <w:t>v.</w:t>
      </w:r>
      <w:proofErr w:type="gramStart"/>
      <w:r w:rsidR="001101BC">
        <w:t>2.24</w:t>
      </w:r>
      <w:proofErr w:type="gramEnd"/>
    </w:p>
    <w:p w14:paraId="0439EE60" w14:textId="77777777" w:rsidR="001D12ED" w:rsidRPr="00D45FD5" w:rsidRDefault="00D95101" w:rsidP="00D95101">
      <w:pPr>
        <w:rPr>
          <w:b/>
          <w:bCs/>
          <w:sz w:val="48"/>
          <w:szCs w:val="48"/>
        </w:rPr>
      </w:pPr>
      <w:r w:rsidRPr="00D45FD5">
        <w:rPr>
          <w:b/>
          <w:bCs/>
          <w:sz w:val="48"/>
          <w:szCs w:val="48"/>
        </w:rPr>
        <w:t>Prelab questio</w:t>
      </w:r>
      <w:r w:rsidR="001D12ED" w:rsidRPr="00D45FD5">
        <w:rPr>
          <w:b/>
          <w:bCs/>
          <w:sz w:val="48"/>
          <w:szCs w:val="48"/>
        </w:rPr>
        <w:t>ns</w:t>
      </w:r>
      <w:r w:rsidRPr="00D45FD5">
        <w:rPr>
          <w:b/>
          <w:bCs/>
          <w:sz w:val="48"/>
          <w:szCs w:val="48"/>
        </w:rPr>
        <w:t xml:space="preserve">.  </w:t>
      </w:r>
    </w:p>
    <w:p w14:paraId="21796AE6" w14:textId="59413C69" w:rsidR="00FD556C" w:rsidRDefault="00FD556C" w:rsidP="00D95101">
      <w:r>
        <w:t xml:space="preserve">1. What is an engine’s “Working </w:t>
      </w:r>
      <w:r w:rsidR="001E4FC2">
        <w:t>Substance</w:t>
      </w:r>
      <w:r>
        <w:t>?”</w:t>
      </w:r>
    </w:p>
    <w:p w14:paraId="35323ED7" w14:textId="623A4C96" w:rsidR="00C9297D" w:rsidRDefault="00FD556C" w:rsidP="00D95101">
      <w:r>
        <w:t xml:space="preserve">2. </w:t>
      </w:r>
      <w:r w:rsidR="00C9297D">
        <w:t>Calculate the ideal efficiency of a heat engine operating between 100</w:t>
      </w:r>
      <w:r w:rsidR="00C9297D" w:rsidRPr="001D12ED">
        <w:rPr>
          <w:vertAlign w:val="superscript"/>
        </w:rPr>
        <w:t>o</w:t>
      </w:r>
      <w:r w:rsidR="00C9297D">
        <w:t>C and 0</w:t>
      </w:r>
      <w:r w:rsidR="00C9297D" w:rsidRPr="001D12ED">
        <w:rPr>
          <w:vertAlign w:val="superscript"/>
        </w:rPr>
        <w:t>o</w:t>
      </w:r>
      <w:r w:rsidR="00C9297D">
        <w:t>C.</w:t>
      </w:r>
    </w:p>
    <w:p w14:paraId="2C8CB8FB" w14:textId="31D93A40" w:rsidR="00D95101" w:rsidRPr="00C9297D" w:rsidRDefault="00FD556C" w:rsidP="00D95101">
      <w:r>
        <w:t xml:space="preserve">3. </w:t>
      </w:r>
      <w:r w:rsidR="00D95101" w:rsidRPr="00C9297D">
        <w:t>How can</w:t>
      </w:r>
      <w:r>
        <w:t xml:space="preserve"> an engine’s </w:t>
      </w:r>
      <w:r w:rsidR="00D95101" w:rsidRPr="001E4FC2">
        <w:rPr>
          <w:u w:val="single"/>
        </w:rPr>
        <w:t>theoretical</w:t>
      </w:r>
      <w:r w:rsidR="00D95101" w:rsidRPr="00C9297D">
        <w:t xml:space="preserve"> efficiency be increased?</w:t>
      </w:r>
    </w:p>
    <w:p w14:paraId="1C061D08" w14:textId="56BDC6BD" w:rsidR="00D95101" w:rsidRPr="00C9297D" w:rsidRDefault="00FD556C" w:rsidP="00D95101">
      <w:r>
        <w:t xml:space="preserve">4. </w:t>
      </w:r>
      <w:r w:rsidR="00D95101" w:rsidRPr="00C9297D">
        <w:t>Why are gases better</w:t>
      </w:r>
      <w:r w:rsidR="001E4FC2">
        <w:t xml:space="preserve"> than solids</w:t>
      </w:r>
      <w:r w:rsidR="00D95101" w:rsidRPr="00C9297D">
        <w:t xml:space="preserve"> at </w:t>
      </w:r>
      <w:r w:rsidR="00C9297D">
        <w:t>performing</w:t>
      </w:r>
      <w:r w:rsidR="00D95101" w:rsidRPr="00C9297D">
        <w:t xml:space="preserve"> heat</w:t>
      </w:r>
      <w:r w:rsidR="00C9297D">
        <w:t xml:space="preserve"> </w:t>
      </w:r>
      <w:r w:rsidR="001E4FC2">
        <w:rPr>
          <w:rFonts w:ascii="Cambria Math" w:hAnsi="Cambria Math"/>
        </w:rPr>
        <w:t>→</w:t>
      </w:r>
      <w:r w:rsidR="001E4FC2">
        <w:t xml:space="preserve"> </w:t>
      </w:r>
      <w:r w:rsidR="00D95101" w:rsidRPr="00C9297D">
        <w:t xml:space="preserve">work </w:t>
      </w:r>
      <w:r w:rsidR="00C9297D">
        <w:t>conversion</w:t>
      </w:r>
      <w:r w:rsidR="001E4FC2">
        <w:t>s</w:t>
      </w:r>
      <w:r w:rsidR="00D95101" w:rsidRPr="00C9297D">
        <w:t>?</w:t>
      </w:r>
    </w:p>
    <w:p w14:paraId="31948902" w14:textId="3149DEE1" w:rsidR="00D95101" w:rsidRPr="00C9297D" w:rsidRDefault="00FD556C" w:rsidP="00D95101">
      <w:r>
        <w:t xml:space="preserve">5. </w:t>
      </w:r>
      <w:r w:rsidR="00D95101" w:rsidRPr="00C9297D">
        <w:t xml:space="preserve">What’s the </w:t>
      </w:r>
      <w:r w:rsidR="001E4FC2">
        <w:t>main</w:t>
      </w:r>
      <w:r w:rsidR="00D95101" w:rsidRPr="00C9297D">
        <w:t xml:space="preserve"> difference between an internal combustion engine (ICE) and an external combustion engine (ECE)?</w:t>
      </w:r>
    </w:p>
    <w:p w14:paraId="2A58E80C" w14:textId="0F9A481A" w:rsidR="00D95101" w:rsidRPr="00C9297D" w:rsidRDefault="00FD556C" w:rsidP="00D95101">
      <w:r>
        <w:t xml:space="preserve">6. </w:t>
      </w:r>
      <w:r w:rsidR="00D95101" w:rsidRPr="00C9297D">
        <w:t>Why can’t the evaporative cooling experiments in today’s activities be done in the hood?</w:t>
      </w:r>
    </w:p>
    <w:p w14:paraId="2FCAD16D" w14:textId="5782708A" w:rsidR="00D95101" w:rsidRPr="00C9297D" w:rsidRDefault="00FD556C" w:rsidP="00D95101">
      <w:r>
        <w:t xml:space="preserve">7. </w:t>
      </w:r>
      <w:r w:rsidR="00D95101" w:rsidRPr="00C9297D">
        <w:t>Calculate the total amount of energy present i</w:t>
      </w:r>
      <w:r w:rsidR="001E4FC2">
        <w:t>n</w:t>
      </w:r>
      <w:r w:rsidR="00D95101" w:rsidRPr="00C9297D">
        <w:t xml:space="preserve"> 15 gallon</w:t>
      </w:r>
      <w:r w:rsidR="001E4FC2">
        <w:t>s of gasoline</w:t>
      </w:r>
      <w:r w:rsidR="00D95101" w:rsidRPr="00C9297D">
        <w:t xml:space="preserve">.  </w:t>
      </w:r>
      <w:r w:rsidR="000774A7">
        <w:br/>
        <w:t xml:space="preserve">                                   </w:t>
      </w:r>
      <w:r w:rsidR="00D95101" w:rsidRPr="00C9297D">
        <w:t xml:space="preserve">Gasoline : 45 MJ/kg     </w:t>
      </w:r>
      <w:r w:rsidR="000774A7">
        <w:t xml:space="preserve">     </w:t>
      </w:r>
      <w:r w:rsidR="00D95101" w:rsidRPr="00C9297D">
        <w:t xml:space="preserve">   </w:t>
      </w:r>
      <w:proofErr w:type="spellStart"/>
      <w:r w:rsidR="00D95101" w:rsidRPr="00C9297D">
        <w:t>D</w:t>
      </w:r>
      <w:r w:rsidR="000774A7" w:rsidRPr="000774A7">
        <w:rPr>
          <w:vertAlign w:val="subscript"/>
        </w:rPr>
        <w:t>gasoline</w:t>
      </w:r>
      <w:proofErr w:type="spellEnd"/>
      <w:r w:rsidR="00D95101" w:rsidRPr="00C9297D">
        <w:t xml:space="preserve"> =  0.7429 g/mL       </w:t>
      </w:r>
      <w:r w:rsidR="000774A7">
        <w:t xml:space="preserve">     </w:t>
      </w:r>
      <w:r w:rsidR="00D95101" w:rsidRPr="00C9297D">
        <w:t xml:space="preserve"> 1 gallon = 3.78541 Liters</w:t>
      </w:r>
    </w:p>
    <w:p w14:paraId="12D11DDD" w14:textId="27E35CBE" w:rsidR="00D95101" w:rsidRDefault="00FD556C" w:rsidP="00D95101">
      <w:r>
        <w:t xml:space="preserve">8. </w:t>
      </w:r>
      <w:r w:rsidR="001D12ED">
        <w:t xml:space="preserve">In the example above, </w:t>
      </w:r>
      <w:r w:rsidR="001D12ED" w:rsidRPr="001E4FC2">
        <w:rPr>
          <w:i/>
          <w:iCs/>
        </w:rPr>
        <w:t>approximately</w:t>
      </w:r>
      <w:r w:rsidR="001D12ED">
        <w:t xml:space="preserve"> h</w:t>
      </w:r>
      <w:r w:rsidR="00D95101" w:rsidRPr="00C9297D">
        <w:t xml:space="preserve">ow much </w:t>
      </w:r>
      <w:r w:rsidR="001D12ED">
        <w:t xml:space="preserve">of the original fuel’s </w:t>
      </w:r>
      <w:r w:rsidR="00D95101" w:rsidRPr="00C9297D">
        <w:t>energy would</w:t>
      </w:r>
      <w:r w:rsidR="001D12ED">
        <w:t xml:space="preserve"> be wasted as heat?</w:t>
      </w:r>
    </w:p>
    <w:p w14:paraId="6E89C04E" w14:textId="1189B593" w:rsidR="007C591C" w:rsidRDefault="00FD556C" w:rsidP="00D95101">
      <w:r>
        <w:t xml:space="preserve">9. </w:t>
      </w:r>
      <w:r w:rsidR="007C591C">
        <w:t xml:space="preserve">The waste heat in the above example warms the surroundings and increases the entropy.  </w:t>
      </w:r>
      <w:r w:rsidR="000774A7">
        <w:br/>
        <w:t xml:space="preserve">     </w:t>
      </w:r>
      <w:r w:rsidR="007C591C">
        <w:t>Calculate the surrounding’s entropy increase assuming the temperature of the surroundings is 0</w:t>
      </w:r>
      <w:r w:rsidR="007C591C" w:rsidRPr="007C591C">
        <w:rPr>
          <w:vertAlign w:val="superscript"/>
        </w:rPr>
        <w:t>o</w:t>
      </w:r>
      <w:r w:rsidR="007C591C">
        <w:t xml:space="preserve">C. </w:t>
      </w:r>
    </w:p>
    <w:p w14:paraId="42C719A8" w14:textId="69A4EB4E" w:rsidR="001D12ED" w:rsidRDefault="00FD556C" w:rsidP="00D95101">
      <w:r>
        <w:t xml:space="preserve">10. </w:t>
      </w:r>
      <w:r w:rsidR="000774A7">
        <w:t>What does it mean to be “powerful” in the scientific sense?</w:t>
      </w:r>
    </w:p>
    <w:p w14:paraId="4980EE94" w14:textId="433A66D3" w:rsidR="009361B2" w:rsidRDefault="009361B2" w:rsidP="00D95101">
      <w:r>
        <w:t>11. What is a “tachometer” ?</w:t>
      </w:r>
    </w:p>
    <w:p w14:paraId="68B943E9" w14:textId="4CBBBC91" w:rsidR="009361B2" w:rsidRDefault="009361B2" w:rsidP="00D95101">
      <w:r>
        <w:t>12.  How does the Stirling Engine in this experiment move gas from high temperature to low temperature?</w:t>
      </w:r>
    </w:p>
    <w:p w14:paraId="33A792F9" w14:textId="5A46C13D" w:rsidR="009361B2" w:rsidRPr="00C9297D" w:rsidRDefault="009361B2" w:rsidP="00D95101">
      <w:r>
        <w:t xml:space="preserve">13. </w:t>
      </w:r>
      <w:r w:rsidR="00B80D46">
        <w:t xml:space="preserve">Which piston in a </w:t>
      </w:r>
      <w:proofErr w:type="gramStart"/>
      <w:r w:rsidR="00B80D46">
        <w:t>Stirling Engine pushes</w:t>
      </w:r>
      <w:proofErr w:type="gramEnd"/>
      <w:r w:rsidR="00B80D46">
        <w:t xml:space="preserve"> and pulls the engine’s </w:t>
      </w:r>
      <w:r w:rsidR="00657DAB">
        <w:t>fly</w:t>
      </w:r>
      <w:r w:rsidR="00B80D46">
        <w:t>wheel around?</w:t>
      </w:r>
    </w:p>
    <w:p w14:paraId="553B3215" w14:textId="0D6B7E56" w:rsidR="00B562EA" w:rsidRPr="00D45FD5" w:rsidRDefault="00AE5C2F">
      <w:pPr>
        <w:rPr>
          <w:b/>
          <w:bCs/>
          <w:sz w:val="48"/>
          <w:szCs w:val="48"/>
        </w:rPr>
      </w:pPr>
      <w:r w:rsidRPr="00D45FD5">
        <w:rPr>
          <w:noProof/>
          <w:sz w:val="48"/>
          <w:szCs w:val="48"/>
        </w:rPr>
        <w:drawing>
          <wp:anchor distT="0" distB="0" distL="114300" distR="114300" simplePos="0" relativeHeight="251687936" behindDoc="1" locked="0" layoutInCell="1" allowOverlap="1" wp14:anchorId="7336B966" wp14:editId="157FE06A">
            <wp:simplePos x="0" y="0"/>
            <wp:positionH relativeFrom="margin">
              <wp:align>right</wp:align>
            </wp:positionH>
            <wp:positionV relativeFrom="paragraph">
              <wp:posOffset>151765</wp:posOffset>
            </wp:positionV>
            <wp:extent cx="2557145" cy="1628775"/>
            <wp:effectExtent l="0" t="0" r="0" b="9525"/>
            <wp:wrapTight wrapText="bothSides">
              <wp:wrapPolygon edited="0">
                <wp:start x="0" y="0"/>
                <wp:lineTo x="0" y="21474"/>
                <wp:lineTo x="21402" y="21474"/>
                <wp:lineTo x="21402"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57145" cy="1628775"/>
                    </a:xfrm>
                    <a:prstGeom prst="rect">
                      <a:avLst/>
                    </a:prstGeom>
                  </pic:spPr>
                </pic:pic>
              </a:graphicData>
            </a:graphic>
            <wp14:sizeRelH relativeFrom="margin">
              <wp14:pctWidth>0</wp14:pctWidth>
            </wp14:sizeRelH>
            <wp14:sizeRelV relativeFrom="margin">
              <wp14:pctHeight>0</wp14:pctHeight>
            </wp14:sizeRelV>
          </wp:anchor>
        </w:drawing>
      </w:r>
      <w:r w:rsidR="00B562EA" w:rsidRPr="00D45FD5">
        <w:rPr>
          <w:b/>
          <w:bCs/>
          <w:sz w:val="48"/>
          <w:szCs w:val="48"/>
        </w:rPr>
        <w:t>Introduction</w:t>
      </w:r>
      <w:r w:rsidRPr="00D45FD5">
        <w:rPr>
          <w:noProof/>
          <w:sz w:val="48"/>
          <w:szCs w:val="48"/>
        </w:rPr>
        <w:t xml:space="preserve"> </w:t>
      </w:r>
    </w:p>
    <w:p w14:paraId="58A3AE64" w14:textId="77777777" w:rsidR="00781EAA" w:rsidRDefault="00B562EA">
      <w:r>
        <w:t xml:space="preserve">Heat engines are devices that convert heat flow into useful work. </w:t>
      </w:r>
      <w:r w:rsidR="00AE5C2F">
        <w:t>As shown in the diagram at right, heat spontaneously flows from high temperature (T</w:t>
      </w:r>
      <w:r w:rsidR="00AE5C2F" w:rsidRPr="00781EAA">
        <w:rPr>
          <w:vertAlign w:val="subscript"/>
        </w:rPr>
        <w:t>H</w:t>
      </w:r>
      <w:r w:rsidR="00AE5C2F">
        <w:t>) to low temperature (T</w:t>
      </w:r>
      <w:r w:rsidR="00AE5C2F" w:rsidRPr="00781EAA">
        <w:rPr>
          <w:vertAlign w:val="subscript"/>
        </w:rPr>
        <w:t>C</w:t>
      </w:r>
      <w:r w:rsidR="00AE5C2F">
        <w:t xml:space="preserve">).  </w:t>
      </w:r>
      <w:r>
        <w:t xml:space="preserve"> </w:t>
      </w:r>
    </w:p>
    <w:p w14:paraId="097CCD4F" w14:textId="579D79E6" w:rsidR="00781EAA" w:rsidRPr="001E4FC2" w:rsidRDefault="00781EAA" w:rsidP="00425E53">
      <w:pPr>
        <w:rPr>
          <w:b/>
          <w:bCs/>
          <w:sz w:val="32"/>
          <w:szCs w:val="32"/>
        </w:rPr>
      </w:pPr>
      <w:r>
        <w:t xml:space="preserve">The heat engine </w:t>
      </w:r>
      <w:r w:rsidR="000774A7">
        <w:t xml:space="preserve">(circle) </w:t>
      </w:r>
      <w:r>
        <w:t>converts some of the original heat flow (Q</w:t>
      </w:r>
      <w:r w:rsidRPr="00781EAA">
        <w:rPr>
          <w:vertAlign w:val="subscript"/>
        </w:rPr>
        <w:t>H</w:t>
      </w:r>
      <w:r>
        <w:t xml:space="preserve">) into work.  </w:t>
      </w:r>
      <w:r w:rsidR="001E4FC2">
        <w:t>The remaining heat energy, Q</w:t>
      </w:r>
      <w:r w:rsidR="001E4FC2" w:rsidRPr="001E4FC2">
        <w:rPr>
          <w:vertAlign w:val="subscript"/>
        </w:rPr>
        <w:t>C</w:t>
      </w:r>
      <w:r w:rsidRPr="001E4FC2">
        <w:rPr>
          <w:vertAlign w:val="subscript"/>
        </w:rPr>
        <w:t xml:space="preserve"> </w:t>
      </w:r>
      <w:r w:rsidR="001E4FC2">
        <w:t xml:space="preserve"> </w:t>
      </w:r>
      <w:r>
        <w:t>continues flowing into the Cold Sink</w:t>
      </w:r>
      <w:r w:rsidR="001E4FC2">
        <w:t xml:space="preserve"> (often the surroundings)</w:t>
      </w:r>
      <w:r>
        <w:t xml:space="preserve"> at temperature T</w:t>
      </w:r>
      <w:r w:rsidRPr="000774A7">
        <w:rPr>
          <w:vertAlign w:val="subscript"/>
        </w:rPr>
        <w:t>c</w:t>
      </w:r>
      <w:r>
        <w:t xml:space="preserve">.  </w:t>
      </w:r>
      <w:r w:rsidR="001E4FC2">
        <w:t xml:space="preserve">Since </w:t>
      </w:r>
      <w:r>
        <w:t>energy is</w:t>
      </w:r>
      <w:r w:rsidR="000774A7">
        <w:t xml:space="preserve"> always</w:t>
      </w:r>
      <w:r>
        <w:t xml:space="preserve"> conserved, </w:t>
      </w:r>
      <w:r w:rsidR="001E4FC2">
        <w:t>we have</w:t>
      </w:r>
      <w:r>
        <w:t>:</w:t>
      </w:r>
      <w:r w:rsidR="00425E53">
        <w:br/>
      </w:r>
      <w:r w:rsidR="00425E53">
        <w:rPr>
          <w:b/>
          <w:bCs/>
          <w:sz w:val="32"/>
          <w:szCs w:val="32"/>
        </w:rPr>
        <w:t xml:space="preserve">                                              </w:t>
      </w:r>
      <w:r w:rsidRPr="001E4FC2">
        <w:rPr>
          <w:b/>
          <w:bCs/>
          <w:sz w:val="32"/>
          <w:szCs w:val="32"/>
        </w:rPr>
        <w:t>Q</w:t>
      </w:r>
      <w:r w:rsidRPr="001E4FC2">
        <w:rPr>
          <w:b/>
          <w:bCs/>
          <w:sz w:val="32"/>
          <w:szCs w:val="32"/>
          <w:vertAlign w:val="subscript"/>
        </w:rPr>
        <w:t>H</w:t>
      </w:r>
      <w:r w:rsidRPr="001E4FC2">
        <w:rPr>
          <w:b/>
          <w:bCs/>
          <w:sz w:val="32"/>
          <w:szCs w:val="32"/>
        </w:rPr>
        <w:t xml:space="preserve"> = Q</w:t>
      </w:r>
      <w:r w:rsidRPr="001E4FC2">
        <w:rPr>
          <w:b/>
          <w:bCs/>
          <w:sz w:val="32"/>
          <w:szCs w:val="32"/>
          <w:vertAlign w:val="subscript"/>
        </w:rPr>
        <w:t>C</w:t>
      </w:r>
      <w:r w:rsidRPr="001E4FC2">
        <w:rPr>
          <w:b/>
          <w:bCs/>
          <w:sz w:val="32"/>
          <w:szCs w:val="32"/>
        </w:rPr>
        <w:t xml:space="preserve">   + Work</w:t>
      </w:r>
    </w:p>
    <w:p w14:paraId="77D67825" w14:textId="70D51CD8" w:rsidR="00425E53" w:rsidRDefault="00425E53">
      <w:r w:rsidRPr="000774A7">
        <w:rPr>
          <w:noProof/>
        </w:rPr>
        <w:drawing>
          <wp:anchor distT="0" distB="0" distL="114300" distR="114300" simplePos="0" relativeHeight="251699200" behindDoc="1" locked="0" layoutInCell="1" allowOverlap="1" wp14:anchorId="3501F57D" wp14:editId="504CC98A">
            <wp:simplePos x="0" y="0"/>
            <wp:positionH relativeFrom="margin">
              <wp:posOffset>1566862</wp:posOffset>
            </wp:positionH>
            <wp:positionV relativeFrom="paragraph">
              <wp:posOffset>785495</wp:posOffset>
            </wp:positionV>
            <wp:extent cx="2178050" cy="446405"/>
            <wp:effectExtent l="0" t="0" r="0" b="0"/>
            <wp:wrapTight wrapText="bothSides">
              <wp:wrapPolygon edited="0">
                <wp:start x="0" y="0"/>
                <wp:lineTo x="0" y="20279"/>
                <wp:lineTo x="21348" y="20279"/>
                <wp:lineTo x="21348" y="0"/>
                <wp:lineTo x="0" y="0"/>
              </wp:wrapPolygon>
            </wp:wrapTight>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8050" cy="446405"/>
                    </a:xfrm>
                    <a:prstGeom prst="rect">
                      <a:avLst/>
                    </a:prstGeom>
                  </pic:spPr>
                </pic:pic>
              </a:graphicData>
            </a:graphic>
            <wp14:sizeRelH relativeFrom="margin">
              <wp14:pctWidth>0</wp14:pctWidth>
            </wp14:sizeRelH>
            <wp14:sizeRelV relativeFrom="margin">
              <wp14:pctHeight>0</wp14:pctHeight>
            </wp14:sizeRelV>
          </wp:anchor>
        </w:drawing>
      </w:r>
      <w:r w:rsidR="00781EAA">
        <w:t>Q</w:t>
      </w:r>
      <w:r w:rsidR="00781EAA" w:rsidRPr="00D23637">
        <w:rPr>
          <w:vertAlign w:val="subscript"/>
        </w:rPr>
        <w:t>C</w:t>
      </w:r>
      <w:r w:rsidR="00781EAA">
        <w:t xml:space="preserve"> </w:t>
      </w:r>
      <w:r w:rsidR="00D23637">
        <w:t>can</w:t>
      </w:r>
      <w:r w:rsidR="001E4FC2">
        <w:t xml:space="preserve"> </w:t>
      </w:r>
      <w:r w:rsidR="00781EAA">
        <w:t xml:space="preserve">be considered “waste heat.”  That is, heat that isn’t converted into work but </w:t>
      </w:r>
      <w:r w:rsidR="000774A7">
        <w:t>instead</w:t>
      </w:r>
      <w:r w:rsidR="00781EAA">
        <w:t xml:space="preserve"> warms the </w:t>
      </w:r>
      <w:r>
        <w:t>surroundings</w:t>
      </w:r>
      <w:r w:rsidR="00781EAA">
        <w:t>.  Obviously, it’s best to minimize the wasted heat</w:t>
      </w:r>
      <w:r w:rsidR="00D23637">
        <w:t xml:space="preserve"> as d</w:t>
      </w:r>
      <w:r w:rsidR="00781EAA">
        <w:t xml:space="preserve">oing so would allow for the maximum amount of work to be done.  However, zero waste heat is impossible </w:t>
      </w:r>
      <w:r>
        <w:t>and is in fact</w:t>
      </w:r>
      <w:r w:rsidR="00781EAA">
        <w:t xml:space="preserve"> required to</w:t>
      </w:r>
      <w:r>
        <w:t xml:space="preserve"> make the process spontaneous.  The entropy change (S) experienced by the surroundings is given by:</w:t>
      </w:r>
    </w:p>
    <w:p w14:paraId="089EC72A" w14:textId="77777777" w:rsidR="00D45FD5" w:rsidRDefault="00D45FD5"/>
    <w:p w14:paraId="3BF08518" w14:textId="77777777" w:rsidR="00D45FD5" w:rsidRDefault="00D45FD5"/>
    <w:p w14:paraId="35C5469B" w14:textId="4E4B5B0B" w:rsidR="000774A7" w:rsidRDefault="00F07474">
      <w:r>
        <w:lastRenderedPageBreak/>
        <w:t>Since e</w:t>
      </w:r>
      <w:r w:rsidR="000774A7">
        <w:t>ngines release heat (negative) into the surroundings which subsequently gain heat (positive)</w:t>
      </w:r>
      <w:r>
        <w:t xml:space="preserve">, </w:t>
      </w:r>
      <w:r w:rsidR="000774A7">
        <w:t xml:space="preserve"> the surroundings experience an increase in entropy which is a factor in favor of a spontaneous process.</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613C020" w14:textId="352A6689" w:rsidR="00B562EA" w:rsidRDefault="00781EAA">
      <w:r>
        <w:t>Engine examples</w:t>
      </w:r>
      <w:r w:rsidR="00B562EA">
        <w:t xml:space="preserve"> include</w:t>
      </w:r>
      <w:r w:rsidR="00BE6F56">
        <w:t xml:space="preserve"> </w:t>
      </w:r>
      <w:r w:rsidR="00BE6F56">
        <w:rPr>
          <w:b/>
          <w:bCs/>
        </w:rPr>
        <w:t>I</w:t>
      </w:r>
      <w:r w:rsidR="00B562EA">
        <w:t xml:space="preserve">nternal </w:t>
      </w:r>
      <w:r w:rsidR="00BE6F56" w:rsidRPr="00BE6F56">
        <w:rPr>
          <w:b/>
          <w:bCs/>
        </w:rPr>
        <w:t>C</w:t>
      </w:r>
      <w:r w:rsidR="00B562EA">
        <w:t xml:space="preserve">ombustion </w:t>
      </w:r>
      <w:r w:rsidR="00BE6F56" w:rsidRPr="00BE6F56">
        <w:rPr>
          <w:b/>
          <w:bCs/>
        </w:rPr>
        <w:t>E</w:t>
      </w:r>
      <w:r w:rsidR="00B562EA">
        <w:t xml:space="preserve">ngines </w:t>
      </w:r>
      <w:r w:rsidR="00BE6F56">
        <w:t>(</w:t>
      </w:r>
      <w:r w:rsidR="00BE6F56" w:rsidRPr="00BE6F56">
        <w:rPr>
          <w:b/>
          <w:bCs/>
        </w:rPr>
        <w:t>ICE</w:t>
      </w:r>
      <w:r w:rsidR="00BE6F56">
        <w:t>) found in motor vehicles</w:t>
      </w:r>
      <w:r w:rsidR="00B562EA">
        <w:t>, external combustion engines (Steam and Sterling engines) and turbine engines (aircraft).  In all cases</w:t>
      </w:r>
      <w:r w:rsidR="004F374D">
        <w:t>,</w:t>
      </w:r>
      <w:r w:rsidR="00B562EA">
        <w:t xml:space="preserve"> </w:t>
      </w:r>
      <w:proofErr w:type="gramStart"/>
      <w:r w:rsidR="00B562EA">
        <w:t>a fuel</w:t>
      </w:r>
      <w:proofErr w:type="gramEnd"/>
      <w:r w:rsidR="00B562EA">
        <w:t xml:space="preserve"> is burned to create a temperature difference</w:t>
      </w:r>
      <w:r w:rsidR="00BE6F56">
        <w:t xml:space="preserve">, </w:t>
      </w:r>
      <w:r w:rsidR="00B562EA">
        <w:t>heat flow</w:t>
      </w:r>
      <w:r w:rsidR="00BE6F56">
        <w:t xml:space="preserve"> and work</w:t>
      </w:r>
      <w:r w:rsidR="00B562EA">
        <w:t xml:space="preserve">. The </w:t>
      </w:r>
      <w:r>
        <w:t xml:space="preserve">engines also utilize </w:t>
      </w:r>
      <w:r w:rsidR="00B562EA">
        <w:t xml:space="preserve">a working </w:t>
      </w:r>
      <w:r w:rsidR="00BE6F56">
        <w:t>substance</w:t>
      </w:r>
      <w:r w:rsidR="00B562EA">
        <w:t xml:space="preserve"> (usually a gas) that expands and contracts with differences in temperature</w:t>
      </w:r>
      <w:r w:rsidR="00BE6F56">
        <w:t xml:space="preserve">.  </w:t>
      </w:r>
    </w:p>
    <w:p w14:paraId="67BCE54E" w14:textId="0E6BF226" w:rsidR="00B22265" w:rsidRPr="00D45FD5" w:rsidRDefault="00B22265" w:rsidP="00B22265">
      <w:pPr>
        <w:rPr>
          <w:b/>
          <w:bCs/>
          <w:sz w:val="48"/>
          <w:szCs w:val="48"/>
        </w:rPr>
      </w:pPr>
      <w:r w:rsidRPr="00D45FD5">
        <w:rPr>
          <w:b/>
          <w:bCs/>
          <w:sz w:val="48"/>
          <w:szCs w:val="48"/>
        </w:rPr>
        <w:t>Efficiency</w:t>
      </w:r>
    </w:p>
    <w:p w14:paraId="5B836A0B" w14:textId="58002920" w:rsidR="00781EAA" w:rsidRDefault="00D45FD5" w:rsidP="00B22265">
      <w:r w:rsidRPr="00EB69C6">
        <w:rPr>
          <w:noProof/>
        </w:rPr>
        <w:drawing>
          <wp:anchor distT="0" distB="0" distL="114300" distR="114300" simplePos="0" relativeHeight="251684864" behindDoc="0" locked="0" layoutInCell="1" allowOverlap="1" wp14:anchorId="5E560A54" wp14:editId="4593F7AC">
            <wp:simplePos x="0" y="0"/>
            <wp:positionH relativeFrom="column">
              <wp:posOffset>1666558</wp:posOffset>
            </wp:positionH>
            <wp:positionV relativeFrom="paragraph">
              <wp:posOffset>335598</wp:posOffset>
            </wp:positionV>
            <wp:extent cx="2943225" cy="687705"/>
            <wp:effectExtent l="0" t="0" r="9525" b="0"/>
            <wp:wrapTopAndBottom/>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3225" cy="687705"/>
                    </a:xfrm>
                    <a:prstGeom prst="rect">
                      <a:avLst/>
                    </a:prstGeom>
                  </pic:spPr>
                </pic:pic>
              </a:graphicData>
            </a:graphic>
            <wp14:sizeRelH relativeFrom="margin">
              <wp14:pctWidth>0</wp14:pctWidth>
            </wp14:sizeRelH>
            <wp14:sizeRelV relativeFrom="margin">
              <wp14:pctHeight>0</wp14:pctHeight>
            </wp14:sizeRelV>
          </wp:anchor>
        </w:drawing>
      </w:r>
      <w:r w:rsidR="00B22265">
        <w:t xml:space="preserve">The efficiency of an engine is a comparison of the work it </w:t>
      </w:r>
      <w:proofErr w:type="gramStart"/>
      <w:r w:rsidR="00B22265">
        <w:t>actually does</w:t>
      </w:r>
      <w:proofErr w:type="gramEnd"/>
      <w:r w:rsidR="00B22265">
        <w:t xml:space="preserve"> to the total energy available</w:t>
      </w:r>
      <w:r w:rsidR="00BE6F56">
        <w:t xml:space="preserve"> in the</w:t>
      </w:r>
      <w:r w:rsidR="00B22265">
        <w:t xml:space="preserve"> fuel: </w:t>
      </w:r>
    </w:p>
    <w:p w14:paraId="5F414C52" w14:textId="67342F1C" w:rsidR="00B22265" w:rsidRDefault="00B22265" w:rsidP="00B22265">
      <w:r>
        <w:br/>
        <w:t xml:space="preserve">Surprisingly, </w:t>
      </w:r>
      <w:proofErr w:type="gramStart"/>
      <w:r>
        <w:t>ICE’s</w:t>
      </w:r>
      <w:proofErr w:type="gramEnd"/>
      <w:r>
        <w:t xml:space="preserve"> typically operate at only 25 – 35% efficiency.  This means that 65 – 75% of the energy available in the fuel is completely wasted as heat energy that escapes into the surroundings.  Said another way, for every dollar the consumer puts into their car’s gas tank, 65 – 75 cents is wasted </w:t>
      </w:r>
      <w:r w:rsidR="00BE6F56">
        <w:t xml:space="preserve">in </w:t>
      </w:r>
      <w:r>
        <w:t>heating up the environment.  On the upside, here in Minnesota, we do utilize a small amount of this wasted heat energy warming up the interior of our automobiles in the winter to keep ourselves warm.</w:t>
      </w:r>
    </w:p>
    <w:p w14:paraId="6719E158" w14:textId="2DDB9215" w:rsidR="00B22265" w:rsidRDefault="00B22265" w:rsidP="00B22265">
      <w:r>
        <w:t>Other ICE technologies do better.  Diesel engines are more efficient and operate in the 40 – 50% efficiency range.  Gas turbines (aircraft engines) are slightly more efficient than Diesel. It’s also interesting to note that the electric motors in EV’s are typically 50% efficient and consequently waste approximately half of the battery’s energy as heat.</w:t>
      </w:r>
    </w:p>
    <w:p w14:paraId="66E6DAF6" w14:textId="0CA3092B" w:rsidR="00B22265" w:rsidRPr="00EB69C6" w:rsidRDefault="00B22265" w:rsidP="00B22265">
      <w:pPr>
        <w:rPr>
          <w:b/>
          <w:bCs/>
          <w:sz w:val="48"/>
          <w:szCs w:val="48"/>
        </w:rPr>
      </w:pPr>
      <w:r>
        <w:t>Although one might think that improving engine efficiency is just a matter of better construction and engineering, there is a theoretical limit to engine efficiency determined via thermodynamic principles.  This ideal limit is obtained via the Carnot cycle</w:t>
      </w:r>
      <w:r w:rsidR="00422A6F">
        <w:t xml:space="preserve"> (Sadi Carnot 1796 – 1832) </w:t>
      </w:r>
      <w:r>
        <w:t xml:space="preserve"> which assumes the engine to be frictionless and reversible ways.  The result, given below, shows how the best efficiency depends only on the two operational temperature extremes </w:t>
      </w:r>
      <w:proofErr w:type="spellStart"/>
      <w:r>
        <w:t>T</w:t>
      </w:r>
      <w:r w:rsidRPr="00B45CEC">
        <w:rPr>
          <w:vertAlign w:val="subscript"/>
        </w:rPr>
        <w:t>cold</w:t>
      </w:r>
      <w:proofErr w:type="spellEnd"/>
      <w:r>
        <w:t xml:space="preserve"> and T</w:t>
      </w:r>
      <w:r w:rsidRPr="00B45CEC">
        <w:rPr>
          <w:vertAlign w:val="subscript"/>
        </w:rPr>
        <w:t>hot</w:t>
      </w:r>
      <w:r>
        <w:t xml:space="preserve"> (Kelvins).</w:t>
      </w:r>
    </w:p>
    <w:p w14:paraId="416B0215" w14:textId="77777777" w:rsidR="00B22265" w:rsidRDefault="00B22265" w:rsidP="00B22265">
      <w:r w:rsidRPr="003F7C91">
        <w:rPr>
          <w:noProof/>
        </w:rPr>
        <w:drawing>
          <wp:anchor distT="0" distB="0" distL="114300" distR="114300" simplePos="0" relativeHeight="251683840" behindDoc="1" locked="0" layoutInCell="1" allowOverlap="1" wp14:anchorId="4B51ABE8" wp14:editId="173CB45B">
            <wp:simplePos x="0" y="0"/>
            <wp:positionH relativeFrom="margin">
              <wp:posOffset>1876425</wp:posOffset>
            </wp:positionH>
            <wp:positionV relativeFrom="paragraph">
              <wp:posOffset>7620</wp:posOffset>
            </wp:positionV>
            <wp:extent cx="2721610" cy="431800"/>
            <wp:effectExtent l="0" t="0" r="2540" b="6350"/>
            <wp:wrapTight wrapText="bothSides">
              <wp:wrapPolygon edited="0">
                <wp:start x="0" y="0"/>
                <wp:lineTo x="0" y="20965"/>
                <wp:lineTo x="21469" y="20965"/>
                <wp:lineTo x="21469" y="0"/>
                <wp:lineTo x="0" y="0"/>
              </wp:wrapPolygon>
            </wp:wrapTight>
            <wp:docPr id="10" name="Picture 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ogo&#10;&#10;Description automatically generated"/>
                    <pic:cNvPicPr/>
                  </pic:nvPicPr>
                  <pic:blipFill rotWithShape="1">
                    <a:blip r:embed="rId10">
                      <a:extLst>
                        <a:ext uri="{28A0092B-C50C-407E-A947-70E740481C1C}">
                          <a14:useLocalDpi xmlns:a14="http://schemas.microsoft.com/office/drawing/2010/main" val="0"/>
                        </a:ext>
                      </a:extLst>
                    </a:blip>
                    <a:srcRect l="-853" t="24841" r="3506" b="12428"/>
                    <a:stretch/>
                  </pic:blipFill>
                  <pic:spPr bwMode="auto">
                    <a:xfrm>
                      <a:off x="0" y="0"/>
                      <a:ext cx="2721610"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3BBCFD" w14:textId="77777777" w:rsidR="00B22265" w:rsidRDefault="00B22265" w:rsidP="00B22265">
      <w:pPr>
        <w:pStyle w:val="ListParagraph"/>
      </w:pPr>
    </w:p>
    <w:p w14:paraId="2BCE1C30" w14:textId="2F3BFDD5" w:rsidR="00B22265" w:rsidRDefault="00B22265" w:rsidP="00B22265">
      <w:pPr>
        <w:pStyle w:val="ListParagraph"/>
        <w:ind w:left="0"/>
      </w:pPr>
      <w:r>
        <w:t xml:space="preserve">The energy not transformed into work is lost as heat energy that warms the environment and increases </w:t>
      </w:r>
      <w:r w:rsidR="00050251">
        <w:t xml:space="preserve">its </w:t>
      </w:r>
      <w:r>
        <w:t>entropy.</w:t>
      </w:r>
    </w:p>
    <w:p w14:paraId="4C96FF20" w14:textId="4E94FD61" w:rsidR="000774A7" w:rsidRDefault="00B22265">
      <w:r w:rsidRPr="00B45CEC">
        <w:t xml:space="preserve">For example, if the combustion temperature of an ICE is 1400 </w:t>
      </w:r>
      <w:r w:rsidRPr="00B45CEC">
        <w:rPr>
          <w:vertAlign w:val="superscript"/>
        </w:rPr>
        <w:t>o</w:t>
      </w:r>
      <w:r w:rsidRPr="00B45CEC">
        <w:t xml:space="preserve">C (1673 K) and the outside air temperature is 25 </w:t>
      </w:r>
      <w:r w:rsidRPr="00A43DE9">
        <w:rPr>
          <w:vertAlign w:val="superscript"/>
        </w:rPr>
        <w:t>o</w:t>
      </w:r>
      <w:r w:rsidRPr="00B45CEC">
        <w:t xml:space="preserve">C (298 K), the best possible efficiency </w:t>
      </w:r>
      <w:r>
        <w:t>for the engine is determined to be</w:t>
      </w:r>
      <w:r w:rsidRPr="00B45CEC">
        <w:t xml:space="preserve"> 82 %.  This</w:t>
      </w:r>
      <w:r>
        <w:t xml:space="preserve"> is the best result that could be attained by the internal combustion engine operating between these two temperatures.    Frictional</w:t>
      </w:r>
      <w:r w:rsidR="00BE6F56">
        <w:t xml:space="preserve"> is the main </w:t>
      </w:r>
      <w:r>
        <w:t>reason for the much lower</w:t>
      </w:r>
      <w:r w:rsidR="00050251">
        <w:t xml:space="preserve"> actual</w:t>
      </w:r>
      <w:r>
        <w:t xml:space="preserve"> efficiencies observed in real life</w:t>
      </w:r>
      <w:r w:rsidR="00BE785B">
        <w:t>.</w:t>
      </w:r>
    </w:p>
    <w:p w14:paraId="78B7D599" w14:textId="77777777" w:rsidR="00D45FD5" w:rsidRPr="00BE785B" w:rsidRDefault="00D45FD5"/>
    <w:p w14:paraId="5E285479" w14:textId="79D71D96" w:rsidR="00B22265" w:rsidRPr="00781EAA" w:rsidRDefault="00D23637" w:rsidP="00B22265">
      <w:pPr>
        <w:rPr>
          <w:b/>
          <w:bCs/>
        </w:rPr>
      </w:pPr>
      <w:r w:rsidRPr="00D45FD5">
        <w:rPr>
          <w:noProof/>
          <w:sz w:val="48"/>
          <w:szCs w:val="48"/>
        </w:rPr>
        <w:drawing>
          <wp:anchor distT="0" distB="0" distL="114300" distR="114300" simplePos="0" relativeHeight="251688960" behindDoc="1" locked="0" layoutInCell="1" allowOverlap="1" wp14:anchorId="4E541ECD" wp14:editId="35A1A1C7">
            <wp:simplePos x="0" y="0"/>
            <wp:positionH relativeFrom="margin">
              <wp:align>right</wp:align>
            </wp:positionH>
            <wp:positionV relativeFrom="paragraph">
              <wp:posOffset>5080</wp:posOffset>
            </wp:positionV>
            <wp:extent cx="1033145" cy="1205865"/>
            <wp:effectExtent l="0" t="0" r="0" b="0"/>
            <wp:wrapTight wrapText="bothSides">
              <wp:wrapPolygon edited="0">
                <wp:start x="0" y="0"/>
                <wp:lineTo x="0" y="21156"/>
                <wp:lineTo x="21109" y="21156"/>
                <wp:lineTo x="21109" y="0"/>
                <wp:lineTo x="0" y="0"/>
              </wp:wrapPolygon>
            </wp:wrapTight>
            <wp:docPr id="15" name="Picture 15" descr="A person running on a mount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running on a mountain&#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3145" cy="1205865"/>
                    </a:xfrm>
                    <a:prstGeom prst="rect">
                      <a:avLst/>
                    </a:prstGeom>
                  </pic:spPr>
                </pic:pic>
              </a:graphicData>
            </a:graphic>
            <wp14:sizeRelH relativeFrom="margin">
              <wp14:pctWidth>0</wp14:pctWidth>
            </wp14:sizeRelH>
            <wp14:sizeRelV relativeFrom="margin">
              <wp14:pctHeight>0</wp14:pctHeight>
            </wp14:sizeRelV>
          </wp:anchor>
        </w:drawing>
      </w:r>
      <w:r w:rsidR="00B83888" w:rsidRPr="00D45FD5">
        <w:rPr>
          <w:b/>
          <w:bCs/>
          <w:sz w:val="48"/>
          <w:szCs w:val="48"/>
        </w:rPr>
        <w:t xml:space="preserve">Power and Energy </w:t>
      </w:r>
      <w:hyperlink r:id="rId12" w:history="1">
        <w:r w:rsidR="00B83888">
          <w:rPr>
            <w:rStyle w:val="Hyperlink"/>
            <w:b/>
            <w:bCs/>
          </w:rPr>
          <w:t xml:space="preserve">(Click for </w:t>
        </w:r>
        <w:r w:rsidR="00B83888">
          <w:rPr>
            <w:rStyle w:val="Hyperlink"/>
            <w:b/>
            <w:bCs/>
          </w:rPr>
          <w:t>v</w:t>
        </w:r>
        <w:r w:rsidR="00B83888">
          <w:rPr>
            <w:rStyle w:val="Hyperlink"/>
            <w:b/>
            <w:bCs/>
          </w:rPr>
          <w:t>ideo link)</w:t>
        </w:r>
      </w:hyperlink>
      <w:r w:rsidR="00B83888" w:rsidRPr="00781EAA">
        <w:rPr>
          <w:b/>
          <w:bCs/>
        </w:rPr>
        <w:t xml:space="preserve"> </w:t>
      </w:r>
    </w:p>
    <w:p w14:paraId="648C9837" w14:textId="07F5BA6F" w:rsidR="008D13D4" w:rsidRDefault="00B22265" w:rsidP="00D23637">
      <w:r>
        <w:t xml:space="preserve">Energy (Joules) is defined as the capacity to do work.  For example, </w:t>
      </w:r>
      <w:r w:rsidR="00D23637">
        <w:t>the single slice peanut butter toast breakfast supplies</w:t>
      </w:r>
      <w:r w:rsidR="00D23637" w:rsidRPr="00D23637">
        <w:rPr>
          <w:noProof/>
        </w:rPr>
        <w:t xml:space="preserve"> </w:t>
      </w:r>
      <w:r w:rsidR="00D23637">
        <w:t xml:space="preserve"> us with 267 Calories or approximately 1000 kJ of potential energy that </w:t>
      </w:r>
      <w:r w:rsidR="00050251">
        <w:t>fuels our biological machinery</w:t>
      </w:r>
      <w:r w:rsidR="00D23637">
        <w:t xml:space="preserve"> during the day.  </w:t>
      </w:r>
    </w:p>
    <w:p w14:paraId="703111B3" w14:textId="05388680" w:rsidR="00B22265" w:rsidRDefault="00D23637" w:rsidP="00D23637">
      <w:r>
        <w:t xml:space="preserve">Now consider two different </w:t>
      </w:r>
      <w:proofErr w:type="gramStart"/>
      <w:r>
        <w:t>people;</w:t>
      </w:r>
      <w:proofErr w:type="gramEnd"/>
      <w:r>
        <w:t xml:space="preserve"> the first a practiced runner in excellent physical shape and the second a middle aged professor in adequate physical condition (considering his age).</w:t>
      </w:r>
    </w:p>
    <w:p w14:paraId="711672A1" w14:textId="7D034476" w:rsidR="008D13D4" w:rsidRDefault="00D23637" w:rsidP="00D23637">
      <w:r>
        <w:lastRenderedPageBreak/>
        <w:t xml:space="preserve">Both </w:t>
      </w:r>
      <w:r w:rsidR="008D13D4">
        <w:t xml:space="preserve">runners </w:t>
      </w:r>
      <w:r>
        <w:t xml:space="preserve">are asked to run up a </w:t>
      </w:r>
      <w:r w:rsidR="008D13D4">
        <w:t xml:space="preserve">long </w:t>
      </w:r>
      <w:r>
        <w:t xml:space="preserve">hill that is just high enough to </w:t>
      </w:r>
      <w:r w:rsidR="008D13D4">
        <w:t>be equivalent to one piece of peanut butter toast</w:t>
      </w:r>
      <w:r>
        <w:t xml:space="preserve">.  </w:t>
      </w:r>
      <w:r w:rsidR="008D13D4">
        <w:t xml:space="preserve">That is, at the end of the event, both runners will have consumed </w:t>
      </w:r>
      <w:proofErr w:type="gramStart"/>
      <w:r w:rsidR="008D13D4">
        <w:t>exactly the same</w:t>
      </w:r>
      <w:proofErr w:type="gramEnd"/>
      <w:r w:rsidR="008D13D4">
        <w:t xml:space="preserve"> amount of energy, 1000</w:t>
      </w:r>
      <w:r w:rsidR="00AB7CDC">
        <w:t xml:space="preserve"> </w:t>
      </w:r>
      <w:r w:rsidR="008D13D4">
        <w:t xml:space="preserve">kJ.  </w:t>
      </w:r>
    </w:p>
    <w:p w14:paraId="0FE72001" w14:textId="5FC265CE" w:rsidR="00D23637" w:rsidRDefault="008D13D4" w:rsidP="00D23637">
      <w:r>
        <w:t xml:space="preserve">The first runner accomplishes the task in 60 minutes while the second runner requires </w:t>
      </w:r>
      <w:r w:rsidR="005F4457">
        <w:t>120</w:t>
      </w:r>
      <w:r>
        <w:t xml:space="preserve"> minutes.  Why?  Well, the runner is in better physical condition meaning their muscles are capable of </w:t>
      </w:r>
      <w:r w:rsidR="00AB7CDC">
        <w:t xml:space="preserve">moving </w:t>
      </w:r>
      <w:r>
        <w:t>legs and arms faster thus achieving greater speed.  The professor’s muscles are not capable of moving as fast and he moves more slowly</w:t>
      </w:r>
      <w:r w:rsidR="00AB7CDC">
        <w:t xml:space="preserve"> and less powerfully</w:t>
      </w:r>
      <w:r>
        <w:t>.</w:t>
      </w:r>
    </w:p>
    <w:p w14:paraId="1A64FAF0" w14:textId="03677B99" w:rsidR="008D13D4" w:rsidRDefault="008D13D4" w:rsidP="00D23637">
      <w:r>
        <w:t xml:space="preserve">This example illustrates </w:t>
      </w:r>
      <w:r w:rsidR="00AB7CDC">
        <w:t>the</w:t>
      </w:r>
      <w:r>
        <w:t xml:space="preserve"> difference in</w:t>
      </w:r>
      <w:r w:rsidR="00AB7CDC">
        <w:t xml:space="preserve"> power </w:t>
      </w:r>
      <w:r>
        <w:t>output of the two individuals.  The runner’s “machinery” is more powerful since it can convert energy into motion more quickly.  The professor’s power output is smaller as he requires more time to climb the same hill</w:t>
      </w:r>
      <w:r w:rsidR="00FD556C">
        <w:t>.  But at the end of the race, both c</w:t>
      </w:r>
      <w:r>
        <w:t>onsume the same</w:t>
      </w:r>
      <w:r w:rsidR="00FD556C">
        <w:t xml:space="preserve"> amount of</w:t>
      </w:r>
      <w:r>
        <w:t xml:space="preserve"> peanut butter toast.</w:t>
      </w:r>
    </w:p>
    <w:p w14:paraId="27D428C3" w14:textId="50689F18" w:rsidR="00AB7CDC" w:rsidRPr="00AB7CDC" w:rsidRDefault="00AB7CDC" w:rsidP="00AB7CDC">
      <w:pPr>
        <w:rPr>
          <w:b/>
          <w:bCs/>
        </w:rPr>
      </w:pPr>
      <w:r w:rsidRPr="00AB7CDC">
        <w:rPr>
          <w:noProof/>
        </w:rPr>
        <w:drawing>
          <wp:anchor distT="0" distB="0" distL="114300" distR="114300" simplePos="0" relativeHeight="251689984" behindDoc="0" locked="0" layoutInCell="1" allowOverlap="1" wp14:anchorId="7A132868" wp14:editId="4BC69A41">
            <wp:simplePos x="0" y="0"/>
            <wp:positionH relativeFrom="margin">
              <wp:align>center</wp:align>
            </wp:positionH>
            <wp:positionV relativeFrom="paragraph">
              <wp:posOffset>308610</wp:posOffset>
            </wp:positionV>
            <wp:extent cx="2170430" cy="605155"/>
            <wp:effectExtent l="0" t="0" r="1270" b="4445"/>
            <wp:wrapTopAndBottom/>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0430" cy="605155"/>
                    </a:xfrm>
                    <a:prstGeom prst="rect">
                      <a:avLst/>
                    </a:prstGeom>
                  </pic:spPr>
                </pic:pic>
              </a:graphicData>
            </a:graphic>
            <wp14:sizeRelH relativeFrom="margin">
              <wp14:pctWidth>0</wp14:pctWidth>
            </wp14:sizeRelH>
            <wp14:sizeRelV relativeFrom="margin">
              <wp14:pctHeight>0</wp14:pctHeight>
            </wp14:sizeRelV>
          </wp:anchor>
        </w:drawing>
      </w:r>
      <w:r w:rsidRPr="00AB7CDC">
        <w:t>We define power as follows:</w:t>
      </w:r>
      <w:r w:rsidRPr="00AB7CDC">
        <w:rPr>
          <w:noProof/>
        </w:rPr>
        <w:t xml:space="preserve"> </w:t>
      </w:r>
    </w:p>
    <w:p w14:paraId="059A9A4E" w14:textId="77777777" w:rsidR="00AB7CDC" w:rsidRDefault="00AB7CDC" w:rsidP="00B22265"/>
    <w:p w14:paraId="632D6DFF" w14:textId="6CC18F4F" w:rsidR="00AB7CDC" w:rsidRPr="00AB7CDC" w:rsidRDefault="00AB7CDC" w:rsidP="00B22265">
      <w:r w:rsidRPr="00AB7CDC">
        <w:t>The units of power are Joules/sec otherwise known as Watts</w:t>
      </w:r>
      <w:r>
        <w:t xml:space="preserve"> where</w:t>
      </w:r>
      <w:r w:rsidRPr="00AB7CDC">
        <w:t xml:space="preserve"> 1 W</w:t>
      </w:r>
      <w:r>
        <w:t xml:space="preserve">  </w:t>
      </w:r>
      <w:r w:rsidRPr="00AB7CDC">
        <w:t xml:space="preserve"> = </w:t>
      </w:r>
      <w:r>
        <w:t xml:space="preserve">  </w:t>
      </w:r>
      <w:r w:rsidRPr="00AB7CDC">
        <w:t>1 J/s</w:t>
      </w:r>
    </w:p>
    <w:p w14:paraId="1F1B903E" w14:textId="4D86786E" w:rsidR="00AB7CDC" w:rsidRDefault="00AB7CDC" w:rsidP="00B22265">
      <w:r>
        <w:t>If we use the information above to calculate the power output of the runner and now exhausted professor, we find:</w:t>
      </w:r>
    </w:p>
    <w:p w14:paraId="3AC6F658" w14:textId="06CB8B91" w:rsidR="00AB7CDC" w:rsidRPr="00AB7CDC" w:rsidRDefault="00AB7CDC" w:rsidP="005F4457">
      <w:pPr>
        <w:jc w:val="center"/>
      </w:pPr>
      <w:proofErr w:type="spellStart"/>
      <w:r>
        <w:t>Power</w:t>
      </w:r>
      <w:r w:rsidRPr="005F4457">
        <w:rPr>
          <w:vertAlign w:val="subscript"/>
        </w:rPr>
        <w:t>runner</w:t>
      </w:r>
      <w:proofErr w:type="spellEnd"/>
      <w:r>
        <w:t xml:space="preserve"> = 278 W</w:t>
      </w:r>
      <w:r w:rsidR="000774A7">
        <w:t xml:space="preserve">  </w:t>
      </w:r>
      <w:r w:rsidR="00FD556C">
        <w:t xml:space="preserve"> =</w:t>
      </w:r>
      <w:r w:rsidR="000774A7">
        <w:t xml:space="preserve">  </w:t>
      </w:r>
      <w:r w:rsidR="00FD556C">
        <w:t xml:space="preserve"> 0.37 horsepower</w:t>
      </w:r>
      <w:r>
        <w:t xml:space="preserve">     </w:t>
      </w:r>
      <w:r w:rsidR="005F4457">
        <w:tab/>
        <w:t xml:space="preserve">and </w:t>
      </w:r>
      <w:r w:rsidR="005F4457">
        <w:tab/>
      </w:r>
      <w:proofErr w:type="spellStart"/>
      <w:r>
        <w:t>Power</w:t>
      </w:r>
      <w:r w:rsidRPr="005F4457">
        <w:rPr>
          <w:vertAlign w:val="subscript"/>
        </w:rPr>
        <w:t>professor</w:t>
      </w:r>
      <w:proofErr w:type="spellEnd"/>
      <w:r>
        <w:t xml:space="preserve"> </w:t>
      </w:r>
      <w:r w:rsidR="000774A7">
        <w:t xml:space="preserve">  </w:t>
      </w:r>
      <w:r>
        <w:t xml:space="preserve">= </w:t>
      </w:r>
      <w:r w:rsidR="000774A7">
        <w:t xml:space="preserve">  </w:t>
      </w:r>
      <w:r w:rsidR="005F4457">
        <w:t>139 W</w:t>
      </w:r>
      <w:r w:rsidR="00FD556C">
        <w:t xml:space="preserve"> = 0.19 horsepower</w:t>
      </w:r>
    </w:p>
    <w:p w14:paraId="6FA5FA26" w14:textId="07BD8D3C" w:rsidR="00AB7CDC" w:rsidRDefault="005F4457" w:rsidP="00B22265">
      <w:r>
        <w:t>That the runner is twice as powerful as the professor makes sense since it took the professor twice as long to complete the hill climb as the runner.</w:t>
      </w:r>
    </w:p>
    <w:p w14:paraId="0DDFEF25" w14:textId="61205249" w:rsidR="005F4457" w:rsidRDefault="005F4457" w:rsidP="00B22265">
      <w:r>
        <w:t>Moral to the stor</w:t>
      </w:r>
      <w:r w:rsidR="00050251">
        <w:t>y: A more powerful engine does work more quickly than a less powerful engine on the same amount of fuel.</w:t>
      </w:r>
    </w:p>
    <w:p w14:paraId="2E7CDE80" w14:textId="5E239A8B" w:rsidR="00FD556C" w:rsidRDefault="00FD556C">
      <w:pPr>
        <w:rPr>
          <w:b/>
          <w:bCs/>
        </w:rPr>
      </w:pPr>
    </w:p>
    <w:p w14:paraId="554762A0" w14:textId="4405D302" w:rsidR="00F153F7" w:rsidRPr="00F153F7" w:rsidRDefault="007C591C">
      <w:pPr>
        <w:rPr>
          <w:b/>
          <w:bCs/>
        </w:rPr>
      </w:pPr>
      <w:r w:rsidRPr="00D45FD5">
        <w:rPr>
          <w:b/>
          <w:bCs/>
          <w:sz w:val="44"/>
          <w:szCs w:val="44"/>
        </w:rPr>
        <w:t>S</w:t>
      </w:r>
      <w:r w:rsidR="00B83888" w:rsidRPr="00D45FD5">
        <w:rPr>
          <w:b/>
          <w:bCs/>
          <w:sz w:val="44"/>
          <w:szCs w:val="44"/>
        </w:rPr>
        <w:t>tirling Engine</w:t>
      </w:r>
      <w:r w:rsidR="00B83888">
        <w:rPr>
          <w:b/>
          <w:bCs/>
        </w:rPr>
        <w:t xml:space="preserve"> </w:t>
      </w:r>
      <w:hyperlink r:id="rId14" w:history="1">
        <w:r w:rsidR="00B83888">
          <w:rPr>
            <w:rStyle w:val="Hyperlink"/>
            <w:b/>
            <w:bCs/>
          </w:rPr>
          <w:t>(Click for vid</w:t>
        </w:r>
        <w:r w:rsidR="00B83888">
          <w:rPr>
            <w:rStyle w:val="Hyperlink"/>
            <w:b/>
            <w:bCs/>
          </w:rPr>
          <w:t>e</w:t>
        </w:r>
        <w:r w:rsidR="00B83888">
          <w:rPr>
            <w:rStyle w:val="Hyperlink"/>
            <w:b/>
            <w:bCs/>
          </w:rPr>
          <w:t>o link)</w:t>
        </w:r>
      </w:hyperlink>
    </w:p>
    <w:p w14:paraId="7D7FE427" w14:textId="4A9A5482" w:rsidR="00B562EA" w:rsidRDefault="003A1E97">
      <w:r>
        <w:t xml:space="preserve">For example, consider the </w:t>
      </w:r>
      <w:r w:rsidRPr="004F2281">
        <w:rPr>
          <w:i/>
          <w:iCs/>
        </w:rPr>
        <w:t>external</w:t>
      </w:r>
      <w:r>
        <w:t xml:space="preserve"> combustion engine known as the Stirling engine.  Shown below, it consists of a trapped gas that can be moved around by the </w:t>
      </w:r>
      <w:r w:rsidR="009C11A8">
        <w:t>G</w:t>
      </w:r>
      <w:r>
        <w:t xml:space="preserve">as </w:t>
      </w:r>
      <w:r w:rsidR="009C11A8">
        <w:t>D</w:t>
      </w:r>
      <w:r>
        <w:t xml:space="preserve">isplacement </w:t>
      </w:r>
      <w:r w:rsidR="009C11A8">
        <w:t>P</w:t>
      </w:r>
      <w:r>
        <w:t xml:space="preserve">iston.  With the </w:t>
      </w:r>
      <w:r w:rsidR="009C11A8">
        <w:t>Gas Displacement P</w:t>
      </w:r>
      <w:r>
        <w:t>iston in the lower position (</w:t>
      </w:r>
      <w:r w:rsidR="009C11A8">
        <w:t>Figure below left</w:t>
      </w:r>
      <w:r>
        <w:t xml:space="preserve">), the trapped gas is forced into contact with the upper cold plate (blue).  </w:t>
      </w:r>
      <w:r w:rsidR="00496128">
        <w:t>Most importantly, now that the gas is cooled, it contracts and in response the “</w:t>
      </w:r>
      <w:r w:rsidR="009C11A8">
        <w:rPr>
          <w:b/>
          <w:bCs/>
          <w:color w:val="538135" w:themeColor="accent6" w:themeShade="BF"/>
        </w:rPr>
        <w:t>Power</w:t>
      </w:r>
      <w:r w:rsidR="00496128" w:rsidRPr="00FD556C">
        <w:rPr>
          <w:b/>
          <w:bCs/>
          <w:color w:val="538135" w:themeColor="accent6" w:themeShade="BF"/>
        </w:rPr>
        <w:t xml:space="preserve"> Piston</w:t>
      </w:r>
      <w:r w:rsidR="00496128">
        <w:t xml:space="preserve">” </w:t>
      </w:r>
      <w:r w:rsidR="009C11A8">
        <w:t>is pulled</w:t>
      </w:r>
      <w:r w:rsidR="00496128">
        <w:t xml:space="preserve"> downward.  Similarly, when the Gas Displacement Piston is in its upper position</w:t>
      </w:r>
      <w:r w:rsidR="009C11A8">
        <w:t xml:space="preserve"> (Figure below right)</w:t>
      </w:r>
      <w:r w:rsidR="00496128">
        <w:t>, the trapped gas is forced into contact with the hot lower plate</w:t>
      </w:r>
      <w:r w:rsidR="00050251">
        <w:t xml:space="preserve"> that’s heated externally</w:t>
      </w:r>
      <w:r w:rsidR="00496128">
        <w:t>.  In response, the gas expands and the “</w:t>
      </w:r>
      <w:r w:rsidR="009C11A8">
        <w:rPr>
          <w:b/>
          <w:bCs/>
          <w:color w:val="538135" w:themeColor="accent6" w:themeShade="BF"/>
        </w:rPr>
        <w:t>Power</w:t>
      </w:r>
      <w:r w:rsidR="00496128" w:rsidRPr="00FD556C">
        <w:rPr>
          <w:b/>
          <w:bCs/>
          <w:color w:val="538135" w:themeColor="accent6" w:themeShade="BF"/>
        </w:rPr>
        <w:t xml:space="preserve"> Piston</w:t>
      </w:r>
      <w:r w:rsidR="00496128">
        <w:t xml:space="preserve">” </w:t>
      </w:r>
      <w:r w:rsidR="009C11A8">
        <w:t xml:space="preserve">is pushed </w:t>
      </w:r>
      <w:r w:rsidR="00496128">
        <w:t>upwards.</w:t>
      </w:r>
    </w:p>
    <w:p w14:paraId="5B46E372" w14:textId="2CA91589" w:rsidR="004F2281" w:rsidRDefault="009C11A8" w:rsidP="004F2281">
      <w:pPr>
        <w:jc w:val="center"/>
        <w:rPr>
          <w:b/>
          <w:bCs/>
        </w:rPr>
      </w:pPr>
      <w:r w:rsidRPr="009C11A8">
        <w:rPr>
          <w:b/>
          <w:bCs/>
          <w:noProof/>
        </w:rPr>
        <w:drawing>
          <wp:inline distT="0" distB="0" distL="0" distR="0" wp14:anchorId="6DABF74B" wp14:editId="0CB1C2C6">
            <wp:extent cx="4923463" cy="1544509"/>
            <wp:effectExtent l="0" t="0" r="0" b="0"/>
            <wp:docPr id="1379725882" name="Picture 1" descr="A diagram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25882" name="Picture 1" descr="A diagram of a machine&#10;&#10;Description automatically generated with medium confidence"/>
                    <pic:cNvPicPr/>
                  </pic:nvPicPr>
                  <pic:blipFill>
                    <a:blip r:embed="rId15"/>
                    <a:stretch>
                      <a:fillRect/>
                    </a:stretch>
                  </pic:blipFill>
                  <pic:spPr>
                    <a:xfrm>
                      <a:off x="0" y="0"/>
                      <a:ext cx="4939630" cy="1549581"/>
                    </a:xfrm>
                    <a:prstGeom prst="rect">
                      <a:avLst/>
                    </a:prstGeom>
                  </pic:spPr>
                </pic:pic>
              </a:graphicData>
            </a:graphic>
          </wp:inline>
        </w:drawing>
      </w:r>
    </w:p>
    <w:p w14:paraId="65A4D396" w14:textId="338BF104" w:rsidR="003A1E97" w:rsidRPr="009E1692" w:rsidRDefault="00496128">
      <w:pPr>
        <w:rPr>
          <w:i/>
          <w:iCs/>
        </w:rPr>
      </w:pPr>
      <w:r w:rsidRPr="009E1692">
        <w:rPr>
          <w:i/>
          <w:iCs/>
        </w:rPr>
        <w:t xml:space="preserve">Note that the </w:t>
      </w:r>
      <w:r w:rsidR="009C11A8">
        <w:rPr>
          <w:i/>
          <w:iCs/>
        </w:rPr>
        <w:t>Power</w:t>
      </w:r>
      <w:r w:rsidRPr="009E1692">
        <w:rPr>
          <w:i/>
          <w:iCs/>
        </w:rPr>
        <w:t xml:space="preserve"> </w:t>
      </w:r>
      <w:r w:rsidR="007978F1" w:rsidRPr="009E1692">
        <w:rPr>
          <w:i/>
          <w:iCs/>
        </w:rPr>
        <w:t>P</w:t>
      </w:r>
      <w:r w:rsidRPr="009E1692">
        <w:rPr>
          <w:i/>
          <w:iCs/>
        </w:rPr>
        <w:t xml:space="preserve">iston rises or falls depending on whether the </w:t>
      </w:r>
      <w:r w:rsidR="009E1692">
        <w:rPr>
          <w:i/>
          <w:iCs/>
        </w:rPr>
        <w:t xml:space="preserve">trapped </w:t>
      </w:r>
      <w:r w:rsidRPr="009E1692">
        <w:rPr>
          <w:i/>
          <w:iCs/>
        </w:rPr>
        <w:t xml:space="preserve">gas expands </w:t>
      </w:r>
      <w:r w:rsidR="009E1692">
        <w:rPr>
          <w:i/>
          <w:iCs/>
        </w:rPr>
        <w:t>…</w:t>
      </w:r>
      <w:r w:rsidRPr="009E1692">
        <w:rPr>
          <w:i/>
          <w:iCs/>
        </w:rPr>
        <w:t>(hot) or contracts (cold).</w:t>
      </w:r>
    </w:p>
    <w:p w14:paraId="54A7CC1D" w14:textId="5FEEAB26" w:rsidR="00496128" w:rsidRPr="007978F1" w:rsidRDefault="00496128">
      <w:r w:rsidRPr="007978F1">
        <w:lastRenderedPageBreak/>
        <w:t xml:space="preserve">Clever engineering connects the </w:t>
      </w:r>
      <w:r w:rsidR="009C11A8">
        <w:t>Power</w:t>
      </w:r>
      <w:r w:rsidRPr="007978F1">
        <w:t xml:space="preserve"> Piston to a rotating wheel.  When the </w:t>
      </w:r>
      <w:r w:rsidR="009C11A8">
        <w:t>Power</w:t>
      </w:r>
      <w:r w:rsidR="004F2281">
        <w:t xml:space="preserve"> P</w:t>
      </w:r>
      <w:r w:rsidRPr="007978F1">
        <w:t>iston moves upwards</w:t>
      </w:r>
      <w:r w:rsidR="00C867B6" w:rsidRPr="007978F1">
        <w:t xml:space="preserve"> in response to gas expansion</w:t>
      </w:r>
      <w:r w:rsidRPr="007978F1">
        <w:t xml:space="preserve">, the </w:t>
      </w:r>
      <w:r w:rsidR="00B80D46">
        <w:t>flywheel</w:t>
      </w:r>
      <w:r w:rsidRPr="007978F1">
        <w:t xml:space="preserve"> rotates</w:t>
      </w:r>
      <w:r w:rsidR="00C867B6" w:rsidRPr="007978F1">
        <w:t xml:space="preserve">.  Likewise, when the gas cools, the </w:t>
      </w:r>
      <w:r w:rsidR="009C11A8">
        <w:t>Power Piston</w:t>
      </w:r>
      <w:r w:rsidR="00C867B6" w:rsidRPr="007978F1">
        <w:t xml:space="preserve"> moves downwards </w:t>
      </w:r>
      <w:r w:rsidR="004F2281">
        <w:t xml:space="preserve">which continues </w:t>
      </w:r>
      <w:r w:rsidR="00C867B6" w:rsidRPr="007978F1">
        <w:t>the circular movement of the</w:t>
      </w:r>
      <w:r w:rsidR="00B80D46">
        <w:t xml:space="preserve"> fly</w:t>
      </w:r>
      <w:r w:rsidR="00C867B6" w:rsidRPr="007978F1">
        <w:t>wheel.</w:t>
      </w:r>
      <w:r w:rsidR="00B849C4">
        <w:t xml:space="preserve"> </w:t>
      </w:r>
    </w:p>
    <w:p w14:paraId="6D321F9D" w14:textId="01B0EC54" w:rsidR="00496128" w:rsidRPr="007978F1" w:rsidRDefault="00B80D46">
      <w:r w:rsidRPr="00B80D46">
        <w:rPr>
          <w:noProof/>
        </w:rPr>
        <w:drawing>
          <wp:anchor distT="0" distB="0" distL="114300" distR="114300" simplePos="0" relativeHeight="251717632" behindDoc="1" locked="0" layoutInCell="1" allowOverlap="1" wp14:anchorId="4147C139" wp14:editId="3D905785">
            <wp:simplePos x="0" y="0"/>
            <wp:positionH relativeFrom="column">
              <wp:posOffset>0</wp:posOffset>
            </wp:positionH>
            <wp:positionV relativeFrom="paragraph">
              <wp:posOffset>-2531</wp:posOffset>
            </wp:positionV>
            <wp:extent cx="6858000" cy="1921510"/>
            <wp:effectExtent l="0" t="0" r="0" b="2540"/>
            <wp:wrapTight wrapText="bothSides">
              <wp:wrapPolygon edited="0">
                <wp:start x="0" y="0"/>
                <wp:lineTo x="0" y="21414"/>
                <wp:lineTo x="21540" y="21414"/>
                <wp:lineTo x="21540" y="0"/>
                <wp:lineTo x="0" y="0"/>
              </wp:wrapPolygon>
            </wp:wrapTight>
            <wp:docPr id="1203681847" name="Picture 1" descr="Diagram of 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81847" name="Picture 1" descr="Diagram of a diagram of a mach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1921510"/>
                    </a:xfrm>
                    <a:prstGeom prst="rect">
                      <a:avLst/>
                    </a:prstGeom>
                  </pic:spPr>
                </pic:pic>
              </a:graphicData>
            </a:graphic>
          </wp:anchor>
        </w:drawing>
      </w:r>
    </w:p>
    <w:p w14:paraId="14F6954E" w14:textId="7DE96850" w:rsidR="007978F1" w:rsidRDefault="007978F1" w:rsidP="007978F1">
      <w:r w:rsidRPr="007978F1">
        <w:t xml:space="preserve">Additionally, </w:t>
      </w:r>
      <w:r w:rsidR="00B80D46">
        <w:t>a rod that connects the</w:t>
      </w:r>
      <w:r w:rsidRPr="007978F1">
        <w:t xml:space="preserve"> Gas Displacement Piston and </w:t>
      </w:r>
      <w:r w:rsidR="00B80D46">
        <w:t>fly</w:t>
      </w:r>
      <w:r w:rsidRPr="007978F1">
        <w:t>wheel (not show</w:t>
      </w:r>
      <w:r w:rsidR="009E1692">
        <w:t>n</w:t>
      </w:r>
      <w:r w:rsidRPr="007978F1">
        <w:t xml:space="preserve"> above) </w:t>
      </w:r>
      <w:r w:rsidR="00B80D46">
        <w:t xml:space="preserve">moves the displacement piston at </w:t>
      </w:r>
      <w:proofErr w:type="gramStart"/>
      <w:r w:rsidR="00B80D46">
        <w:t>the exactly</w:t>
      </w:r>
      <w:proofErr w:type="gramEnd"/>
      <w:r w:rsidR="00B80D46">
        <w:t xml:space="preserve"> the right time to </w:t>
      </w:r>
      <w:r w:rsidRPr="007978F1">
        <w:t xml:space="preserve">keep the </w:t>
      </w:r>
      <w:r w:rsidR="00B80D46">
        <w:t>fly</w:t>
      </w:r>
      <w:r w:rsidRPr="007978F1">
        <w:t>wheel turning</w:t>
      </w:r>
      <w:r w:rsidR="009E1692">
        <w:t xml:space="preserve"> continuously</w:t>
      </w:r>
      <w:r w:rsidRPr="007978F1">
        <w:t>.</w:t>
      </w:r>
    </w:p>
    <w:p w14:paraId="6C85FADA" w14:textId="77777777" w:rsidR="009776D4" w:rsidRPr="00D45FD5" w:rsidRDefault="009776D4">
      <w:pPr>
        <w:rPr>
          <w:b/>
          <w:bCs/>
          <w:sz w:val="48"/>
          <w:szCs w:val="48"/>
        </w:rPr>
      </w:pPr>
      <w:r w:rsidRPr="00D45FD5">
        <w:rPr>
          <w:b/>
          <w:bCs/>
          <w:sz w:val="48"/>
          <w:szCs w:val="48"/>
        </w:rPr>
        <w:t>Laboratory Report:</w:t>
      </w:r>
    </w:p>
    <w:p w14:paraId="3FE82DD8" w14:textId="6F3BC84F" w:rsidR="00BF023B" w:rsidRDefault="009776D4">
      <w:pPr>
        <w:rPr>
          <w:b/>
          <w:bCs/>
        </w:rPr>
      </w:pPr>
      <w:r>
        <w:rPr>
          <w:b/>
          <w:bCs/>
        </w:rPr>
        <w:t xml:space="preserve">Page 1: </w:t>
      </w:r>
      <w:r w:rsidRPr="00BF023B">
        <w:rPr>
          <w:b/>
          <w:bCs/>
          <w:u w:val="single"/>
        </w:rPr>
        <w:t>Data table</w:t>
      </w:r>
      <w:r w:rsidR="00BF023B" w:rsidRPr="00BF023B">
        <w:rPr>
          <w:b/>
          <w:bCs/>
          <w:u w:val="single"/>
        </w:rPr>
        <w:t>:</w:t>
      </w:r>
      <w:r w:rsidR="00BF023B">
        <w:rPr>
          <w:b/>
          <w:bCs/>
        </w:rPr>
        <w:t xml:space="preserve">  </w:t>
      </w:r>
      <w:r w:rsidR="009F56CE">
        <w:rPr>
          <w:b/>
          <w:bCs/>
        </w:rPr>
        <w:t>Use the format below to construct a data table for all 25 Stirling Engine data points</w:t>
      </w:r>
      <w:r w:rsidR="00C55B4A">
        <w:rPr>
          <w:b/>
          <w:bCs/>
        </w:rPr>
        <w:t>.</w:t>
      </w:r>
    </w:p>
    <w:p w14:paraId="6C98CC7B" w14:textId="3D951310" w:rsidR="00B80D46" w:rsidRDefault="00B80D46" w:rsidP="00BF023B">
      <w:pPr>
        <w:ind w:left="720"/>
        <w:rPr>
          <w:b/>
          <w:bCs/>
        </w:rPr>
      </w:pPr>
    </w:p>
    <w:tbl>
      <w:tblPr>
        <w:tblStyle w:val="TableGrid"/>
        <w:tblpPr w:leftFromText="180" w:rightFromText="180" w:vertAnchor="text" w:horzAnchor="page" w:tblpX="2671" w:tblpY="88"/>
        <w:tblW w:w="0" w:type="auto"/>
        <w:tblLayout w:type="fixed"/>
        <w:tblLook w:val="04A0" w:firstRow="1" w:lastRow="0" w:firstColumn="1" w:lastColumn="0" w:noHBand="0" w:noVBand="1"/>
      </w:tblPr>
      <w:tblGrid>
        <w:gridCol w:w="535"/>
        <w:gridCol w:w="1260"/>
        <w:gridCol w:w="1260"/>
        <w:gridCol w:w="810"/>
        <w:gridCol w:w="1530"/>
        <w:gridCol w:w="1710"/>
      </w:tblGrid>
      <w:tr w:rsidR="005B1F64" w14:paraId="28A53B08" w14:textId="77777777" w:rsidTr="005B1F64">
        <w:tc>
          <w:tcPr>
            <w:tcW w:w="535" w:type="dxa"/>
          </w:tcPr>
          <w:p w14:paraId="6BE3CD3E" w14:textId="44E93D80" w:rsidR="009F56CE" w:rsidRDefault="009F56CE" w:rsidP="009F56CE">
            <w:pPr>
              <w:jc w:val="center"/>
              <w:rPr>
                <w:b/>
                <w:bCs/>
              </w:rPr>
            </w:pPr>
            <w:r>
              <w:rPr>
                <w:b/>
                <w:bCs/>
              </w:rPr>
              <w:t>#</w:t>
            </w:r>
          </w:p>
        </w:tc>
        <w:tc>
          <w:tcPr>
            <w:tcW w:w="1260" w:type="dxa"/>
          </w:tcPr>
          <w:p w14:paraId="1D45B425" w14:textId="77777777" w:rsidR="009F56CE" w:rsidRDefault="009F56CE" w:rsidP="009F56CE">
            <w:pPr>
              <w:jc w:val="center"/>
              <w:rPr>
                <w:b/>
                <w:bCs/>
              </w:rPr>
            </w:pPr>
            <w:r>
              <w:rPr>
                <w:b/>
                <w:bCs/>
              </w:rPr>
              <w:t>Temp (</w:t>
            </w:r>
            <w:r w:rsidRPr="00B80D46">
              <w:rPr>
                <w:b/>
                <w:bCs/>
                <w:vertAlign w:val="superscript"/>
              </w:rPr>
              <w:t>o</w:t>
            </w:r>
            <w:r>
              <w:rPr>
                <w:b/>
                <w:bCs/>
              </w:rPr>
              <w:t>C)</w:t>
            </w:r>
            <w:r>
              <w:rPr>
                <w:b/>
                <w:bCs/>
              </w:rPr>
              <w:br/>
            </w:r>
            <w:r w:rsidRPr="00B80D46">
              <w:rPr>
                <w:b/>
                <w:bCs/>
                <w:sz w:val="16"/>
                <w:szCs w:val="16"/>
              </w:rPr>
              <w:t>(upper plate)</w:t>
            </w:r>
          </w:p>
        </w:tc>
        <w:tc>
          <w:tcPr>
            <w:tcW w:w="1260" w:type="dxa"/>
          </w:tcPr>
          <w:p w14:paraId="161CA338" w14:textId="77777777" w:rsidR="009F56CE" w:rsidRDefault="009F56CE" w:rsidP="009F56CE">
            <w:pPr>
              <w:jc w:val="center"/>
              <w:rPr>
                <w:b/>
                <w:bCs/>
              </w:rPr>
            </w:pPr>
            <w:r>
              <w:rPr>
                <w:b/>
                <w:bCs/>
              </w:rPr>
              <w:t>Temp (</w:t>
            </w:r>
            <w:r w:rsidRPr="00B80D46">
              <w:rPr>
                <w:b/>
                <w:bCs/>
                <w:vertAlign w:val="superscript"/>
              </w:rPr>
              <w:t>o</w:t>
            </w:r>
            <w:r>
              <w:rPr>
                <w:b/>
                <w:bCs/>
              </w:rPr>
              <w:t>C)</w:t>
            </w:r>
            <w:r>
              <w:rPr>
                <w:b/>
                <w:bCs/>
              </w:rPr>
              <w:br/>
            </w:r>
            <w:r w:rsidRPr="00B80D46">
              <w:rPr>
                <w:b/>
                <w:bCs/>
                <w:sz w:val="16"/>
                <w:szCs w:val="16"/>
              </w:rPr>
              <w:t>(</w:t>
            </w:r>
            <w:r>
              <w:rPr>
                <w:b/>
                <w:bCs/>
                <w:sz w:val="16"/>
                <w:szCs w:val="16"/>
              </w:rPr>
              <w:t>lower</w:t>
            </w:r>
            <w:r w:rsidRPr="00B80D46">
              <w:rPr>
                <w:b/>
                <w:bCs/>
                <w:sz w:val="16"/>
                <w:szCs w:val="16"/>
              </w:rPr>
              <w:t xml:space="preserve"> plate)</w:t>
            </w:r>
          </w:p>
        </w:tc>
        <w:tc>
          <w:tcPr>
            <w:tcW w:w="810" w:type="dxa"/>
          </w:tcPr>
          <w:p w14:paraId="63AE6286" w14:textId="77777777" w:rsidR="009F56CE" w:rsidRDefault="009F56CE" w:rsidP="009F56CE">
            <w:pPr>
              <w:jc w:val="center"/>
              <w:rPr>
                <w:b/>
                <w:bCs/>
              </w:rPr>
            </w:pPr>
            <w:r w:rsidRPr="008C07EB">
              <w:rPr>
                <w:rFonts w:cstheme="minorHAnsi"/>
                <w:b/>
                <w:bCs/>
                <w:color w:val="00B0F0"/>
              </w:rPr>
              <w:t>Δ</w:t>
            </w:r>
            <w:r w:rsidRPr="008C07EB">
              <w:rPr>
                <w:b/>
                <w:bCs/>
                <w:color w:val="00B0F0"/>
              </w:rPr>
              <w:t>T   (</w:t>
            </w:r>
            <w:r w:rsidRPr="008C07EB">
              <w:rPr>
                <w:b/>
                <w:bCs/>
                <w:color w:val="00B0F0"/>
                <w:vertAlign w:val="superscript"/>
              </w:rPr>
              <w:t>o</w:t>
            </w:r>
            <w:r w:rsidRPr="008C07EB">
              <w:rPr>
                <w:b/>
                <w:bCs/>
                <w:color w:val="00B0F0"/>
              </w:rPr>
              <w:t>C)</w:t>
            </w:r>
            <w:r>
              <w:rPr>
                <w:b/>
                <w:bCs/>
              </w:rPr>
              <w:br/>
            </w:r>
          </w:p>
        </w:tc>
        <w:tc>
          <w:tcPr>
            <w:tcW w:w="1530" w:type="dxa"/>
          </w:tcPr>
          <w:p w14:paraId="34069DF3" w14:textId="77777777" w:rsidR="009F56CE" w:rsidRDefault="009F56CE" w:rsidP="009F56CE">
            <w:pPr>
              <w:jc w:val="center"/>
              <w:rPr>
                <w:b/>
                <w:bCs/>
              </w:rPr>
            </w:pPr>
            <w:r>
              <w:rPr>
                <w:b/>
                <w:bCs/>
              </w:rPr>
              <w:br/>
              <w:t>Calculated Efficiency</w:t>
            </w:r>
          </w:p>
        </w:tc>
        <w:tc>
          <w:tcPr>
            <w:tcW w:w="1710" w:type="dxa"/>
          </w:tcPr>
          <w:p w14:paraId="7CE642FF" w14:textId="77777777" w:rsidR="009F56CE" w:rsidRDefault="009F56CE" w:rsidP="009F56CE">
            <w:pPr>
              <w:jc w:val="center"/>
              <w:rPr>
                <w:b/>
                <w:bCs/>
              </w:rPr>
            </w:pPr>
            <w:r w:rsidRPr="008C07EB">
              <w:rPr>
                <w:b/>
                <w:bCs/>
                <w:color w:val="FF0000"/>
              </w:rPr>
              <w:t xml:space="preserve">Rotational </w:t>
            </w:r>
            <w:r w:rsidRPr="008C07EB">
              <w:rPr>
                <w:b/>
                <w:bCs/>
                <w:color w:val="FF0000"/>
              </w:rPr>
              <w:br/>
              <w:t>Speed (rpm)</w:t>
            </w:r>
          </w:p>
        </w:tc>
      </w:tr>
      <w:tr w:rsidR="005B1F64" w14:paraId="62C475F1" w14:textId="77777777" w:rsidTr="005B1F64">
        <w:trPr>
          <w:trHeight w:val="144"/>
        </w:trPr>
        <w:tc>
          <w:tcPr>
            <w:tcW w:w="535" w:type="dxa"/>
            <w:vAlign w:val="center"/>
          </w:tcPr>
          <w:p w14:paraId="65D66843" w14:textId="77777777" w:rsidR="009F56CE" w:rsidRDefault="009F56CE" w:rsidP="009F56CE">
            <w:pPr>
              <w:jc w:val="center"/>
              <w:rPr>
                <w:b/>
                <w:bCs/>
              </w:rPr>
            </w:pPr>
            <w:r>
              <w:rPr>
                <w:b/>
                <w:bCs/>
              </w:rPr>
              <w:t>1</w:t>
            </w:r>
          </w:p>
        </w:tc>
        <w:tc>
          <w:tcPr>
            <w:tcW w:w="1260" w:type="dxa"/>
          </w:tcPr>
          <w:p w14:paraId="6D6AC1AE" w14:textId="77777777" w:rsidR="009F56CE" w:rsidRDefault="009F56CE" w:rsidP="009F56CE">
            <w:pPr>
              <w:jc w:val="center"/>
              <w:rPr>
                <w:b/>
                <w:bCs/>
              </w:rPr>
            </w:pPr>
          </w:p>
        </w:tc>
        <w:tc>
          <w:tcPr>
            <w:tcW w:w="1260" w:type="dxa"/>
          </w:tcPr>
          <w:p w14:paraId="33952D44" w14:textId="77777777" w:rsidR="009F56CE" w:rsidRDefault="009F56CE" w:rsidP="009F56CE">
            <w:pPr>
              <w:jc w:val="center"/>
              <w:rPr>
                <w:b/>
                <w:bCs/>
              </w:rPr>
            </w:pPr>
          </w:p>
        </w:tc>
        <w:tc>
          <w:tcPr>
            <w:tcW w:w="810" w:type="dxa"/>
          </w:tcPr>
          <w:p w14:paraId="7CF669AF" w14:textId="77777777" w:rsidR="009F56CE" w:rsidRDefault="009F56CE" w:rsidP="009F56CE">
            <w:pPr>
              <w:jc w:val="center"/>
              <w:rPr>
                <w:b/>
                <w:bCs/>
              </w:rPr>
            </w:pPr>
          </w:p>
        </w:tc>
        <w:tc>
          <w:tcPr>
            <w:tcW w:w="1530" w:type="dxa"/>
          </w:tcPr>
          <w:p w14:paraId="14415291" w14:textId="77777777" w:rsidR="009F56CE" w:rsidRDefault="009F56CE" w:rsidP="009F56CE">
            <w:pPr>
              <w:jc w:val="center"/>
              <w:rPr>
                <w:b/>
                <w:bCs/>
              </w:rPr>
            </w:pPr>
          </w:p>
        </w:tc>
        <w:tc>
          <w:tcPr>
            <w:tcW w:w="1710" w:type="dxa"/>
          </w:tcPr>
          <w:p w14:paraId="29093F0C" w14:textId="77777777" w:rsidR="009F56CE" w:rsidRDefault="009F56CE" w:rsidP="009F56CE">
            <w:pPr>
              <w:jc w:val="center"/>
              <w:rPr>
                <w:b/>
                <w:bCs/>
              </w:rPr>
            </w:pPr>
          </w:p>
        </w:tc>
      </w:tr>
      <w:tr w:rsidR="005B1F64" w14:paraId="60B66622" w14:textId="77777777" w:rsidTr="005B1F64">
        <w:trPr>
          <w:trHeight w:val="144"/>
        </w:trPr>
        <w:tc>
          <w:tcPr>
            <w:tcW w:w="535" w:type="dxa"/>
            <w:vAlign w:val="center"/>
          </w:tcPr>
          <w:p w14:paraId="25ED7C70" w14:textId="77777777" w:rsidR="009F56CE" w:rsidRDefault="009F56CE" w:rsidP="009F56CE">
            <w:pPr>
              <w:jc w:val="center"/>
              <w:rPr>
                <w:b/>
                <w:bCs/>
              </w:rPr>
            </w:pPr>
            <w:r>
              <w:rPr>
                <w:b/>
                <w:bCs/>
              </w:rPr>
              <w:t>2</w:t>
            </w:r>
          </w:p>
        </w:tc>
        <w:tc>
          <w:tcPr>
            <w:tcW w:w="1260" w:type="dxa"/>
          </w:tcPr>
          <w:p w14:paraId="22CB9F05" w14:textId="77777777" w:rsidR="009F56CE" w:rsidRDefault="009F56CE" w:rsidP="009F56CE">
            <w:pPr>
              <w:jc w:val="center"/>
              <w:rPr>
                <w:b/>
                <w:bCs/>
              </w:rPr>
            </w:pPr>
          </w:p>
        </w:tc>
        <w:tc>
          <w:tcPr>
            <w:tcW w:w="1260" w:type="dxa"/>
          </w:tcPr>
          <w:p w14:paraId="78A03D7B" w14:textId="77777777" w:rsidR="009F56CE" w:rsidRDefault="009F56CE" w:rsidP="009F56CE">
            <w:pPr>
              <w:jc w:val="center"/>
              <w:rPr>
                <w:b/>
                <w:bCs/>
              </w:rPr>
            </w:pPr>
          </w:p>
        </w:tc>
        <w:tc>
          <w:tcPr>
            <w:tcW w:w="810" w:type="dxa"/>
          </w:tcPr>
          <w:p w14:paraId="3663A081" w14:textId="77777777" w:rsidR="009F56CE" w:rsidRDefault="009F56CE" w:rsidP="009F56CE">
            <w:pPr>
              <w:jc w:val="center"/>
              <w:rPr>
                <w:b/>
                <w:bCs/>
              </w:rPr>
            </w:pPr>
          </w:p>
        </w:tc>
        <w:tc>
          <w:tcPr>
            <w:tcW w:w="1530" w:type="dxa"/>
          </w:tcPr>
          <w:p w14:paraId="2711426A" w14:textId="77777777" w:rsidR="009F56CE" w:rsidRDefault="009F56CE" w:rsidP="009F56CE">
            <w:pPr>
              <w:jc w:val="center"/>
              <w:rPr>
                <w:b/>
                <w:bCs/>
              </w:rPr>
            </w:pPr>
          </w:p>
        </w:tc>
        <w:tc>
          <w:tcPr>
            <w:tcW w:w="1710" w:type="dxa"/>
          </w:tcPr>
          <w:p w14:paraId="5C2DB645" w14:textId="77777777" w:rsidR="009F56CE" w:rsidRDefault="009F56CE" w:rsidP="009F56CE">
            <w:pPr>
              <w:jc w:val="center"/>
              <w:rPr>
                <w:b/>
                <w:bCs/>
              </w:rPr>
            </w:pPr>
          </w:p>
        </w:tc>
      </w:tr>
      <w:tr w:rsidR="005B1F64" w14:paraId="0C39A4AD" w14:textId="77777777" w:rsidTr="005B1F64">
        <w:trPr>
          <w:trHeight w:val="144"/>
        </w:trPr>
        <w:tc>
          <w:tcPr>
            <w:tcW w:w="535" w:type="dxa"/>
            <w:vAlign w:val="center"/>
          </w:tcPr>
          <w:p w14:paraId="507903DD" w14:textId="77777777" w:rsidR="009F56CE" w:rsidRDefault="009F56CE" w:rsidP="009F56CE">
            <w:pPr>
              <w:jc w:val="center"/>
              <w:rPr>
                <w:b/>
                <w:bCs/>
              </w:rPr>
            </w:pPr>
            <w:r>
              <w:rPr>
                <w:b/>
                <w:bCs/>
              </w:rPr>
              <w:t>3</w:t>
            </w:r>
          </w:p>
        </w:tc>
        <w:tc>
          <w:tcPr>
            <w:tcW w:w="1260" w:type="dxa"/>
          </w:tcPr>
          <w:p w14:paraId="4D960323" w14:textId="77777777" w:rsidR="009F56CE" w:rsidRDefault="009F56CE" w:rsidP="009F56CE">
            <w:pPr>
              <w:jc w:val="center"/>
              <w:rPr>
                <w:b/>
                <w:bCs/>
              </w:rPr>
            </w:pPr>
          </w:p>
        </w:tc>
        <w:tc>
          <w:tcPr>
            <w:tcW w:w="1260" w:type="dxa"/>
          </w:tcPr>
          <w:p w14:paraId="0F0324FE" w14:textId="77777777" w:rsidR="009F56CE" w:rsidRDefault="009F56CE" w:rsidP="009F56CE">
            <w:pPr>
              <w:jc w:val="center"/>
              <w:rPr>
                <w:b/>
                <w:bCs/>
              </w:rPr>
            </w:pPr>
          </w:p>
        </w:tc>
        <w:tc>
          <w:tcPr>
            <w:tcW w:w="810" w:type="dxa"/>
          </w:tcPr>
          <w:p w14:paraId="06AEDE7F" w14:textId="77777777" w:rsidR="009F56CE" w:rsidRDefault="009F56CE" w:rsidP="009F56CE">
            <w:pPr>
              <w:jc w:val="center"/>
              <w:rPr>
                <w:b/>
                <w:bCs/>
              </w:rPr>
            </w:pPr>
          </w:p>
        </w:tc>
        <w:tc>
          <w:tcPr>
            <w:tcW w:w="1530" w:type="dxa"/>
          </w:tcPr>
          <w:p w14:paraId="7D9A66C7" w14:textId="77777777" w:rsidR="009F56CE" w:rsidRDefault="009F56CE" w:rsidP="009F56CE">
            <w:pPr>
              <w:jc w:val="center"/>
              <w:rPr>
                <w:b/>
                <w:bCs/>
              </w:rPr>
            </w:pPr>
          </w:p>
        </w:tc>
        <w:tc>
          <w:tcPr>
            <w:tcW w:w="1710" w:type="dxa"/>
          </w:tcPr>
          <w:p w14:paraId="2765ECC9" w14:textId="77777777" w:rsidR="009F56CE" w:rsidRDefault="009F56CE" w:rsidP="009F56CE">
            <w:pPr>
              <w:jc w:val="center"/>
              <w:rPr>
                <w:b/>
                <w:bCs/>
              </w:rPr>
            </w:pPr>
          </w:p>
        </w:tc>
      </w:tr>
    </w:tbl>
    <w:p w14:paraId="5637C054" w14:textId="447AF2A5" w:rsidR="00B80D46" w:rsidRDefault="00B80D46">
      <w:pPr>
        <w:rPr>
          <w:b/>
          <w:bCs/>
        </w:rPr>
      </w:pPr>
      <w:r>
        <w:rPr>
          <w:b/>
          <w:bCs/>
        </w:rPr>
        <w:t xml:space="preserve">   </w:t>
      </w:r>
    </w:p>
    <w:p w14:paraId="62528CD6" w14:textId="77777777" w:rsidR="00BF023B" w:rsidRDefault="00BF023B">
      <w:pPr>
        <w:rPr>
          <w:b/>
          <w:bCs/>
        </w:rPr>
      </w:pPr>
    </w:p>
    <w:p w14:paraId="45E1049C" w14:textId="77777777" w:rsidR="009F56CE" w:rsidRDefault="009F56CE">
      <w:pPr>
        <w:rPr>
          <w:b/>
          <w:bCs/>
        </w:rPr>
      </w:pPr>
    </w:p>
    <w:p w14:paraId="51A827B6" w14:textId="77777777" w:rsidR="009F56CE" w:rsidRDefault="009F56CE">
      <w:pPr>
        <w:rPr>
          <w:b/>
          <w:bCs/>
        </w:rPr>
      </w:pPr>
    </w:p>
    <w:p w14:paraId="4675BE98" w14:textId="77777777" w:rsidR="009F56CE" w:rsidRDefault="009F56CE">
      <w:pPr>
        <w:rPr>
          <w:b/>
          <w:bCs/>
        </w:rPr>
      </w:pPr>
    </w:p>
    <w:p w14:paraId="288213AF" w14:textId="669059CE" w:rsidR="009F56CE" w:rsidRDefault="00BF023B">
      <w:pPr>
        <w:rPr>
          <w:b/>
          <w:bCs/>
        </w:rPr>
      </w:pPr>
      <w:r>
        <w:rPr>
          <w:b/>
          <w:bCs/>
        </w:rPr>
        <w:t>Page 2:</w:t>
      </w:r>
      <w:r w:rsidR="00E10CF9">
        <w:rPr>
          <w:b/>
          <w:bCs/>
        </w:rPr>
        <w:t xml:space="preserve"> </w:t>
      </w:r>
      <w:r w:rsidR="009F56CE" w:rsidRPr="00BF023B">
        <w:rPr>
          <w:b/>
          <w:bCs/>
          <w:u w:val="single"/>
        </w:rPr>
        <w:t>Graph:</w:t>
      </w:r>
      <w:r w:rsidR="009F56CE">
        <w:rPr>
          <w:b/>
          <w:bCs/>
        </w:rPr>
        <w:t xml:space="preserve">  Construct a </w:t>
      </w:r>
      <w:r w:rsidR="009F56CE" w:rsidRPr="008C07EB">
        <w:rPr>
          <w:b/>
          <w:bCs/>
          <w:color w:val="FF0000"/>
        </w:rPr>
        <w:t>Rotational Speed</w:t>
      </w:r>
      <w:r w:rsidR="009F56CE">
        <w:rPr>
          <w:b/>
          <w:bCs/>
        </w:rPr>
        <w:t xml:space="preserve"> vs. </w:t>
      </w:r>
      <w:r w:rsidR="009F56CE" w:rsidRPr="008C07EB">
        <w:rPr>
          <w:rFonts w:cstheme="minorHAnsi"/>
          <w:b/>
          <w:bCs/>
          <w:color w:val="00B0F0"/>
        </w:rPr>
        <w:t>Δ</w:t>
      </w:r>
      <w:r w:rsidR="009F56CE" w:rsidRPr="008C07EB">
        <w:rPr>
          <w:b/>
          <w:bCs/>
          <w:color w:val="00B0F0"/>
        </w:rPr>
        <w:t>T</w:t>
      </w:r>
      <w:r w:rsidR="009F56CE">
        <w:rPr>
          <w:b/>
          <w:bCs/>
        </w:rPr>
        <w:t xml:space="preserve"> graph</w:t>
      </w:r>
      <w:r w:rsidR="008C07EB">
        <w:rPr>
          <w:b/>
          <w:bCs/>
        </w:rPr>
        <w:t>.  Include an appropriate trendline analysis.</w:t>
      </w:r>
      <w:r w:rsidR="009F56CE">
        <w:rPr>
          <w:b/>
          <w:bCs/>
        </w:rPr>
        <w:t xml:space="preserve"> </w:t>
      </w:r>
    </w:p>
    <w:p w14:paraId="482379CA" w14:textId="3FDFFE42" w:rsidR="00E10CF9" w:rsidRDefault="001E723F">
      <w:pPr>
        <w:rPr>
          <w:b/>
          <w:bCs/>
        </w:rPr>
      </w:pPr>
      <w:r>
        <w:rPr>
          <w:b/>
          <w:bCs/>
        </w:rPr>
        <w:t xml:space="preserve">Page 3: </w:t>
      </w:r>
      <w:r w:rsidR="00E10CF9">
        <w:rPr>
          <w:b/>
          <w:bCs/>
        </w:rPr>
        <w:t>Answer the following questions:</w:t>
      </w:r>
    </w:p>
    <w:p w14:paraId="38223F9E" w14:textId="183FC233" w:rsidR="008C07EB" w:rsidRDefault="00C55B4A" w:rsidP="00E10CF9">
      <w:pPr>
        <w:pStyle w:val="ListParagraph"/>
        <w:numPr>
          <w:ilvl w:val="0"/>
          <w:numId w:val="9"/>
        </w:numPr>
        <w:rPr>
          <w:b/>
          <w:bCs/>
        </w:rPr>
      </w:pPr>
      <w:r>
        <w:rPr>
          <w:b/>
          <w:bCs/>
        </w:rPr>
        <w:t>Explain</w:t>
      </w:r>
      <w:r w:rsidR="008C07EB">
        <w:rPr>
          <w:b/>
          <w:bCs/>
        </w:rPr>
        <w:t xml:space="preserve"> the dunking bird’s operation as if you were </w:t>
      </w:r>
      <w:r>
        <w:rPr>
          <w:b/>
          <w:bCs/>
        </w:rPr>
        <w:t>describing</w:t>
      </w:r>
      <w:r w:rsidR="008C07EB">
        <w:rPr>
          <w:b/>
          <w:bCs/>
        </w:rPr>
        <w:t xml:space="preserve"> it to a non-science friend. </w:t>
      </w:r>
      <w:r w:rsidR="008C07EB">
        <w:rPr>
          <w:b/>
          <w:bCs/>
        </w:rPr>
        <w:br/>
      </w:r>
    </w:p>
    <w:p w14:paraId="4711A8B2" w14:textId="4C3782A8" w:rsidR="00E10CF9" w:rsidRDefault="00E10CF9" w:rsidP="00E10CF9">
      <w:pPr>
        <w:pStyle w:val="ListParagraph"/>
        <w:numPr>
          <w:ilvl w:val="0"/>
          <w:numId w:val="9"/>
        </w:numPr>
        <w:rPr>
          <w:b/>
          <w:bCs/>
        </w:rPr>
      </w:pPr>
      <w:r>
        <w:rPr>
          <w:b/>
          <w:bCs/>
        </w:rPr>
        <w:t xml:space="preserve">Automobile engines spin at about 3500 rpm when cruising down the highway.  Use your graph and trendline analysis to </w:t>
      </w:r>
      <w:r w:rsidR="00C55B4A">
        <w:rPr>
          <w:b/>
          <w:bCs/>
        </w:rPr>
        <w:t>determine</w:t>
      </w:r>
      <w:r>
        <w:rPr>
          <w:b/>
          <w:bCs/>
        </w:rPr>
        <w:t xml:space="preserve"> a </w:t>
      </w:r>
      <w:r>
        <w:rPr>
          <w:rFonts w:cstheme="minorHAnsi"/>
          <w:b/>
          <w:bCs/>
        </w:rPr>
        <w:t>Δ</w:t>
      </w:r>
      <w:r>
        <w:rPr>
          <w:b/>
          <w:bCs/>
        </w:rPr>
        <w:t>T value that would</w:t>
      </w:r>
      <w:r w:rsidR="00C55B4A">
        <w:rPr>
          <w:b/>
          <w:bCs/>
        </w:rPr>
        <w:t>,</w:t>
      </w:r>
      <w:r>
        <w:rPr>
          <w:b/>
          <w:bCs/>
        </w:rPr>
        <w:t xml:space="preserve"> in theory</w:t>
      </w:r>
      <w:r w:rsidR="00C55B4A">
        <w:rPr>
          <w:b/>
          <w:bCs/>
        </w:rPr>
        <w:t>,</w:t>
      </w:r>
      <w:r>
        <w:rPr>
          <w:b/>
          <w:bCs/>
        </w:rPr>
        <w:t xml:space="preserve"> </w:t>
      </w:r>
      <w:r w:rsidR="00C55B4A">
        <w:rPr>
          <w:b/>
          <w:bCs/>
        </w:rPr>
        <w:t xml:space="preserve">spin your </w:t>
      </w:r>
      <w:r>
        <w:rPr>
          <w:b/>
          <w:bCs/>
        </w:rPr>
        <w:t xml:space="preserve">Stirling engine spin at that speed.  </w:t>
      </w:r>
      <w:r w:rsidR="00C32D30">
        <w:rPr>
          <w:b/>
          <w:bCs/>
        </w:rPr>
        <w:br/>
      </w:r>
      <w:r w:rsidRPr="00C32D30">
        <w:rPr>
          <w:b/>
          <w:bCs/>
          <w:i/>
          <w:iCs/>
        </w:rPr>
        <w:t>(Show all work</w:t>
      </w:r>
      <w:r w:rsidR="00D45FD5">
        <w:rPr>
          <w:b/>
          <w:bCs/>
          <w:i/>
          <w:iCs/>
        </w:rPr>
        <w:t xml:space="preserve"> and calculations</w:t>
      </w:r>
      <w:r w:rsidRPr="00C32D30">
        <w:rPr>
          <w:b/>
          <w:bCs/>
          <w:i/>
          <w:iCs/>
        </w:rPr>
        <w:t>).</w:t>
      </w:r>
      <w:r>
        <w:rPr>
          <w:b/>
          <w:bCs/>
        </w:rPr>
        <w:br/>
      </w:r>
    </w:p>
    <w:p w14:paraId="11B91FB1" w14:textId="10FEB99E" w:rsidR="00E10CF9" w:rsidRPr="00C55B4A" w:rsidRDefault="00E10CF9" w:rsidP="00E10CF9">
      <w:pPr>
        <w:pStyle w:val="ListParagraph"/>
        <w:numPr>
          <w:ilvl w:val="0"/>
          <w:numId w:val="9"/>
        </w:numPr>
        <w:rPr>
          <w:b/>
          <w:bCs/>
        </w:rPr>
      </w:pPr>
      <w:r w:rsidRPr="00C55B4A">
        <w:rPr>
          <w:b/>
          <w:bCs/>
        </w:rPr>
        <w:t xml:space="preserve">Describe how you could </w:t>
      </w:r>
      <w:r w:rsidR="00C32D30" w:rsidRPr="00C55B4A">
        <w:rPr>
          <w:b/>
          <w:bCs/>
        </w:rPr>
        <w:t xml:space="preserve">experimentally </w:t>
      </w:r>
      <w:r w:rsidRPr="00C55B4A">
        <w:rPr>
          <w:b/>
          <w:bCs/>
        </w:rPr>
        <w:t xml:space="preserve">achieve the </w:t>
      </w:r>
      <w:r w:rsidRPr="00C55B4A">
        <w:rPr>
          <w:rFonts w:cstheme="minorHAnsi"/>
          <w:b/>
          <w:bCs/>
        </w:rPr>
        <w:t>Δ</w:t>
      </w:r>
      <w:r w:rsidRPr="00C55B4A">
        <w:rPr>
          <w:b/>
          <w:bCs/>
        </w:rPr>
        <w:t>T value determined in question #</w:t>
      </w:r>
      <w:r w:rsidR="00D45FD5">
        <w:rPr>
          <w:b/>
          <w:bCs/>
        </w:rPr>
        <w:t>2</w:t>
      </w:r>
      <w:r w:rsidRPr="00C55B4A">
        <w:rPr>
          <w:b/>
          <w:bCs/>
        </w:rPr>
        <w:t>.  Include details as to what equipment you’d use and how you’d measure the required temperatures.</w:t>
      </w:r>
      <w:r w:rsidR="00C55B4A">
        <w:rPr>
          <w:b/>
          <w:bCs/>
        </w:rPr>
        <w:br/>
      </w:r>
    </w:p>
    <w:p w14:paraId="02226FB6" w14:textId="1723AC48" w:rsidR="00E10CF9" w:rsidRDefault="00C32D30" w:rsidP="00E10CF9">
      <w:pPr>
        <w:pStyle w:val="ListParagraph"/>
        <w:numPr>
          <w:ilvl w:val="0"/>
          <w:numId w:val="9"/>
        </w:numPr>
        <w:rPr>
          <w:b/>
          <w:bCs/>
        </w:rPr>
      </w:pPr>
      <w:r>
        <w:rPr>
          <w:b/>
          <w:bCs/>
        </w:rPr>
        <w:t xml:space="preserve">What problems are you likely to encounter performing the experiment you described in Question </w:t>
      </w:r>
      <w:r w:rsidR="00D45FD5">
        <w:rPr>
          <w:b/>
          <w:bCs/>
        </w:rPr>
        <w:t>#3</w:t>
      </w:r>
      <w:r>
        <w:rPr>
          <w:b/>
          <w:bCs/>
        </w:rPr>
        <w:t>?</w:t>
      </w:r>
    </w:p>
    <w:p w14:paraId="63A6B102" w14:textId="77777777" w:rsidR="001E723F" w:rsidRDefault="001E723F" w:rsidP="001E723F">
      <w:pPr>
        <w:rPr>
          <w:b/>
          <w:bCs/>
        </w:rPr>
      </w:pPr>
    </w:p>
    <w:p w14:paraId="76EC9EEC" w14:textId="77777777" w:rsidR="001E723F" w:rsidRDefault="001E723F" w:rsidP="001E723F">
      <w:pPr>
        <w:rPr>
          <w:b/>
          <w:bCs/>
        </w:rPr>
      </w:pPr>
    </w:p>
    <w:p w14:paraId="2549716A" w14:textId="7E2443E6" w:rsidR="007C591C" w:rsidRPr="00E10CF9" w:rsidRDefault="007C591C" w:rsidP="00E10CF9">
      <w:pPr>
        <w:rPr>
          <w:b/>
          <w:bCs/>
        </w:rPr>
      </w:pPr>
    </w:p>
    <w:p w14:paraId="71057CB5" w14:textId="746437ED" w:rsidR="00DA66CF" w:rsidRPr="00C42D91" w:rsidRDefault="00546C63" w:rsidP="00CB0613">
      <w:pPr>
        <w:ind w:right="5220"/>
        <w:rPr>
          <w:b/>
          <w:bCs/>
        </w:rPr>
      </w:pPr>
      <w:r>
        <w:rPr>
          <w:b/>
          <w:bCs/>
          <w:noProof/>
        </w:rPr>
        <mc:AlternateContent>
          <mc:Choice Requires="wps">
            <w:drawing>
              <wp:anchor distT="0" distB="0" distL="114300" distR="114300" simplePos="0" relativeHeight="251681792" behindDoc="0" locked="0" layoutInCell="1" allowOverlap="1" wp14:anchorId="43C2855F" wp14:editId="28DCEE15">
                <wp:simplePos x="0" y="0"/>
                <wp:positionH relativeFrom="column">
                  <wp:posOffset>-161925</wp:posOffset>
                </wp:positionH>
                <wp:positionV relativeFrom="paragraph">
                  <wp:posOffset>-180975</wp:posOffset>
                </wp:positionV>
                <wp:extent cx="3879477" cy="7143750"/>
                <wp:effectExtent l="0" t="0" r="26035" b="19050"/>
                <wp:wrapNone/>
                <wp:docPr id="6" name="Rectangle 6"/>
                <wp:cNvGraphicFramePr/>
                <a:graphic xmlns:a="http://schemas.openxmlformats.org/drawingml/2006/main">
                  <a:graphicData uri="http://schemas.microsoft.com/office/word/2010/wordprocessingShape">
                    <wps:wsp>
                      <wps:cNvSpPr/>
                      <wps:spPr>
                        <a:xfrm>
                          <a:off x="0" y="0"/>
                          <a:ext cx="3879477" cy="714375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899805" id="Rectangle 6" o:spid="_x0000_s1026" style="position:absolute;margin-left:-12.75pt;margin-top:-14.25pt;width:305.45pt;height:56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" filled="f" strokecolor="#1f3763 [1604]" strokeweight="1pt">
                <v:stroke dashstyle="3 1"/>
              </v:rect>
            </w:pict>
          </mc:Fallback>
        </mc:AlternateContent>
      </w:r>
      <w:r w:rsidR="00A94E51">
        <w:rPr>
          <w:b/>
          <w:bCs/>
        </w:rPr>
        <w:t>Evaporativ</w:t>
      </w:r>
      <w:r w:rsidR="00A94E51" w:rsidRPr="00C42D91">
        <w:rPr>
          <w:b/>
          <w:bCs/>
        </w:rPr>
        <w:t>e Cooling Comparisons</w:t>
      </w:r>
    </w:p>
    <w:p w14:paraId="015E32C5" w14:textId="43B46695" w:rsidR="00DA66CF" w:rsidRPr="00C32D30" w:rsidRDefault="00DA66CF" w:rsidP="00BE785B">
      <w:pPr>
        <w:pStyle w:val="ListParagraph"/>
        <w:numPr>
          <w:ilvl w:val="0"/>
          <w:numId w:val="6"/>
        </w:numPr>
        <w:ind w:right="3690"/>
        <w:rPr>
          <w:sz w:val="16"/>
          <w:szCs w:val="16"/>
        </w:rPr>
      </w:pPr>
      <w:r w:rsidRPr="00C32D30">
        <w:rPr>
          <w:sz w:val="16"/>
          <w:szCs w:val="16"/>
        </w:rPr>
        <w:t xml:space="preserve">Set up the </w:t>
      </w:r>
      <w:r w:rsidR="00D0736B" w:rsidRPr="00C32D30">
        <w:rPr>
          <w:sz w:val="16"/>
          <w:szCs w:val="16"/>
        </w:rPr>
        <w:t xml:space="preserve">Computer, </w:t>
      </w:r>
      <w:r w:rsidRPr="00C32D30">
        <w:rPr>
          <w:sz w:val="16"/>
          <w:szCs w:val="16"/>
        </w:rPr>
        <w:t>Vernier</w:t>
      </w:r>
      <w:r w:rsidR="00D0736B" w:rsidRPr="00C32D30">
        <w:rPr>
          <w:sz w:val="16"/>
          <w:szCs w:val="16"/>
        </w:rPr>
        <w:t xml:space="preserve"> </w:t>
      </w:r>
      <w:r w:rsidR="00D95101" w:rsidRPr="00C32D30">
        <w:rPr>
          <w:sz w:val="16"/>
          <w:szCs w:val="16"/>
        </w:rPr>
        <w:t>L</w:t>
      </w:r>
      <w:r w:rsidR="00D0736B" w:rsidRPr="00C32D30">
        <w:rPr>
          <w:sz w:val="16"/>
          <w:szCs w:val="16"/>
        </w:rPr>
        <w:t>ab</w:t>
      </w:r>
      <w:r w:rsidR="00D95101" w:rsidRPr="00C32D30">
        <w:rPr>
          <w:sz w:val="16"/>
          <w:szCs w:val="16"/>
        </w:rPr>
        <w:t>Q</w:t>
      </w:r>
      <w:r w:rsidR="00D0736B" w:rsidRPr="00C32D30">
        <w:rPr>
          <w:sz w:val="16"/>
          <w:szCs w:val="16"/>
        </w:rPr>
        <w:t>uest</w:t>
      </w:r>
      <w:r w:rsidRPr="00C32D30">
        <w:rPr>
          <w:sz w:val="16"/>
          <w:szCs w:val="16"/>
        </w:rPr>
        <w:t xml:space="preserve"> system and </w:t>
      </w:r>
      <w:r w:rsidR="00C32D30" w:rsidRPr="00C32D30">
        <w:rPr>
          <w:sz w:val="16"/>
          <w:szCs w:val="16"/>
        </w:rPr>
        <w:br/>
      </w:r>
      <w:r w:rsidRPr="00C32D30">
        <w:rPr>
          <w:sz w:val="16"/>
          <w:szCs w:val="16"/>
        </w:rPr>
        <w:t>temperature probe.</w:t>
      </w:r>
      <w:r w:rsidR="00CB0613" w:rsidRPr="00C32D30">
        <w:rPr>
          <w:noProof/>
          <w:sz w:val="16"/>
          <w:szCs w:val="16"/>
        </w:rPr>
        <w:t xml:space="preserve"> </w:t>
      </w:r>
    </w:p>
    <w:p w14:paraId="2A6BF496" w14:textId="7AD04A5A" w:rsidR="00726449" w:rsidRPr="00C32D30" w:rsidRDefault="00726449" w:rsidP="00BE785B">
      <w:pPr>
        <w:pStyle w:val="ListParagraph"/>
        <w:numPr>
          <w:ilvl w:val="0"/>
          <w:numId w:val="6"/>
        </w:numPr>
        <w:ind w:right="3690"/>
        <w:rPr>
          <w:sz w:val="16"/>
          <w:szCs w:val="16"/>
        </w:rPr>
      </w:pPr>
      <w:r w:rsidRPr="00C32D30">
        <w:rPr>
          <w:sz w:val="16"/>
          <w:szCs w:val="16"/>
        </w:rPr>
        <w:t xml:space="preserve">Position the temperature probe in the articulated </w:t>
      </w:r>
      <w:r w:rsidR="00C32D30" w:rsidRPr="00C32D30">
        <w:rPr>
          <w:sz w:val="16"/>
          <w:szCs w:val="16"/>
        </w:rPr>
        <w:br/>
      </w:r>
      <w:r w:rsidRPr="00C32D30">
        <w:rPr>
          <w:sz w:val="16"/>
          <w:szCs w:val="16"/>
        </w:rPr>
        <w:t>arm assembly.</w:t>
      </w:r>
    </w:p>
    <w:p w14:paraId="6C5CBD56" w14:textId="0D06D31E" w:rsidR="00726449" w:rsidRPr="00C32D30" w:rsidRDefault="00C32D30" w:rsidP="00BE785B">
      <w:pPr>
        <w:pStyle w:val="ListParagraph"/>
        <w:numPr>
          <w:ilvl w:val="0"/>
          <w:numId w:val="6"/>
        </w:numPr>
        <w:ind w:right="3690"/>
        <w:rPr>
          <w:sz w:val="16"/>
          <w:szCs w:val="16"/>
        </w:rPr>
      </w:pPr>
      <w:r w:rsidRPr="00C32D30">
        <w:rPr>
          <w:noProof/>
          <w:sz w:val="16"/>
          <w:szCs w:val="16"/>
        </w:rPr>
        <w:drawing>
          <wp:anchor distT="0" distB="0" distL="114300" distR="114300" simplePos="0" relativeHeight="251678720" behindDoc="1" locked="0" layoutInCell="1" allowOverlap="1" wp14:anchorId="04B5ACBF" wp14:editId="3BD220B9">
            <wp:simplePos x="0" y="0"/>
            <wp:positionH relativeFrom="margin">
              <wp:posOffset>1799210</wp:posOffset>
            </wp:positionH>
            <wp:positionV relativeFrom="paragraph">
              <wp:posOffset>368815</wp:posOffset>
            </wp:positionV>
            <wp:extent cx="1620520" cy="1229995"/>
            <wp:effectExtent l="0" t="0" r="0" b="8255"/>
            <wp:wrapTight wrapText="bothSides">
              <wp:wrapPolygon edited="0">
                <wp:start x="0" y="0"/>
                <wp:lineTo x="0" y="21410"/>
                <wp:lineTo x="21329" y="21410"/>
                <wp:lineTo x="21329" y="0"/>
                <wp:lineTo x="0" y="0"/>
              </wp:wrapPolygon>
            </wp:wrapTight>
            <wp:docPr id="3" name="Picture 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520" cy="1229995"/>
                    </a:xfrm>
                    <a:prstGeom prst="rect">
                      <a:avLst/>
                    </a:prstGeom>
                  </pic:spPr>
                </pic:pic>
              </a:graphicData>
            </a:graphic>
            <wp14:sizeRelH relativeFrom="margin">
              <wp14:pctWidth>0</wp14:pctWidth>
            </wp14:sizeRelH>
            <wp14:sizeRelV relativeFrom="margin">
              <wp14:pctHeight>0</wp14:pctHeight>
            </wp14:sizeRelV>
          </wp:anchor>
        </w:drawing>
      </w:r>
      <w:r w:rsidRPr="00C32D30">
        <w:rPr>
          <w:b/>
          <w:bCs/>
          <w:noProof/>
          <w:sz w:val="16"/>
          <w:szCs w:val="16"/>
        </w:rPr>
        <w:drawing>
          <wp:anchor distT="0" distB="0" distL="114300" distR="114300" simplePos="0" relativeHeight="251680768" behindDoc="1" locked="0" layoutInCell="1" allowOverlap="1" wp14:anchorId="21C67EDD" wp14:editId="226DB60E">
            <wp:simplePos x="0" y="0"/>
            <wp:positionH relativeFrom="margin">
              <wp:posOffset>170815</wp:posOffset>
            </wp:positionH>
            <wp:positionV relativeFrom="paragraph">
              <wp:posOffset>363220</wp:posOffset>
            </wp:positionV>
            <wp:extent cx="1393825" cy="1250315"/>
            <wp:effectExtent l="0" t="0" r="0" b="6985"/>
            <wp:wrapTight wrapText="bothSides">
              <wp:wrapPolygon edited="0">
                <wp:start x="0" y="0"/>
                <wp:lineTo x="0" y="21392"/>
                <wp:lineTo x="21256" y="21392"/>
                <wp:lineTo x="21256" y="0"/>
                <wp:lineTo x="0" y="0"/>
              </wp:wrapPolygon>
            </wp:wrapTight>
            <wp:docPr id="5" name="Picture 5" descr="A hand holding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hand holding a piece of pap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93825" cy="1250315"/>
                    </a:xfrm>
                    <a:prstGeom prst="rect">
                      <a:avLst/>
                    </a:prstGeom>
                  </pic:spPr>
                </pic:pic>
              </a:graphicData>
            </a:graphic>
            <wp14:sizeRelH relativeFrom="margin">
              <wp14:pctWidth>0</wp14:pctWidth>
            </wp14:sizeRelH>
            <wp14:sizeRelV relativeFrom="margin">
              <wp14:pctHeight>0</wp14:pctHeight>
            </wp14:sizeRelV>
          </wp:anchor>
        </w:drawing>
      </w:r>
      <w:r w:rsidR="00726449" w:rsidRPr="00C32D30">
        <w:rPr>
          <w:sz w:val="16"/>
          <w:szCs w:val="16"/>
        </w:rPr>
        <w:t xml:space="preserve">Cut small sections of tissue and carefully wrap one of them </w:t>
      </w:r>
      <w:r w:rsidRPr="00C32D30">
        <w:rPr>
          <w:sz w:val="16"/>
          <w:szCs w:val="16"/>
        </w:rPr>
        <w:br/>
      </w:r>
      <w:r w:rsidR="00726449" w:rsidRPr="00C32D30">
        <w:rPr>
          <w:sz w:val="16"/>
          <w:szCs w:val="16"/>
        </w:rPr>
        <w:t>around the tip of the temperature probe.</w:t>
      </w:r>
      <w:r w:rsidR="00CB0613" w:rsidRPr="00C32D30">
        <w:rPr>
          <w:sz w:val="16"/>
          <w:szCs w:val="16"/>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sidR="00CB0613" w:rsidRPr="00C32D30">
        <w:rPr>
          <w:sz w:val="20"/>
          <w:szCs w:val="20"/>
        </w:rPr>
        <w:br/>
      </w:r>
    </w:p>
    <w:p w14:paraId="2C69138C" w14:textId="12AC7068" w:rsidR="00726449" w:rsidRPr="00C32D30" w:rsidRDefault="00726449" w:rsidP="00BE785B">
      <w:pPr>
        <w:pStyle w:val="ListParagraph"/>
        <w:numPr>
          <w:ilvl w:val="0"/>
          <w:numId w:val="6"/>
        </w:numPr>
        <w:ind w:right="3690"/>
        <w:rPr>
          <w:sz w:val="16"/>
          <w:szCs w:val="16"/>
        </w:rPr>
      </w:pPr>
      <w:r w:rsidRPr="00C32D30">
        <w:rPr>
          <w:sz w:val="16"/>
          <w:szCs w:val="16"/>
        </w:rPr>
        <w:t>Use a small piece of tap</w:t>
      </w:r>
      <w:r w:rsidR="00C42D91" w:rsidRPr="00C32D30">
        <w:rPr>
          <w:sz w:val="16"/>
          <w:szCs w:val="16"/>
        </w:rPr>
        <w:t>e</w:t>
      </w:r>
      <w:r w:rsidRPr="00C32D30">
        <w:rPr>
          <w:sz w:val="16"/>
          <w:szCs w:val="16"/>
        </w:rPr>
        <w:t xml:space="preserve"> to secure the tissue and keep it </w:t>
      </w:r>
      <w:r w:rsidR="00C32D30" w:rsidRPr="00C32D30">
        <w:rPr>
          <w:sz w:val="16"/>
          <w:szCs w:val="16"/>
        </w:rPr>
        <w:br/>
      </w:r>
      <w:r w:rsidRPr="00C32D30">
        <w:rPr>
          <w:sz w:val="16"/>
          <w:szCs w:val="16"/>
        </w:rPr>
        <w:t>from un-raveling.</w:t>
      </w:r>
      <w:r w:rsidR="00D0736B" w:rsidRPr="00C32D30">
        <w:rPr>
          <w:sz w:val="16"/>
          <w:szCs w:val="16"/>
        </w:rPr>
        <w:t xml:space="preserve"> (orange tape above)</w:t>
      </w:r>
    </w:p>
    <w:p w14:paraId="0499F647" w14:textId="435D2F17" w:rsidR="00726449" w:rsidRPr="00C32D30" w:rsidRDefault="00726449" w:rsidP="00BE785B">
      <w:pPr>
        <w:pStyle w:val="ListParagraph"/>
        <w:numPr>
          <w:ilvl w:val="0"/>
          <w:numId w:val="6"/>
        </w:numPr>
        <w:ind w:right="3690"/>
        <w:rPr>
          <w:sz w:val="16"/>
          <w:szCs w:val="16"/>
        </w:rPr>
      </w:pPr>
      <w:r w:rsidRPr="00C32D30">
        <w:rPr>
          <w:sz w:val="16"/>
          <w:szCs w:val="16"/>
        </w:rPr>
        <w:t xml:space="preserve">Construct a protective screen from cardstock (stiff paper) and </w:t>
      </w:r>
      <w:r w:rsidR="00C32D30" w:rsidRPr="00C32D30">
        <w:rPr>
          <w:sz w:val="16"/>
          <w:szCs w:val="16"/>
        </w:rPr>
        <w:br/>
      </w:r>
      <w:r w:rsidRPr="00C32D30">
        <w:rPr>
          <w:sz w:val="16"/>
          <w:szCs w:val="16"/>
        </w:rPr>
        <w:t>use it to protect the temperature probe from</w:t>
      </w:r>
      <w:r w:rsidR="00D0736B" w:rsidRPr="00C32D30">
        <w:rPr>
          <w:sz w:val="16"/>
          <w:szCs w:val="16"/>
        </w:rPr>
        <w:t xml:space="preserve"> room</w:t>
      </w:r>
      <w:r w:rsidRPr="00C32D30">
        <w:rPr>
          <w:sz w:val="16"/>
          <w:szCs w:val="16"/>
        </w:rPr>
        <w:t xml:space="preserve"> air drafts.</w:t>
      </w:r>
    </w:p>
    <w:p w14:paraId="0FD4A4F0" w14:textId="1C4FF0E6" w:rsidR="00CB7037" w:rsidRPr="00C32D30" w:rsidRDefault="00C32D30" w:rsidP="00BE785B">
      <w:pPr>
        <w:pStyle w:val="ListParagraph"/>
        <w:numPr>
          <w:ilvl w:val="0"/>
          <w:numId w:val="6"/>
        </w:numPr>
        <w:ind w:right="3690"/>
        <w:rPr>
          <w:sz w:val="16"/>
          <w:szCs w:val="16"/>
        </w:rPr>
      </w:pPr>
      <w:r w:rsidRPr="00C32D30">
        <w:rPr>
          <w:noProof/>
          <w:sz w:val="16"/>
          <w:szCs w:val="16"/>
        </w:rPr>
        <w:drawing>
          <wp:anchor distT="0" distB="0" distL="114300" distR="114300" simplePos="0" relativeHeight="251679744" behindDoc="1" locked="0" layoutInCell="1" allowOverlap="1" wp14:anchorId="14448DCB" wp14:editId="0239DB81">
            <wp:simplePos x="0" y="0"/>
            <wp:positionH relativeFrom="margin">
              <wp:posOffset>1128395</wp:posOffset>
            </wp:positionH>
            <wp:positionV relativeFrom="paragraph">
              <wp:posOffset>651510</wp:posOffset>
            </wp:positionV>
            <wp:extent cx="1586230" cy="1297940"/>
            <wp:effectExtent l="0" t="0" r="0" b="0"/>
            <wp:wrapTopAndBottom/>
            <wp:docPr id="4" name="Picture 4" descr="A picture containing indoor, floor, black,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floor, black, offi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6230" cy="1297940"/>
                    </a:xfrm>
                    <a:prstGeom prst="rect">
                      <a:avLst/>
                    </a:prstGeom>
                  </pic:spPr>
                </pic:pic>
              </a:graphicData>
            </a:graphic>
            <wp14:sizeRelH relativeFrom="margin">
              <wp14:pctWidth>0</wp14:pctWidth>
            </wp14:sizeRelH>
            <wp14:sizeRelV relativeFrom="margin">
              <wp14:pctHeight>0</wp14:pctHeight>
            </wp14:sizeRelV>
          </wp:anchor>
        </w:drawing>
      </w:r>
      <w:r w:rsidR="00DA66CF" w:rsidRPr="00C32D30">
        <w:rPr>
          <w:sz w:val="16"/>
          <w:szCs w:val="16"/>
        </w:rPr>
        <w:t xml:space="preserve">Monitor </w:t>
      </w:r>
      <w:r w:rsidR="00546C63" w:rsidRPr="00C32D30">
        <w:rPr>
          <w:sz w:val="16"/>
          <w:szCs w:val="16"/>
        </w:rPr>
        <w:t>probe’s temperature for</w:t>
      </w:r>
      <w:r w:rsidR="00DA66CF" w:rsidRPr="00C32D30">
        <w:rPr>
          <w:sz w:val="16"/>
          <w:szCs w:val="16"/>
        </w:rPr>
        <w:t xml:space="preserve"> several minutes and record </w:t>
      </w:r>
      <w:r w:rsidRPr="00C32D30">
        <w:rPr>
          <w:sz w:val="16"/>
          <w:szCs w:val="16"/>
        </w:rPr>
        <w:br/>
      </w:r>
      <w:r w:rsidR="00D0736B" w:rsidRPr="00C32D30">
        <w:rPr>
          <w:sz w:val="16"/>
          <w:szCs w:val="16"/>
        </w:rPr>
        <w:t>the</w:t>
      </w:r>
      <w:r w:rsidR="00546C63" w:rsidRPr="00C32D30">
        <w:rPr>
          <w:sz w:val="16"/>
          <w:szCs w:val="16"/>
        </w:rPr>
        <w:t xml:space="preserve"> average</w:t>
      </w:r>
      <w:r w:rsidR="00DA66CF" w:rsidRPr="00C32D30">
        <w:rPr>
          <w:sz w:val="16"/>
          <w:szCs w:val="16"/>
        </w:rPr>
        <w:t xml:space="preserve"> value (2 decimals).  You will use this value </w:t>
      </w:r>
      <w:r w:rsidR="00726449" w:rsidRPr="00C32D30">
        <w:rPr>
          <w:sz w:val="16"/>
          <w:szCs w:val="16"/>
        </w:rPr>
        <w:t xml:space="preserve">in </w:t>
      </w:r>
      <w:r w:rsidRPr="00C32D30">
        <w:rPr>
          <w:sz w:val="16"/>
          <w:szCs w:val="16"/>
        </w:rPr>
        <w:br/>
      </w:r>
      <w:r w:rsidR="00726449" w:rsidRPr="00C32D30">
        <w:rPr>
          <w:sz w:val="16"/>
          <w:szCs w:val="16"/>
        </w:rPr>
        <w:t>future comparisons</w:t>
      </w:r>
      <w:r w:rsidR="00DA66CF" w:rsidRPr="00C32D30">
        <w:rPr>
          <w:sz w:val="16"/>
          <w:szCs w:val="16"/>
        </w:rPr>
        <w:t>.</w:t>
      </w:r>
      <w:r w:rsidR="00CB0613" w:rsidRPr="00C32D30">
        <w:rPr>
          <w:sz w:val="16"/>
          <w:szCs w:val="16"/>
        </w:rPr>
        <w:br/>
      </w:r>
    </w:p>
    <w:p w14:paraId="12573562" w14:textId="124E1F4F" w:rsidR="00DA66CF" w:rsidRPr="00AE7C28" w:rsidRDefault="00C42D91" w:rsidP="00AE7C28">
      <w:pPr>
        <w:pStyle w:val="ListParagraph"/>
        <w:numPr>
          <w:ilvl w:val="0"/>
          <w:numId w:val="6"/>
        </w:numPr>
        <w:ind w:right="3690"/>
        <w:rPr>
          <w:sz w:val="16"/>
          <w:szCs w:val="16"/>
        </w:rPr>
      </w:pPr>
      <w:r w:rsidRPr="00AE7C28">
        <w:rPr>
          <w:sz w:val="16"/>
          <w:szCs w:val="16"/>
        </w:rPr>
        <w:t>Thoroughly w</w:t>
      </w:r>
      <w:r w:rsidR="00DA66CF" w:rsidRPr="00AE7C28">
        <w:rPr>
          <w:sz w:val="16"/>
          <w:szCs w:val="16"/>
        </w:rPr>
        <w:t xml:space="preserve">et the tissue with </w:t>
      </w:r>
      <w:r w:rsidRPr="00AE7C28">
        <w:rPr>
          <w:sz w:val="16"/>
          <w:szCs w:val="16"/>
        </w:rPr>
        <w:t xml:space="preserve">several drops of </w:t>
      </w:r>
      <w:r w:rsidR="00546C63" w:rsidRPr="00AE7C28">
        <w:rPr>
          <w:sz w:val="16"/>
          <w:szCs w:val="16"/>
        </w:rPr>
        <w:t xml:space="preserve"> room </w:t>
      </w:r>
      <w:r w:rsidR="00C32D30" w:rsidRPr="00AE7C28">
        <w:rPr>
          <w:sz w:val="16"/>
          <w:szCs w:val="16"/>
        </w:rPr>
        <w:br/>
      </w:r>
      <w:r w:rsidR="00546C63" w:rsidRPr="00AE7C28">
        <w:rPr>
          <w:sz w:val="16"/>
          <w:szCs w:val="16"/>
        </w:rPr>
        <w:t xml:space="preserve">temperature </w:t>
      </w:r>
      <w:r w:rsidRPr="00AE7C28">
        <w:rPr>
          <w:sz w:val="16"/>
          <w:szCs w:val="16"/>
        </w:rPr>
        <w:t xml:space="preserve">distilled </w:t>
      </w:r>
      <w:r w:rsidR="00DA66CF" w:rsidRPr="00AE7C28">
        <w:rPr>
          <w:sz w:val="16"/>
          <w:szCs w:val="16"/>
        </w:rPr>
        <w:t xml:space="preserve">water and monitor </w:t>
      </w:r>
      <w:r w:rsidRPr="00AE7C28">
        <w:rPr>
          <w:sz w:val="16"/>
          <w:szCs w:val="16"/>
        </w:rPr>
        <w:t>the</w:t>
      </w:r>
      <w:r w:rsidR="00DA66CF" w:rsidRPr="00AE7C28">
        <w:rPr>
          <w:sz w:val="16"/>
          <w:szCs w:val="16"/>
        </w:rPr>
        <w:t xml:space="preserve"> temperature </w:t>
      </w:r>
      <w:r w:rsidR="00C32D30" w:rsidRPr="00AE7C28">
        <w:rPr>
          <w:sz w:val="16"/>
          <w:szCs w:val="16"/>
        </w:rPr>
        <w:br/>
      </w:r>
      <w:r w:rsidR="00DA66CF" w:rsidRPr="00AE7C28">
        <w:rPr>
          <w:sz w:val="16"/>
          <w:szCs w:val="16"/>
        </w:rPr>
        <w:t>for several minutes.  Record the lowest temperature observed</w:t>
      </w:r>
      <w:r w:rsidR="00C32D30" w:rsidRPr="00AE7C28">
        <w:rPr>
          <w:sz w:val="16"/>
          <w:szCs w:val="16"/>
        </w:rPr>
        <w:br/>
      </w:r>
      <w:r w:rsidR="00D0736B" w:rsidRPr="00AE7C28">
        <w:rPr>
          <w:sz w:val="16"/>
          <w:szCs w:val="16"/>
        </w:rPr>
        <w:t>during this time</w:t>
      </w:r>
      <w:r w:rsidR="00DA66CF" w:rsidRPr="00AE7C28">
        <w:rPr>
          <w:sz w:val="16"/>
          <w:szCs w:val="16"/>
        </w:rPr>
        <w:t>.</w:t>
      </w:r>
      <w:r w:rsidR="00CB0613" w:rsidRPr="00AE7C28">
        <w:rPr>
          <w:sz w:val="16"/>
          <w:szCs w:val="16"/>
        </w:rPr>
        <w:br/>
      </w:r>
    </w:p>
    <w:p w14:paraId="11973AA7" w14:textId="5EB822D1" w:rsidR="00DA66CF" w:rsidRPr="00AE7C28" w:rsidRDefault="00DA66CF" w:rsidP="00BE785B">
      <w:pPr>
        <w:pStyle w:val="ListParagraph"/>
        <w:numPr>
          <w:ilvl w:val="0"/>
          <w:numId w:val="6"/>
        </w:numPr>
        <w:ind w:right="3690"/>
        <w:rPr>
          <w:sz w:val="16"/>
          <w:szCs w:val="16"/>
        </w:rPr>
      </w:pPr>
      <w:r w:rsidRPr="00AE7C28">
        <w:rPr>
          <w:sz w:val="16"/>
          <w:szCs w:val="16"/>
        </w:rPr>
        <w:t xml:space="preserve">Re-wet the tissue with water if </w:t>
      </w:r>
      <w:r w:rsidR="00C42D91" w:rsidRPr="00AE7C28">
        <w:rPr>
          <w:sz w:val="16"/>
          <w:szCs w:val="16"/>
        </w:rPr>
        <w:t>it has dried out</w:t>
      </w:r>
      <w:r w:rsidRPr="00AE7C28">
        <w:rPr>
          <w:sz w:val="16"/>
          <w:szCs w:val="16"/>
        </w:rPr>
        <w:t xml:space="preserve">.  </w:t>
      </w:r>
      <w:r w:rsidR="00C42D91" w:rsidRPr="00AE7C28">
        <w:rPr>
          <w:sz w:val="16"/>
          <w:szCs w:val="16"/>
        </w:rPr>
        <w:t>Remove the protective screen</w:t>
      </w:r>
      <w:r w:rsidR="00AE7C28">
        <w:rPr>
          <w:sz w:val="16"/>
          <w:szCs w:val="16"/>
        </w:rPr>
        <w:br/>
      </w:r>
      <w:r w:rsidR="00C42D91" w:rsidRPr="00AE7C28">
        <w:rPr>
          <w:sz w:val="16"/>
          <w:szCs w:val="16"/>
        </w:rPr>
        <w:t xml:space="preserve"> and use the small electric fan to blow air at the temperature probe</w:t>
      </w:r>
      <w:r w:rsidR="00546C63" w:rsidRPr="00AE7C28">
        <w:rPr>
          <w:sz w:val="16"/>
          <w:szCs w:val="16"/>
        </w:rPr>
        <w:t xml:space="preserve"> and </w:t>
      </w:r>
      <w:r w:rsidR="00AE7C28">
        <w:rPr>
          <w:sz w:val="16"/>
          <w:szCs w:val="16"/>
        </w:rPr>
        <w:br/>
      </w:r>
      <w:r w:rsidR="00546C63" w:rsidRPr="00AE7C28">
        <w:rPr>
          <w:sz w:val="16"/>
          <w:szCs w:val="16"/>
        </w:rPr>
        <w:t>tissue</w:t>
      </w:r>
      <w:r w:rsidRPr="00AE7C28">
        <w:rPr>
          <w:sz w:val="16"/>
          <w:szCs w:val="16"/>
        </w:rPr>
        <w:t xml:space="preserve">.  Record the lowest temperature </w:t>
      </w:r>
      <w:r w:rsidR="00D0736B" w:rsidRPr="00AE7C28">
        <w:rPr>
          <w:sz w:val="16"/>
          <w:szCs w:val="16"/>
        </w:rPr>
        <w:t>reached</w:t>
      </w:r>
      <w:r w:rsidRPr="00AE7C28">
        <w:rPr>
          <w:sz w:val="16"/>
          <w:szCs w:val="16"/>
        </w:rPr>
        <w:t>.</w:t>
      </w:r>
      <w:r w:rsidR="00CB0613" w:rsidRPr="00AE7C28">
        <w:rPr>
          <w:sz w:val="16"/>
          <w:szCs w:val="16"/>
        </w:rPr>
        <w:br/>
      </w:r>
    </w:p>
    <w:p w14:paraId="174E3699" w14:textId="1C809CD3" w:rsidR="00DA66CF" w:rsidRPr="00AE7C28" w:rsidRDefault="00DA66CF" w:rsidP="00BE785B">
      <w:pPr>
        <w:pStyle w:val="ListParagraph"/>
        <w:numPr>
          <w:ilvl w:val="0"/>
          <w:numId w:val="6"/>
        </w:numPr>
        <w:ind w:right="3690"/>
        <w:rPr>
          <w:sz w:val="16"/>
          <w:szCs w:val="16"/>
        </w:rPr>
      </w:pPr>
      <w:r w:rsidRPr="00AE7C28">
        <w:rPr>
          <w:sz w:val="16"/>
          <w:szCs w:val="16"/>
        </w:rPr>
        <w:t>Repeat the above steps with new tissue and ethanol.</w:t>
      </w:r>
      <w:r w:rsidR="00546C63" w:rsidRPr="00AE7C28">
        <w:rPr>
          <w:sz w:val="16"/>
          <w:szCs w:val="16"/>
        </w:rPr>
        <w:br/>
      </w:r>
    </w:p>
    <w:p w14:paraId="283AAD45" w14:textId="5A1B5366" w:rsidR="00DA66CF" w:rsidRPr="00AE7C28" w:rsidRDefault="00C42D91" w:rsidP="00BE785B">
      <w:pPr>
        <w:pStyle w:val="ListParagraph"/>
        <w:numPr>
          <w:ilvl w:val="0"/>
          <w:numId w:val="6"/>
        </w:numPr>
        <w:ind w:right="3690"/>
        <w:rPr>
          <w:sz w:val="16"/>
          <w:szCs w:val="16"/>
        </w:rPr>
      </w:pPr>
      <w:r w:rsidRPr="00AE7C28">
        <w:rPr>
          <w:sz w:val="16"/>
          <w:szCs w:val="16"/>
        </w:rPr>
        <w:t>R</w:t>
      </w:r>
      <w:r w:rsidR="00DA66CF" w:rsidRPr="00AE7C28">
        <w:rPr>
          <w:sz w:val="16"/>
          <w:szCs w:val="16"/>
        </w:rPr>
        <w:t>epeat the above steps with new tissue and methanol.</w:t>
      </w:r>
      <w:r w:rsidR="00CB0613" w:rsidRPr="00AE7C28">
        <w:rPr>
          <w:noProof/>
          <w:sz w:val="16"/>
          <w:szCs w:val="16"/>
        </w:rPr>
        <w:t xml:space="preserve"> </w:t>
      </w:r>
    </w:p>
    <w:p w14:paraId="1C86C11E" w14:textId="77777777" w:rsidR="00AD1843" w:rsidRDefault="00AD1843" w:rsidP="00BE785B">
      <w:pPr>
        <w:ind w:right="3690"/>
        <w:rPr>
          <w:sz w:val="20"/>
          <w:szCs w:val="20"/>
        </w:rPr>
      </w:pPr>
      <w:r w:rsidRPr="00C32D30">
        <w:rPr>
          <w:sz w:val="20"/>
          <w:szCs w:val="20"/>
        </w:rPr>
        <w:br w:type="page"/>
      </w:r>
    </w:p>
    <w:p w14:paraId="3EC6FCB6" w14:textId="77777777" w:rsidR="00D45FD5" w:rsidRDefault="00D45FD5" w:rsidP="00BE785B">
      <w:pPr>
        <w:ind w:right="3690"/>
        <w:rPr>
          <w:sz w:val="20"/>
          <w:szCs w:val="20"/>
        </w:rPr>
      </w:pPr>
    </w:p>
    <w:p w14:paraId="21A6FEB3" w14:textId="77777777" w:rsidR="00D45FD5" w:rsidRPr="00C32D30" w:rsidRDefault="00D45FD5" w:rsidP="00BE785B">
      <w:pPr>
        <w:ind w:right="3690"/>
        <w:rPr>
          <w:sz w:val="20"/>
          <w:szCs w:val="20"/>
        </w:rPr>
      </w:pPr>
    </w:p>
    <w:p w14:paraId="0CD57F26" w14:textId="5ADA554C" w:rsidR="007C591C" w:rsidRPr="00C32D30" w:rsidRDefault="00AE7C28" w:rsidP="00BE785B">
      <w:pPr>
        <w:ind w:right="3690"/>
        <w:rPr>
          <w:b/>
          <w:bCs/>
          <w:sz w:val="20"/>
          <w:szCs w:val="20"/>
        </w:rPr>
      </w:pPr>
      <w:r w:rsidRPr="00C32D30">
        <w:rPr>
          <w:b/>
          <w:bCs/>
          <w:noProof/>
          <w:sz w:val="20"/>
          <w:szCs w:val="20"/>
        </w:rPr>
        <w:drawing>
          <wp:anchor distT="0" distB="0" distL="114300" distR="114300" simplePos="0" relativeHeight="251691008" behindDoc="1" locked="0" layoutInCell="1" allowOverlap="1" wp14:anchorId="67E2E159" wp14:editId="4411CCC8">
            <wp:simplePos x="0" y="0"/>
            <wp:positionH relativeFrom="margin">
              <wp:align>left</wp:align>
            </wp:positionH>
            <wp:positionV relativeFrom="paragraph">
              <wp:posOffset>4698</wp:posOffset>
            </wp:positionV>
            <wp:extent cx="640080" cy="1134110"/>
            <wp:effectExtent l="0" t="0" r="7620" b="8890"/>
            <wp:wrapThrough wrapText="bothSides">
              <wp:wrapPolygon edited="0">
                <wp:start x="0" y="0"/>
                <wp:lineTo x="0" y="21406"/>
                <wp:lineTo x="21214" y="21406"/>
                <wp:lineTo x="21214" y="0"/>
                <wp:lineTo x="0" y="0"/>
              </wp:wrapPolygon>
            </wp:wrapThrough>
            <wp:docPr id="17" name="Picture 17"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oo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 cy="1134110"/>
                    </a:xfrm>
                    <a:prstGeom prst="rect">
                      <a:avLst/>
                    </a:prstGeom>
                  </pic:spPr>
                </pic:pic>
              </a:graphicData>
            </a:graphic>
            <wp14:sizeRelH relativeFrom="margin">
              <wp14:pctWidth>0</wp14:pctWidth>
            </wp14:sizeRelH>
            <wp14:sizeRelV relativeFrom="margin">
              <wp14:pctHeight>0</wp14:pctHeight>
            </wp14:sizeRelV>
          </wp:anchor>
        </w:drawing>
      </w:r>
      <w:r w:rsidR="00AD1843" w:rsidRPr="00C32D30">
        <w:rPr>
          <w:b/>
          <w:bCs/>
          <w:noProof/>
          <w:sz w:val="20"/>
          <w:szCs w:val="20"/>
        </w:rPr>
        <mc:AlternateContent>
          <mc:Choice Requires="wps">
            <w:drawing>
              <wp:anchor distT="0" distB="0" distL="114300" distR="114300" simplePos="0" relativeHeight="251695104" behindDoc="0" locked="0" layoutInCell="1" allowOverlap="1" wp14:anchorId="302F1DFC" wp14:editId="30A24552">
                <wp:simplePos x="0" y="0"/>
                <wp:positionH relativeFrom="column">
                  <wp:posOffset>-109537</wp:posOffset>
                </wp:positionH>
                <wp:positionV relativeFrom="paragraph">
                  <wp:posOffset>-114300</wp:posOffset>
                </wp:positionV>
                <wp:extent cx="3879477" cy="6872288"/>
                <wp:effectExtent l="0" t="0" r="26035" b="24130"/>
                <wp:wrapNone/>
                <wp:docPr id="18" name="Rectangle 18"/>
                <wp:cNvGraphicFramePr/>
                <a:graphic xmlns:a="http://schemas.openxmlformats.org/drawingml/2006/main">
                  <a:graphicData uri="http://schemas.microsoft.com/office/word/2010/wordprocessingShape">
                    <wps:wsp>
                      <wps:cNvSpPr/>
                      <wps:spPr>
                        <a:xfrm>
                          <a:off x="0" y="0"/>
                          <a:ext cx="3879477" cy="6872288"/>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4629E0" id="Rectangle 18" o:spid="_x0000_s1026" style="position:absolute;margin-left:-8.6pt;margin-top:-9pt;width:305.45pt;height:541.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" filled="f" strokecolor="#1f3763 [1604]" strokeweight="1pt">
                <v:stroke dashstyle="3 1"/>
              </v:rect>
            </w:pict>
          </mc:Fallback>
        </mc:AlternateContent>
      </w:r>
      <w:r w:rsidR="007C591C" w:rsidRPr="00C32D30">
        <w:rPr>
          <w:b/>
          <w:bCs/>
          <w:sz w:val="20"/>
          <w:szCs w:val="20"/>
        </w:rPr>
        <w:t>Dunking Bird Operation</w:t>
      </w:r>
    </w:p>
    <w:p w14:paraId="07C3E3DE" w14:textId="2721E852" w:rsidR="00D0736B" w:rsidRPr="00AE7C28" w:rsidRDefault="00D0736B" w:rsidP="00BE785B">
      <w:pPr>
        <w:ind w:right="3690"/>
        <w:rPr>
          <w:sz w:val="16"/>
          <w:szCs w:val="16"/>
        </w:rPr>
      </w:pPr>
      <w:r w:rsidRPr="00AE7C28">
        <w:rPr>
          <w:sz w:val="16"/>
          <w:szCs w:val="16"/>
        </w:rPr>
        <w:t>The dunking bird is a</w:t>
      </w:r>
      <w:r w:rsidR="00B31E16" w:rsidRPr="00AE7C28">
        <w:rPr>
          <w:sz w:val="16"/>
          <w:szCs w:val="16"/>
        </w:rPr>
        <w:t xml:space="preserve"> heat </w:t>
      </w:r>
      <w:r w:rsidRPr="00AE7C28">
        <w:rPr>
          <w:sz w:val="16"/>
          <w:szCs w:val="16"/>
        </w:rPr>
        <w:t>engine that operates between two</w:t>
      </w:r>
      <w:r w:rsidR="00AE7C28">
        <w:rPr>
          <w:sz w:val="16"/>
          <w:szCs w:val="16"/>
        </w:rPr>
        <w:br/>
      </w:r>
      <w:r w:rsidRPr="00AE7C28">
        <w:rPr>
          <w:sz w:val="16"/>
          <w:szCs w:val="16"/>
        </w:rPr>
        <w:t xml:space="preserve"> temperatures</w:t>
      </w:r>
      <w:r w:rsidR="00B31E16" w:rsidRPr="00AE7C28">
        <w:rPr>
          <w:sz w:val="16"/>
          <w:szCs w:val="16"/>
        </w:rPr>
        <w:t xml:space="preserve"> and performs work</w:t>
      </w:r>
      <w:r w:rsidRPr="00AE7C28">
        <w:rPr>
          <w:sz w:val="16"/>
          <w:szCs w:val="16"/>
        </w:rPr>
        <w:t>.</w:t>
      </w:r>
      <w:r w:rsidR="00B31E16" w:rsidRPr="00AE7C28">
        <w:rPr>
          <w:noProof/>
          <w:sz w:val="16"/>
          <w:szCs w:val="16"/>
        </w:rPr>
        <w:t xml:space="preserve"> </w:t>
      </w:r>
    </w:p>
    <w:p w14:paraId="5795C560" w14:textId="24B84C5C" w:rsidR="007C591C" w:rsidRPr="00AE7C28" w:rsidRDefault="007C591C" w:rsidP="00BE785B">
      <w:pPr>
        <w:ind w:right="3690"/>
        <w:rPr>
          <w:sz w:val="16"/>
          <w:szCs w:val="16"/>
        </w:rPr>
      </w:pPr>
      <w:r w:rsidRPr="00AE7C28">
        <w:rPr>
          <w:sz w:val="16"/>
          <w:szCs w:val="16"/>
        </w:rPr>
        <w:t>Warning:  Glass … Breakable!</w:t>
      </w:r>
    </w:p>
    <w:p w14:paraId="49474304" w14:textId="509FC543" w:rsidR="00B31E16" w:rsidRPr="00AE7C28" w:rsidRDefault="00D0736B" w:rsidP="00BE785B">
      <w:pPr>
        <w:ind w:left="270" w:right="3690" w:hanging="270"/>
        <w:rPr>
          <w:sz w:val="16"/>
          <w:szCs w:val="16"/>
        </w:rPr>
      </w:pPr>
      <w:r w:rsidRPr="00AE7C28">
        <w:rPr>
          <w:sz w:val="16"/>
          <w:szCs w:val="16"/>
        </w:rPr>
        <w:t>1. While holding the bird vertically</w:t>
      </w:r>
      <w:r w:rsidR="00F07474" w:rsidRPr="00AE7C28">
        <w:rPr>
          <w:sz w:val="16"/>
          <w:szCs w:val="16"/>
        </w:rPr>
        <w:t xml:space="preserve"> via the hat</w:t>
      </w:r>
      <w:r w:rsidRPr="00AE7C28">
        <w:rPr>
          <w:sz w:val="16"/>
          <w:szCs w:val="16"/>
        </w:rPr>
        <w:t>, warm the bird’s</w:t>
      </w:r>
      <w:r w:rsidR="00AE7C28">
        <w:rPr>
          <w:sz w:val="16"/>
          <w:szCs w:val="16"/>
        </w:rPr>
        <w:br/>
      </w:r>
      <w:r w:rsidRPr="00AE7C28">
        <w:rPr>
          <w:sz w:val="16"/>
          <w:szCs w:val="16"/>
        </w:rPr>
        <w:t xml:space="preserve">bottom </w:t>
      </w:r>
      <w:r w:rsidR="009B5310" w:rsidRPr="00AE7C28">
        <w:rPr>
          <w:sz w:val="16"/>
          <w:szCs w:val="16"/>
        </w:rPr>
        <w:t>by placing it between your thumb and forefinger</w:t>
      </w:r>
      <w:r w:rsidRPr="00AE7C28">
        <w:rPr>
          <w:sz w:val="16"/>
          <w:szCs w:val="16"/>
        </w:rPr>
        <w:t xml:space="preserve">.  </w:t>
      </w:r>
      <w:r w:rsidR="00AE7C28">
        <w:rPr>
          <w:sz w:val="16"/>
          <w:szCs w:val="16"/>
        </w:rPr>
        <w:br/>
      </w:r>
      <w:r w:rsidR="00E91F40">
        <w:rPr>
          <w:sz w:val="16"/>
          <w:szCs w:val="16"/>
        </w:rPr>
        <w:t xml:space="preserve">                         </w:t>
      </w:r>
      <w:r w:rsidR="009B5310" w:rsidRPr="00AE7C28">
        <w:rPr>
          <w:sz w:val="16"/>
          <w:szCs w:val="16"/>
        </w:rPr>
        <w:t>Report and record how the liquid moves in the bird.</w:t>
      </w:r>
      <w:r w:rsidR="00C9297D" w:rsidRPr="00AE7C28">
        <w:rPr>
          <w:sz w:val="16"/>
          <w:szCs w:val="16"/>
        </w:rPr>
        <w:t xml:space="preserve"> </w:t>
      </w:r>
      <w:r w:rsidR="00AE7C28">
        <w:rPr>
          <w:sz w:val="16"/>
          <w:szCs w:val="16"/>
        </w:rPr>
        <w:br/>
      </w:r>
      <w:r w:rsidR="00E91F40">
        <w:rPr>
          <w:sz w:val="16"/>
          <w:szCs w:val="16"/>
        </w:rPr>
        <w:t xml:space="preserve">                         </w:t>
      </w:r>
      <w:r w:rsidR="00C9297D" w:rsidRPr="00AE7C28">
        <w:rPr>
          <w:sz w:val="16"/>
          <w:szCs w:val="16"/>
        </w:rPr>
        <w:t>A diagram</w:t>
      </w:r>
      <w:r w:rsidR="00F07474" w:rsidRPr="00AE7C28">
        <w:rPr>
          <w:sz w:val="16"/>
          <w:szCs w:val="16"/>
        </w:rPr>
        <w:t xml:space="preserve"> should be used to record this and all </w:t>
      </w:r>
      <w:proofErr w:type="gramStart"/>
      <w:r w:rsidR="00F07474" w:rsidRPr="00AE7C28">
        <w:rPr>
          <w:sz w:val="16"/>
          <w:szCs w:val="16"/>
        </w:rPr>
        <w:t>information</w:t>
      </w:r>
      <w:proofErr w:type="gramEnd"/>
      <w:r w:rsidR="00C9297D" w:rsidRPr="00AE7C28">
        <w:rPr>
          <w:sz w:val="16"/>
          <w:szCs w:val="16"/>
        </w:rPr>
        <w:t>.</w:t>
      </w:r>
    </w:p>
    <w:p w14:paraId="05851C3B" w14:textId="23F7D9EC" w:rsidR="00D0736B" w:rsidRPr="00AE7C28" w:rsidRDefault="00B31E16" w:rsidP="00E91F40">
      <w:pPr>
        <w:ind w:left="270" w:right="3690" w:hanging="270"/>
        <w:rPr>
          <w:sz w:val="16"/>
          <w:szCs w:val="16"/>
        </w:rPr>
      </w:pPr>
      <w:r w:rsidRPr="00AE7C28">
        <w:rPr>
          <w:sz w:val="16"/>
          <w:szCs w:val="16"/>
        </w:rPr>
        <w:t xml:space="preserve">    </w:t>
      </w:r>
      <w:r w:rsidR="00E91F40">
        <w:rPr>
          <w:sz w:val="16"/>
          <w:szCs w:val="16"/>
        </w:rPr>
        <w:t xml:space="preserve">                           </w:t>
      </w:r>
      <w:r w:rsidR="009B5310" w:rsidRPr="00AE7C28">
        <w:rPr>
          <w:sz w:val="16"/>
          <w:szCs w:val="16"/>
        </w:rPr>
        <w:t xml:space="preserve">Perform the same experiment but this time warm the bird’s </w:t>
      </w:r>
      <w:r w:rsidR="00F07474" w:rsidRPr="00AE7C28">
        <w:rPr>
          <w:b/>
          <w:bCs/>
          <w:color w:val="FF0000"/>
          <w:sz w:val="16"/>
          <w:szCs w:val="16"/>
        </w:rPr>
        <w:t>RED</w:t>
      </w:r>
      <w:r w:rsidR="00F07474" w:rsidRPr="00AE7C28">
        <w:rPr>
          <w:sz w:val="16"/>
          <w:szCs w:val="16"/>
        </w:rPr>
        <w:t xml:space="preserve"> </w:t>
      </w:r>
      <w:r w:rsidR="00E91F40">
        <w:rPr>
          <w:sz w:val="16"/>
          <w:szCs w:val="16"/>
        </w:rPr>
        <w:br/>
        <w:t xml:space="preserve">                       </w:t>
      </w:r>
      <w:r w:rsidR="009B5310" w:rsidRPr="00AE7C28">
        <w:rPr>
          <w:sz w:val="16"/>
          <w:szCs w:val="16"/>
        </w:rPr>
        <w:t>head</w:t>
      </w:r>
      <w:r w:rsidR="00F07474" w:rsidRPr="00AE7C28">
        <w:rPr>
          <w:sz w:val="16"/>
          <w:szCs w:val="16"/>
        </w:rPr>
        <w:t xml:space="preserve"> with your fingers</w:t>
      </w:r>
      <w:r w:rsidR="009B5310" w:rsidRPr="00AE7C28">
        <w:rPr>
          <w:sz w:val="16"/>
          <w:szCs w:val="16"/>
        </w:rPr>
        <w:t>.  Record your observations</w:t>
      </w:r>
      <w:r w:rsidR="00CD50C9" w:rsidRPr="00AE7C28">
        <w:rPr>
          <w:sz w:val="16"/>
          <w:szCs w:val="16"/>
        </w:rPr>
        <w:t>.</w:t>
      </w:r>
    </w:p>
    <w:p w14:paraId="3065AABA" w14:textId="5650A985" w:rsidR="00B83888" w:rsidRPr="00AE7C28" w:rsidRDefault="00B31E16" w:rsidP="00E91F40">
      <w:pPr>
        <w:ind w:left="270" w:right="3690" w:hanging="270"/>
        <w:rPr>
          <w:sz w:val="16"/>
          <w:szCs w:val="16"/>
        </w:rPr>
      </w:pPr>
      <w:r w:rsidRPr="00AE7C28">
        <w:rPr>
          <w:sz w:val="16"/>
          <w:szCs w:val="16"/>
        </w:rPr>
        <w:t>2</w:t>
      </w:r>
      <w:r w:rsidR="00D0736B" w:rsidRPr="00AE7C28">
        <w:rPr>
          <w:sz w:val="16"/>
          <w:szCs w:val="16"/>
        </w:rPr>
        <w:t xml:space="preserve">. </w:t>
      </w:r>
      <w:r w:rsidR="00B83888" w:rsidRPr="00AE7C28">
        <w:rPr>
          <w:sz w:val="16"/>
          <w:szCs w:val="16"/>
        </w:rPr>
        <w:t xml:space="preserve">While holding the bird vertically, cool the bird’s bottom with ice held in a paper towel.  </w:t>
      </w:r>
      <w:r w:rsidR="00E91F40">
        <w:rPr>
          <w:sz w:val="16"/>
          <w:szCs w:val="16"/>
        </w:rPr>
        <w:br/>
        <w:t xml:space="preserve"> </w:t>
      </w:r>
      <w:r w:rsidR="00B83888" w:rsidRPr="00AE7C28">
        <w:rPr>
          <w:sz w:val="16"/>
          <w:szCs w:val="16"/>
        </w:rPr>
        <w:t>Record your observations.</w:t>
      </w:r>
    </w:p>
    <w:p w14:paraId="4405141E" w14:textId="288779BF" w:rsidR="00B31E16" w:rsidRPr="00AE7C28" w:rsidRDefault="00B31E16" w:rsidP="00BE785B">
      <w:pPr>
        <w:ind w:left="270" w:right="3690" w:hanging="270"/>
        <w:rPr>
          <w:sz w:val="16"/>
          <w:szCs w:val="16"/>
        </w:rPr>
      </w:pPr>
      <w:r w:rsidRPr="00AE7C28">
        <w:rPr>
          <w:sz w:val="16"/>
          <w:szCs w:val="16"/>
        </w:rPr>
        <w:t xml:space="preserve">     Repeat but this time cool the bird’s head</w:t>
      </w:r>
      <w:r w:rsidR="00CD50C9" w:rsidRPr="00AE7C28">
        <w:rPr>
          <w:sz w:val="16"/>
          <w:szCs w:val="16"/>
        </w:rPr>
        <w:t xml:space="preserve"> with ice</w:t>
      </w:r>
      <w:r w:rsidRPr="00AE7C28">
        <w:rPr>
          <w:sz w:val="16"/>
          <w:szCs w:val="16"/>
        </w:rPr>
        <w:t>.  Record your observations.</w:t>
      </w:r>
    </w:p>
    <w:p w14:paraId="5A205616" w14:textId="321FDC07" w:rsidR="00523FBF" w:rsidRPr="00AE7C28" w:rsidRDefault="00523FBF" w:rsidP="00BE785B">
      <w:pPr>
        <w:ind w:right="3690"/>
        <w:rPr>
          <w:sz w:val="16"/>
          <w:szCs w:val="16"/>
        </w:rPr>
      </w:pPr>
      <w:r w:rsidRPr="00AE7C28">
        <w:rPr>
          <w:sz w:val="16"/>
          <w:szCs w:val="16"/>
        </w:rPr>
        <w:t>3. Thoroughly wet the bird’s absorbent</w:t>
      </w:r>
      <w:r w:rsidR="00F07474" w:rsidRPr="00AE7C28">
        <w:rPr>
          <w:sz w:val="16"/>
          <w:szCs w:val="16"/>
        </w:rPr>
        <w:t xml:space="preserve"> </w:t>
      </w:r>
      <w:r w:rsidR="00F07474" w:rsidRPr="00AE7C28">
        <w:rPr>
          <w:b/>
          <w:bCs/>
          <w:color w:val="FF0000"/>
          <w:sz w:val="16"/>
          <w:szCs w:val="16"/>
        </w:rPr>
        <w:t>RED</w:t>
      </w:r>
      <w:r w:rsidRPr="00AE7C28">
        <w:rPr>
          <w:sz w:val="16"/>
          <w:szCs w:val="16"/>
        </w:rPr>
        <w:t xml:space="preserve"> head with distilled </w:t>
      </w:r>
      <w:r w:rsidR="002A6DE7" w:rsidRPr="00AE7C28">
        <w:rPr>
          <w:sz w:val="16"/>
          <w:szCs w:val="16"/>
        </w:rPr>
        <w:t xml:space="preserve">     </w:t>
      </w:r>
      <w:r w:rsidR="002A6DE7" w:rsidRPr="00AE7C28">
        <w:rPr>
          <w:sz w:val="16"/>
          <w:szCs w:val="16"/>
        </w:rPr>
        <w:br/>
        <w:t xml:space="preserve">     </w:t>
      </w:r>
      <w:r w:rsidRPr="00AE7C28">
        <w:rPr>
          <w:sz w:val="16"/>
          <w:szCs w:val="16"/>
        </w:rPr>
        <w:t xml:space="preserve">water and observe the bird for several minutes.  </w:t>
      </w:r>
    </w:p>
    <w:p w14:paraId="5C917671" w14:textId="37B18DB7" w:rsidR="00B83888" w:rsidRPr="00AE7C28" w:rsidRDefault="00523FBF" w:rsidP="00BE785B">
      <w:pPr>
        <w:ind w:right="3690"/>
        <w:rPr>
          <w:sz w:val="16"/>
          <w:szCs w:val="16"/>
        </w:rPr>
      </w:pPr>
      <w:r w:rsidRPr="00AE7C28">
        <w:rPr>
          <w:sz w:val="16"/>
          <w:szCs w:val="16"/>
        </w:rPr>
        <w:t xml:space="preserve">       a. Record the back-n-forth repetition rate in units </w:t>
      </w:r>
      <w:r w:rsidRPr="00AE7C28">
        <w:rPr>
          <w:sz w:val="16"/>
          <w:szCs w:val="16"/>
        </w:rPr>
        <w:br/>
        <w:t xml:space="preserve">            of </w:t>
      </w:r>
      <w:r w:rsidR="002A6DE7" w:rsidRPr="00AE7C28">
        <w:rPr>
          <w:sz w:val="16"/>
          <w:szCs w:val="16"/>
        </w:rPr>
        <w:t xml:space="preserve">dunks </w:t>
      </w:r>
      <w:r w:rsidRPr="00AE7C28">
        <w:rPr>
          <w:sz w:val="16"/>
          <w:szCs w:val="16"/>
        </w:rPr>
        <w:t>per second.</w:t>
      </w:r>
    </w:p>
    <w:p w14:paraId="086716A4" w14:textId="70AFFBFA" w:rsidR="002A6DE7" w:rsidRPr="00AE7C28" w:rsidRDefault="00523FBF" w:rsidP="00BE785B">
      <w:pPr>
        <w:ind w:right="3690"/>
        <w:rPr>
          <w:sz w:val="16"/>
          <w:szCs w:val="16"/>
        </w:rPr>
      </w:pPr>
      <w:r w:rsidRPr="00AE7C28">
        <w:rPr>
          <w:sz w:val="16"/>
          <w:szCs w:val="16"/>
        </w:rPr>
        <w:t xml:space="preserve">       b. Aim a fan at the bird’s head</w:t>
      </w:r>
      <w:r w:rsidR="00F07474" w:rsidRPr="00AE7C28">
        <w:rPr>
          <w:sz w:val="16"/>
          <w:szCs w:val="16"/>
        </w:rPr>
        <w:t xml:space="preserve"> from the side </w:t>
      </w:r>
      <w:r w:rsidRPr="00AE7C28">
        <w:rPr>
          <w:sz w:val="16"/>
          <w:szCs w:val="16"/>
        </w:rPr>
        <w:t xml:space="preserve"> and </w:t>
      </w:r>
      <w:r w:rsidR="00F07474" w:rsidRPr="00AE7C28">
        <w:rPr>
          <w:sz w:val="16"/>
          <w:szCs w:val="16"/>
        </w:rPr>
        <w:br/>
        <w:t xml:space="preserve">           </w:t>
      </w:r>
      <w:r w:rsidR="002A6DE7" w:rsidRPr="00AE7C28">
        <w:rPr>
          <w:sz w:val="16"/>
          <w:szCs w:val="16"/>
        </w:rPr>
        <w:t>remeasure the</w:t>
      </w:r>
      <w:r w:rsidR="00F07474" w:rsidRPr="00AE7C28">
        <w:rPr>
          <w:sz w:val="16"/>
          <w:szCs w:val="16"/>
        </w:rPr>
        <w:t xml:space="preserve"> dunk</w:t>
      </w:r>
      <w:r w:rsidR="002A6DE7" w:rsidRPr="00AE7C28">
        <w:rPr>
          <w:sz w:val="16"/>
          <w:szCs w:val="16"/>
        </w:rPr>
        <w:t xml:space="preserve"> rate.</w:t>
      </w:r>
    </w:p>
    <w:p w14:paraId="75B2FA69" w14:textId="1D82818C" w:rsidR="00523FBF" w:rsidRPr="00AE7C28" w:rsidRDefault="002A6DE7" w:rsidP="00BE785B">
      <w:pPr>
        <w:ind w:right="3690"/>
        <w:rPr>
          <w:sz w:val="16"/>
          <w:szCs w:val="16"/>
        </w:rPr>
      </w:pPr>
      <w:r w:rsidRPr="00AE7C28">
        <w:rPr>
          <w:sz w:val="16"/>
          <w:szCs w:val="16"/>
        </w:rPr>
        <w:t xml:space="preserve">        c. Dry the bird’s head</w:t>
      </w:r>
      <w:r w:rsidR="00F07474" w:rsidRPr="00AE7C28">
        <w:rPr>
          <w:sz w:val="16"/>
          <w:szCs w:val="16"/>
        </w:rPr>
        <w:t xml:space="preserve"> (blot with paper towel)</w:t>
      </w:r>
      <w:r w:rsidRPr="00AE7C28">
        <w:rPr>
          <w:sz w:val="16"/>
          <w:szCs w:val="16"/>
        </w:rPr>
        <w:t xml:space="preserve"> and re-wet</w:t>
      </w:r>
      <w:r w:rsidR="00F07474" w:rsidRPr="00AE7C28">
        <w:rPr>
          <w:sz w:val="16"/>
          <w:szCs w:val="16"/>
        </w:rPr>
        <w:br/>
        <w:t xml:space="preserve">           </w:t>
      </w:r>
      <w:r w:rsidRPr="00AE7C28">
        <w:rPr>
          <w:sz w:val="16"/>
          <w:szCs w:val="16"/>
        </w:rPr>
        <w:t xml:space="preserve"> with ethanol.  Record the repetition rate with and </w:t>
      </w:r>
      <w:r w:rsidR="00F07474" w:rsidRPr="00AE7C28">
        <w:rPr>
          <w:sz w:val="16"/>
          <w:szCs w:val="16"/>
        </w:rPr>
        <w:br/>
        <w:t xml:space="preserve">            </w:t>
      </w:r>
      <w:r w:rsidRPr="00AE7C28">
        <w:rPr>
          <w:sz w:val="16"/>
          <w:szCs w:val="16"/>
        </w:rPr>
        <w:t>without fan.</w:t>
      </w:r>
    </w:p>
    <w:p w14:paraId="339A9C2B" w14:textId="33C8E37A" w:rsidR="00523FBF" w:rsidRPr="00AE7C28" w:rsidRDefault="002A6DE7" w:rsidP="00BE785B">
      <w:pPr>
        <w:ind w:right="3690"/>
        <w:rPr>
          <w:sz w:val="16"/>
          <w:szCs w:val="16"/>
        </w:rPr>
      </w:pPr>
      <w:r w:rsidRPr="00AE7C28">
        <w:rPr>
          <w:sz w:val="16"/>
          <w:szCs w:val="16"/>
        </w:rPr>
        <w:t xml:space="preserve">        d. Dry the bird’s head and re-wet with methanol.  Record </w:t>
      </w:r>
      <w:r w:rsidRPr="00AE7C28">
        <w:rPr>
          <w:sz w:val="16"/>
          <w:szCs w:val="16"/>
        </w:rPr>
        <w:br/>
        <w:t xml:space="preserve">             the repetition rate with and without fan.</w:t>
      </w:r>
    </w:p>
    <w:p w14:paraId="6CAA6C32" w14:textId="77777777" w:rsidR="00523FBF" w:rsidRPr="00AE7C28" w:rsidRDefault="00523FBF" w:rsidP="00BE785B">
      <w:pPr>
        <w:ind w:right="3690"/>
        <w:rPr>
          <w:sz w:val="16"/>
          <w:szCs w:val="16"/>
        </w:rPr>
      </w:pPr>
    </w:p>
    <w:p w14:paraId="2B547CAC" w14:textId="475381DA" w:rsidR="00D0736B" w:rsidRPr="00C32D30" w:rsidRDefault="00D0736B" w:rsidP="00BE785B">
      <w:pPr>
        <w:ind w:left="270" w:right="3690" w:hanging="270"/>
        <w:rPr>
          <w:sz w:val="20"/>
          <w:szCs w:val="20"/>
        </w:rPr>
      </w:pPr>
      <w:r w:rsidRPr="00C32D30">
        <w:rPr>
          <w:sz w:val="20"/>
          <w:szCs w:val="20"/>
        </w:rPr>
        <w:t xml:space="preserve"> </w:t>
      </w:r>
    </w:p>
    <w:p w14:paraId="0729171C" w14:textId="77777777" w:rsidR="00AD1843" w:rsidRPr="00C32D30" w:rsidRDefault="00AD1843" w:rsidP="00BE785B">
      <w:pPr>
        <w:ind w:right="3690"/>
        <w:rPr>
          <w:b/>
          <w:bCs/>
          <w:sz w:val="20"/>
          <w:szCs w:val="20"/>
        </w:rPr>
      </w:pPr>
      <w:r w:rsidRPr="00C32D30">
        <w:rPr>
          <w:b/>
          <w:bCs/>
          <w:sz w:val="20"/>
          <w:szCs w:val="20"/>
        </w:rPr>
        <w:br w:type="page"/>
      </w:r>
    </w:p>
    <w:p w14:paraId="0EA43B4C" w14:textId="77777777" w:rsidR="00D45FD5" w:rsidRDefault="00D45FD5" w:rsidP="00BE785B">
      <w:pPr>
        <w:ind w:right="3690"/>
        <w:rPr>
          <w:b/>
          <w:bCs/>
          <w:sz w:val="20"/>
          <w:szCs w:val="20"/>
        </w:rPr>
      </w:pPr>
    </w:p>
    <w:p w14:paraId="49938D79" w14:textId="77777777" w:rsidR="00D45FD5" w:rsidRDefault="00D45FD5" w:rsidP="00BE785B">
      <w:pPr>
        <w:ind w:right="3690"/>
        <w:rPr>
          <w:b/>
          <w:bCs/>
          <w:sz w:val="20"/>
          <w:szCs w:val="20"/>
        </w:rPr>
      </w:pPr>
    </w:p>
    <w:p w14:paraId="7C0D78C3" w14:textId="4D838509" w:rsidR="00C9297D" w:rsidRPr="00C32D30" w:rsidRDefault="00595176" w:rsidP="00BE785B">
      <w:pPr>
        <w:ind w:right="3690"/>
        <w:rPr>
          <w:b/>
          <w:bCs/>
          <w:sz w:val="20"/>
          <w:szCs w:val="20"/>
        </w:rPr>
      </w:pPr>
      <w:r w:rsidRPr="00C32D30">
        <w:rPr>
          <w:b/>
          <w:bCs/>
          <w:noProof/>
          <w:sz w:val="20"/>
          <w:szCs w:val="20"/>
        </w:rPr>
        <mc:AlternateContent>
          <mc:Choice Requires="wps">
            <w:drawing>
              <wp:anchor distT="0" distB="0" distL="114300" distR="114300" simplePos="0" relativeHeight="251698176" behindDoc="0" locked="0" layoutInCell="1" allowOverlap="1" wp14:anchorId="340B8CE0" wp14:editId="5E3A78F9">
                <wp:simplePos x="0" y="0"/>
                <wp:positionH relativeFrom="margin">
                  <wp:posOffset>-190500</wp:posOffset>
                </wp:positionH>
                <wp:positionV relativeFrom="paragraph">
                  <wp:posOffset>51435</wp:posOffset>
                </wp:positionV>
                <wp:extent cx="3879477" cy="6872288"/>
                <wp:effectExtent l="0" t="0" r="26035" b="24130"/>
                <wp:wrapNone/>
                <wp:docPr id="20" name="Rectangle 20"/>
                <wp:cNvGraphicFramePr/>
                <a:graphic xmlns:a="http://schemas.openxmlformats.org/drawingml/2006/main">
                  <a:graphicData uri="http://schemas.microsoft.com/office/word/2010/wordprocessingShape">
                    <wps:wsp>
                      <wps:cNvSpPr/>
                      <wps:spPr>
                        <a:xfrm>
                          <a:off x="0" y="0"/>
                          <a:ext cx="3879477" cy="6872288"/>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67E965" id="Rectangle 20" o:spid="_x0000_s1026" style="position:absolute;margin-left:-15pt;margin-top:4.05pt;width:305.45pt;height:541.1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" filled="f" strokecolor="#1f3763 [1604]" strokeweight="1pt">
                <v:stroke dashstyle="3 1"/>
                <w10:wrap anchorx="margin"/>
              </v:rect>
            </w:pict>
          </mc:Fallback>
        </mc:AlternateContent>
      </w:r>
    </w:p>
    <w:p w14:paraId="1CD5B274" w14:textId="3687D004" w:rsidR="00C9297D" w:rsidRPr="00C32D30" w:rsidRDefault="00AC2C8D" w:rsidP="00BE785B">
      <w:pPr>
        <w:ind w:right="3690"/>
        <w:rPr>
          <w:b/>
          <w:bCs/>
          <w:sz w:val="20"/>
          <w:szCs w:val="20"/>
        </w:rPr>
      </w:pPr>
      <w:r w:rsidRPr="00C32D30">
        <w:rPr>
          <w:b/>
          <w:bCs/>
          <w:noProof/>
          <w:sz w:val="20"/>
          <w:szCs w:val="20"/>
        </w:rPr>
        <w:drawing>
          <wp:anchor distT="0" distB="0" distL="114300" distR="114300" simplePos="0" relativeHeight="251696128" behindDoc="1" locked="0" layoutInCell="1" allowOverlap="1" wp14:anchorId="22DDCAE0" wp14:editId="2D1672D1">
            <wp:simplePos x="0" y="0"/>
            <wp:positionH relativeFrom="margin">
              <wp:posOffset>38624</wp:posOffset>
            </wp:positionH>
            <wp:positionV relativeFrom="paragraph">
              <wp:posOffset>3810</wp:posOffset>
            </wp:positionV>
            <wp:extent cx="957580" cy="2138045"/>
            <wp:effectExtent l="0" t="0" r="0" b="0"/>
            <wp:wrapTight wrapText="bothSides">
              <wp:wrapPolygon edited="0">
                <wp:start x="0" y="0"/>
                <wp:lineTo x="0" y="21363"/>
                <wp:lineTo x="21056" y="21363"/>
                <wp:lineTo x="2105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57580" cy="2138045"/>
                    </a:xfrm>
                    <a:prstGeom prst="rect">
                      <a:avLst/>
                    </a:prstGeom>
                  </pic:spPr>
                </pic:pic>
              </a:graphicData>
            </a:graphic>
            <wp14:sizeRelH relativeFrom="margin">
              <wp14:pctWidth>0</wp14:pctWidth>
            </wp14:sizeRelH>
            <wp14:sizeRelV relativeFrom="margin">
              <wp14:pctHeight>0</wp14:pctHeight>
            </wp14:sizeRelV>
          </wp:anchor>
        </w:drawing>
      </w:r>
      <w:r w:rsidR="007C591C" w:rsidRPr="00C32D30">
        <w:rPr>
          <w:b/>
          <w:bCs/>
          <w:sz w:val="20"/>
          <w:szCs w:val="20"/>
        </w:rPr>
        <w:t>Diapered Dunking Bird Operation</w:t>
      </w:r>
    </w:p>
    <w:p w14:paraId="47A26299" w14:textId="513F7685" w:rsidR="005E17C7" w:rsidRPr="00E91F40" w:rsidRDefault="00B6271C" w:rsidP="00BE785B">
      <w:pPr>
        <w:ind w:right="3690"/>
        <w:rPr>
          <w:sz w:val="16"/>
          <w:szCs w:val="16"/>
        </w:rPr>
      </w:pPr>
      <w:r w:rsidRPr="00E91F40">
        <w:rPr>
          <w:sz w:val="16"/>
          <w:szCs w:val="16"/>
        </w:rPr>
        <w:t xml:space="preserve">Use a small piece of tissue and tape to create a </w:t>
      </w:r>
      <w:r w:rsidR="007D5879" w:rsidRPr="00E91F40">
        <w:rPr>
          <w:sz w:val="16"/>
          <w:szCs w:val="16"/>
        </w:rPr>
        <w:t xml:space="preserve"> </w:t>
      </w:r>
      <w:r w:rsidRPr="00E91F40">
        <w:rPr>
          <w:sz w:val="16"/>
          <w:szCs w:val="16"/>
        </w:rPr>
        <w:t>diaper for</w:t>
      </w:r>
      <w:r w:rsidR="00AC2C8D">
        <w:rPr>
          <w:sz w:val="16"/>
          <w:szCs w:val="16"/>
        </w:rPr>
        <w:br/>
      </w:r>
      <w:r w:rsidRPr="00E91F40">
        <w:rPr>
          <w:sz w:val="16"/>
          <w:szCs w:val="16"/>
        </w:rPr>
        <w:t xml:space="preserve"> the bottom of the dunking bird.</w:t>
      </w:r>
      <w:r w:rsidR="005E17C7" w:rsidRPr="00E91F40">
        <w:rPr>
          <w:sz w:val="16"/>
          <w:szCs w:val="16"/>
        </w:rPr>
        <w:t xml:space="preserve">  </w:t>
      </w:r>
    </w:p>
    <w:p w14:paraId="4E9D75C4" w14:textId="02DC5B5D" w:rsidR="007C591C" w:rsidRPr="00E91F40" w:rsidRDefault="005E17C7" w:rsidP="00BE785B">
      <w:pPr>
        <w:ind w:right="3690"/>
        <w:rPr>
          <w:sz w:val="16"/>
          <w:szCs w:val="16"/>
        </w:rPr>
      </w:pPr>
      <w:r w:rsidRPr="00E91F40">
        <w:rPr>
          <w:sz w:val="16"/>
          <w:szCs w:val="16"/>
        </w:rPr>
        <w:t xml:space="preserve">Keep the additional weight to a minimum and be sure the </w:t>
      </w:r>
      <w:r w:rsidR="00AC2C8D">
        <w:rPr>
          <w:sz w:val="16"/>
          <w:szCs w:val="16"/>
        </w:rPr>
        <w:br/>
      </w:r>
      <w:r w:rsidRPr="00E91F40">
        <w:rPr>
          <w:sz w:val="16"/>
          <w:szCs w:val="16"/>
        </w:rPr>
        <w:t xml:space="preserve">diaper doesn’t catch or rub on the bird stand </w:t>
      </w:r>
      <w:r w:rsidR="00AC2C8D">
        <w:rPr>
          <w:sz w:val="16"/>
          <w:szCs w:val="16"/>
        </w:rPr>
        <w:br/>
      </w:r>
      <w:r w:rsidRPr="00E91F40">
        <w:rPr>
          <w:sz w:val="16"/>
          <w:szCs w:val="16"/>
        </w:rPr>
        <w:t>(i.e. the bird swings freely).</w:t>
      </w:r>
    </w:p>
    <w:p w14:paraId="3EC72189" w14:textId="5D6BF035" w:rsidR="005E17C7" w:rsidRPr="00E91F40" w:rsidRDefault="005E17C7" w:rsidP="00BE785B">
      <w:pPr>
        <w:ind w:right="3690"/>
        <w:rPr>
          <w:sz w:val="16"/>
          <w:szCs w:val="16"/>
        </w:rPr>
      </w:pPr>
      <w:r w:rsidRPr="00E91F40">
        <w:rPr>
          <w:sz w:val="16"/>
          <w:szCs w:val="16"/>
        </w:rPr>
        <w:t xml:space="preserve">1. Wet both the bird’s head and </w:t>
      </w:r>
      <w:r w:rsidR="007D5879" w:rsidRPr="00E91F40">
        <w:rPr>
          <w:sz w:val="16"/>
          <w:szCs w:val="16"/>
        </w:rPr>
        <w:br/>
        <w:t xml:space="preserve">    </w:t>
      </w:r>
      <w:r w:rsidRPr="00E91F40">
        <w:rPr>
          <w:sz w:val="16"/>
          <w:szCs w:val="16"/>
        </w:rPr>
        <w:t>diaper with water.</w:t>
      </w:r>
      <w:r w:rsidR="00595176" w:rsidRPr="00E91F40">
        <w:rPr>
          <w:sz w:val="16"/>
          <w:szCs w:val="16"/>
        </w:rPr>
        <w:br/>
        <w:t xml:space="preserve">   </w:t>
      </w:r>
      <w:r w:rsidRPr="00E91F40">
        <w:rPr>
          <w:sz w:val="16"/>
          <w:szCs w:val="16"/>
        </w:rPr>
        <w:t xml:space="preserve"> Record your </w:t>
      </w:r>
      <w:r w:rsidR="007D5879" w:rsidRPr="00E91F40">
        <w:rPr>
          <w:sz w:val="16"/>
          <w:szCs w:val="16"/>
        </w:rPr>
        <w:t xml:space="preserve"> </w:t>
      </w:r>
      <w:r w:rsidRPr="00E91F40">
        <w:rPr>
          <w:sz w:val="16"/>
          <w:szCs w:val="16"/>
        </w:rPr>
        <w:t>observations</w:t>
      </w:r>
    </w:p>
    <w:p w14:paraId="6E91E5CB" w14:textId="73A43292" w:rsidR="005E17C7" w:rsidRPr="00E91F40" w:rsidRDefault="005E17C7" w:rsidP="00BE785B">
      <w:pPr>
        <w:ind w:right="3690"/>
        <w:rPr>
          <w:sz w:val="16"/>
          <w:szCs w:val="16"/>
        </w:rPr>
      </w:pPr>
      <w:r w:rsidRPr="00E91F40">
        <w:rPr>
          <w:sz w:val="16"/>
          <w:szCs w:val="16"/>
        </w:rPr>
        <w:t xml:space="preserve">2. Use a paper towel to remove as much water from </w:t>
      </w:r>
      <w:r w:rsidR="007D5879" w:rsidRPr="00E91F40">
        <w:rPr>
          <w:sz w:val="16"/>
          <w:szCs w:val="16"/>
        </w:rPr>
        <w:t xml:space="preserve">   </w:t>
      </w:r>
      <w:r w:rsidR="007D5879" w:rsidRPr="00E91F40">
        <w:rPr>
          <w:sz w:val="16"/>
          <w:szCs w:val="16"/>
        </w:rPr>
        <w:br/>
        <w:t xml:space="preserve">      </w:t>
      </w:r>
      <w:r w:rsidRPr="00E91F40">
        <w:rPr>
          <w:sz w:val="16"/>
          <w:szCs w:val="16"/>
        </w:rPr>
        <w:t>the head as possible.</w:t>
      </w:r>
    </w:p>
    <w:p w14:paraId="24748084" w14:textId="4B96B294" w:rsidR="005E17C7" w:rsidRPr="00E91F40" w:rsidRDefault="005E17C7" w:rsidP="00BE785B">
      <w:pPr>
        <w:ind w:right="3690"/>
        <w:rPr>
          <w:sz w:val="16"/>
          <w:szCs w:val="16"/>
        </w:rPr>
      </w:pPr>
      <w:r w:rsidRPr="00E91F40">
        <w:rPr>
          <w:sz w:val="16"/>
          <w:szCs w:val="16"/>
        </w:rPr>
        <w:t xml:space="preserve">     </w:t>
      </w:r>
      <w:proofErr w:type="gramStart"/>
      <w:r w:rsidRPr="00E91F40">
        <w:rPr>
          <w:sz w:val="16"/>
          <w:szCs w:val="16"/>
        </w:rPr>
        <w:t>Blot,</w:t>
      </w:r>
      <w:proofErr w:type="gramEnd"/>
      <w:r w:rsidRPr="00E91F40">
        <w:rPr>
          <w:sz w:val="16"/>
          <w:szCs w:val="16"/>
        </w:rPr>
        <w:t xml:space="preserve"> don’t scrub.</w:t>
      </w:r>
    </w:p>
    <w:p w14:paraId="401028CA" w14:textId="7F32C2BF" w:rsidR="005E17C7" w:rsidRPr="00E91F40" w:rsidRDefault="007D5879" w:rsidP="00BE785B">
      <w:pPr>
        <w:ind w:right="3690"/>
        <w:rPr>
          <w:sz w:val="16"/>
          <w:szCs w:val="16"/>
        </w:rPr>
      </w:pPr>
      <w:r w:rsidRPr="00E91F40">
        <w:rPr>
          <w:sz w:val="16"/>
          <w:szCs w:val="16"/>
        </w:rPr>
        <w:t xml:space="preserve">  </w:t>
      </w:r>
      <w:r w:rsidR="00595176" w:rsidRPr="00E91F40">
        <w:rPr>
          <w:sz w:val="16"/>
          <w:szCs w:val="16"/>
        </w:rPr>
        <w:t xml:space="preserve">  </w:t>
      </w:r>
      <w:r w:rsidRPr="00E91F40">
        <w:rPr>
          <w:sz w:val="16"/>
          <w:szCs w:val="16"/>
        </w:rPr>
        <w:t xml:space="preserve"> </w:t>
      </w:r>
      <w:r w:rsidR="005E17C7" w:rsidRPr="00E91F40">
        <w:rPr>
          <w:sz w:val="16"/>
          <w:szCs w:val="16"/>
        </w:rPr>
        <w:t>Apply a small amount of methanol to the bird’s head</w:t>
      </w:r>
      <w:r w:rsidR="0081605A" w:rsidRPr="00E91F40">
        <w:rPr>
          <w:sz w:val="16"/>
          <w:szCs w:val="16"/>
        </w:rPr>
        <w:t xml:space="preserve"> and r</w:t>
      </w:r>
      <w:r w:rsidR="005E17C7" w:rsidRPr="00E91F40">
        <w:rPr>
          <w:sz w:val="16"/>
          <w:szCs w:val="16"/>
        </w:rPr>
        <w:t xml:space="preserve">ecord your observations. </w:t>
      </w:r>
    </w:p>
    <w:p w14:paraId="1E0A5CFC" w14:textId="4A3BB328" w:rsidR="00B6271C" w:rsidRPr="00E91F40" w:rsidRDefault="00B6271C" w:rsidP="00BE785B">
      <w:pPr>
        <w:ind w:right="3690"/>
        <w:rPr>
          <w:sz w:val="16"/>
          <w:szCs w:val="16"/>
        </w:rPr>
      </w:pPr>
    </w:p>
    <w:p w14:paraId="25961D37" w14:textId="334D2A3F" w:rsidR="00C9297D" w:rsidRPr="00E91F40" w:rsidRDefault="007D5879" w:rsidP="00BE785B">
      <w:pPr>
        <w:ind w:right="3690"/>
        <w:rPr>
          <w:b/>
          <w:bCs/>
          <w:sz w:val="16"/>
          <w:szCs w:val="16"/>
        </w:rPr>
      </w:pPr>
      <w:r w:rsidRPr="00E91F40">
        <w:rPr>
          <w:b/>
          <w:bCs/>
          <w:sz w:val="16"/>
          <w:szCs w:val="16"/>
        </w:rPr>
        <w:t>Dunking Bird and work</w:t>
      </w:r>
    </w:p>
    <w:p w14:paraId="45D50037" w14:textId="7C97F613" w:rsidR="00595176" w:rsidRPr="00E91F40" w:rsidRDefault="00595176" w:rsidP="00BE785B">
      <w:pPr>
        <w:ind w:right="3690"/>
        <w:rPr>
          <w:sz w:val="16"/>
          <w:szCs w:val="16"/>
        </w:rPr>
      </w:pPr>
      <w:r w:rsidRPr="00E91F40">
        <w:rPr>
          <w:sz w:val="16"/>
          <w:szCs w:val="16"/>
        </w:rPr>
        <w:t>The dunking bird does very little work so let’s see if we can make it work a little harder.</w:t>
      </w:r>
    </w:p>
    <w:p w14:paraId="4FBA786B" w14:textId="50875070" w:rsidR="00595176" w:rsidRDefault="00FD7DCA" w:rsidP="00BE785B">
      <w:pPr>
        <w:ind w:right="3690"/>
        <w:rPr>
          <w:sz w:val="16"/>
          <w:szCs w:val="16"/>
        </w:rPr>
      </w:pPr>
      <w:r w:rsidRPr="00E91F40">
        <w:rPr>
          <w:sz w:val="16"/>
          <w:szCs w:val="16"/>
        </w:rPr>
        <w:t>M</w:t>
      </w:r>
      <w:r w:rsidR="00595176" w:rsidRPr="00E91F40">
        <w:rPr>
          <w:sz w:val="16"/>
          <w:szCs w:val="16"/>
        </w:rPr>
        <w:t>odify the dunking bird to lift</w:t>
      </w:r>
      <w:r w:rsidRPr="00E91F40">
        <w:rPr>
          <w:sz w:val="16"/>
          <w:szCs w:val="16"/>
        </w:rPr>
        <w:t xml:space="preserve"> or move</w:t>
      </w:r>
      <w:r w:rsidR="00595176" w:rsidRPr="00E91F40">
        <w:rPr>
          <w:sz w:val="16"/>
          <w:szCs w:val="16"/>
        </w:rPr>
        <w:t xml:space="preserve"> a paperclip.</w:t>
      </w:r>
      <w:r w:rsidR="00AC2C8D">
        <w:rPr>
          <w:sz w:val="16"/>
          <w:szCs w:val="16"/>
        </w:rPr>
        <w:t xml:space="preserve">  </w:t>
      </w:r>
    </w:p>
    <w:p w14:paraId="39009ED8" w14:textId="35F22E30" w:rsidR="00AC2C8D" w:rsidRPr="00E91F40" w:rsidRDefault="00AC2C8D" w:rsidP="00BE785B">
      <w:pPr>
        <w:ind w:right="3690"/>
        <w:rPr>
          <w:sz w:val="16"/>
          <w:szCs w:val="16"/>
        </w:rPr>
      </w:pPr>
      <w:r>
        <w:rPr>
          <w:sz w:val="16"/>
          <w:szCs w:val="16"/>
        </w:rPr>
        <w:t>Record your method and outcomes in your notebook.</w:t>
      </w:r>
    </w:p>
    <w:p w14:paraId="08EAB37A" w14:textId="36BEA1F3" w:rsidR="00C9297D" w:rsidRPr="00E91F40" w:rsidRDefault="00C9297D" w:rsidP="00BE785B">
      <w:pPr>
        <w:ind w:right="3690"/>
        <w:rPr>
          <w:b/>
          <w:bCs/>
          <w:sz w:val="16"/>
          <w:szCs w:val="16"/>
        </w:rPr>
      </w:pPr>
    </w:p>
    <w:p w14:paraId="64D0DE9D" w14:textId="0C24A7A5" w:rsidR="00C9297D" w:rsidRPr="00E91F40" w:rsidRDefault="00C9297D" w:rsidP="00BE785B">
      <w:pPr>
        <w:ind w:right="3690"/>
        <w:rPr>
          <w:b/>
          <w:bCs/>
          <w:sz w:val="16"/>
          <w:szCs w:val="16"/>
        </w:rPr>
      </w:pPr>
    </w:p>
    <w:p w14:paraId="5C1C2A73" w14:textId="43AAC942" w:rsidR="00C9297D" w:rsidRPr="00E91F40" w:rsidRDefault="00C9297D" w:rsidP="00BE785B">
      <w:pPr>
        <w:ind w:right="3690"/>
        <w:rPr>
          <w:b/>
          <w:bCs/>
          <w:sz w:val="16"/>
          <w:szCs w:val="16"/>
        </w:rPr>
      </w:pPr>
      <w:r w:rsidRPr="00E91F40">
        <w:rPr>
          <w:b/>
          <w:bCs/>
          <w:sz w:val="16"/>
          <w:szCs w:val="16"/>
        </w:rPr>
        <w:br w:type="page"/>
      </w:r>
    </w:p>
    <w:p w14:paraId="7875A730" w14:textId="77777777" w:rsidR="00D45FD5" w:rsidRDefault="00D45FD5" w:rsidP="00BE785B">
      <w:pPr>
        <w:ind w:right="3690"/>
        <w:rPr>
          <w:b/>
          <w:bCs/>
          <w:sz w:val="20"/>
          <w:szCs w:val="20"/>
        </w:rPr>
      </w:pPr>
    </w:p>
    <w:p w14:paraId="6DFA7B39" w14:textId="3CA747AE" w:rsidR="001F164F" w:rsidRPr="00C32D30" w:rsidRDefault="001F164F" w:rsidP="00BE785B">
      <w:pPr>
        <w:ind w:right="3690"/>
        <w:rPr>
          <w:b/>
          <w:bCs/>
          <w:sz w:val="20"/>
          <w:szCs w:val="20"/>
        </w:rPr>
      </w:pPr>
      <w:r w:rsidRPr="00C32D30">
        <w:rPr>
          <w:b/>
          <w:bCs/>
          <w:noProof/>
          <w:sz w:val="20"/>
          <w:szCs w:val="20"/>
        </w:rPr>
        <mc:AlternateContent>
          <mc:Choice Requires="wps">
            <w:drawing>
              <wp:anchor distT="0" distB="0" distL="114300" distR="114300" simplePos="0" relativeHeight="251702272" behindDoc="0" locked="0" layoutInCell="1" allowOverlap="1" wp14:anchorId="364B27B8" wp14:editId="0DB53A2D">
                <wp:simplePos x="0" y="0"/>
                <wp:positionH relativeFrom="margin">
                  <wp:align>left</wp:align>
                </wp:positionH>
                <wp:positionV relativeFrom="paragraph">
                  <wp:posOffset>37329</wp:posOffset>
                </wp:positionV>
                <wp:extent cx="3412853" cy="8205788"/>
                <wp:effectExtent l="0" t="0" r="16510" b="24130"/>
                <wp:wrapNone/>
                <wp:docPr id="25" name="Rectangle 25"/>
                <wp:cNvGraphicFramePr/>
                <a:graphic xmlns:a="http://schemas.openxmlformats.org/drawingml/2006/main">
                  <a:graphicData uri="http://schemas.microsoft.com/office/word/2010/wordprocessingShape">
                    <wps:wsp>
                      <wps:cNvSpPr/>
                      <wps:spPr>
                        <a:xfrm>
                          <a:off x="0" y="0"/>
                          <a:ext cx="3412853" cy="8205788"/>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15250" id="Rectangle 25" o:spid="_x0000_s1026" style="position:absolute;margin-left:0;margin-top:2.95pt;width:268.75pt;height:646.1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" filled="f" strokecolor="#1f3763 [1604]" strokeweight="1pt">
                <v:stroke dashstyle="3 1"/>
                <w10:wrap anchorx="margin"/>
              </v:rect>
            </w:pict>
          </mc:Fallback>
        </mc:AlternateContent>
      </w:r>
    </w:p>
    <w:p w14:paraId="23938EF3" w14:textId="4954E66D" w:rsidR="001E1B57" w:rsidRPr="00C32D30" w:rsidRDefault="00AC2C8D" w:rsidP="001E1B57">
      <w:pPr>
        <w:ind w:left="270" w:right="3690"/>
        <w:rPr>
          <w:b/>
          <w:bCs/>
          <w:sz w:val="20"/>
          <w:szCs w:val="20"/>
        </w:rPr>
      </w:pPr>
      <w:r w:rsidRPr="00C32D30">
        <w:rPr>
          <w:b/>
          <w:bCs/>
          <w:noProof/>
          <w:sz w:val="20"/>
          <w:szCs w:val="20"/>
        </w:rPr>
        <w:drawing>
          <wp:anchor distT="0" distB="0" distL="114300" distR="114300" simplePos="0" relativeHeight="251713536" behindDoc="1" locked="0" layoutInCell="1" allowOverlap="1" wp14:anchorId="64074601" wp14:editId="63B79E65">
            <wp:simplePos x="0" y="0"/>
            <wp:positionH relativeFrom="column">
              <wp:posOffset>164465</wp:posOffset>
            </wp:positionH>
            <wp:positionV relativeFrom="paragraph">
              <wp:posOffset>267335</wp:posOffset>
            </wp:positionV>
            <wp:extent cx="3111500" cy="2184400"/>
            <wp:effectExtent l="0" t="0" r="0" b="6350"/>
            <wp:wrapTight wrapText="bothSides">
              <wp:wrapPolygon edited="0">
                <wp:start x="0" y="0"/>
                <wp:lineTo x="0" y="21474"/>
                <wp:lineTo x="21424" y="21474"/>
                <wp:lineTo x="21424" y="0"/>
                <wp:lineTo x="0" y="0"/>
              </wp:wrapPolygon>
            </wp:wrapTight>
            <wp:docPr id="460809027"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09027" name="Picture 1" descr="A close-up of a machi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1500" cy="2184400"/>
                    </a:xfrm>
                    <a:prstGeom prst="rect">
                      <a:avLst/>
                    </a:prstGeom>
                  </pic:spPr>
                </pic:pic>
              </a:graphicData>
            </a:graphic>
          </wp:anchor>
        </w:drawing>
      </w:r>
      <w:r w:rsidR="00FD7DCA" w:rsidRPr="00C32D30">
        <w:rPr>
          <w:b/>
          <w:bCs/>
          <w:sz w:val="20"/>
          <w:szCs w:val="20"/>
        </w:rPr>
        <w:t>Stirling Engine</w:t>
      </w:r>
    </w:p>
    <w:p w14:paraId="3E5797C4" w14:textId="3EEDF175" w:rsidR="00E26055" w:rsidRPr="00C32D30" w:rsidRDefault="00E26055" w:rsidP="001E1B57">
      <w:pPr>
        <w:ind w:left="270" w:right="3690"/>
        <w:rPr>
          <w:b/>
          <w:bCs/>
          <w:sz w:val="20"/>
          <w:szCs w:val="20"/>
        </w:rPr>
      </w:pPr>
    </w:p>
    <w:p w14:paraId="7CA79F46" w14:textId="77777777" w:rsidR="00E26055" w:rsidRPr="00C32D30" w:rsidRDefault="00E26055" w:rsidP="001E1B57">
      <w:pPr>
        <w:ind w:left="270" w:right="3690"/>
        <w:rPr>
          <w:b/>
          <w:bCs/>
          <w:sz w:val="20"/>
          <w:szCs w:val="20"/>
        </w:rPr>
      </w:pPr>
    </w:p>
    <w:p w14:paraId="4807055C" w14:textId="2EA12085" w:rsidR="005A5358" w:rsidRPr="00C32D30" w:rsidRDefault="00FD7DCA" w:rsidP="005A5358">
      <w:pPr>
        <w:ind w:left="270" w:right="3690"/>
        <w:rPr>
          <w:sz w:val="20"/>
          <w:szCs w:val="20"/>
        </w:rPr>
      </w:pPr>
      <w:r w:rsidRPr="00C32D30">
        <w:rPr>
          <w:b/>
          <w:bCs/>
          <w:sz w:val="20"/>
          <w:szCs w:val="20"/>
        </w:rPr>
        <w:t xml:space="preserve"> </w:t>
      </w:r>
    </w:p>
    <w:p w14:paraId="262537FB" w14:textId="77777777" w:rsidR="00AC2C8D" w:rsidRDefault="00AC2C8D" w:rsidP="005A5358">
      <w:pPr>
        <w:ind w:left="270" w:right="3690"/>
        <w:rPr>
          <w:b/>
          <w:bCs/>
          <w:i/>
          <w:iCs/>
          <w:sz w:val="16"/>
          <w:szCs w:val="16"/>
        </w:rPr>
      </w:pPr>
    </w:p>
    <w:p w14:paraId="6D3400A1" w14:textId="77777777" w:rsidR="00AC2C8D" w:rsidRDefault="00AC2C8D" w:rsidP="005A5358">
      <w:pPr>
        <w:ind w:left="270" w:right="3690"/>
        <w:rPr>
          <w:b/>
          <w:bCs/>
          <w:i/>
          <w:iCs/>
          <w:sz w:val="16"/>
          <w:szCs w:val="16"/>
        </w:rPr>
      </w:pPr>
    </w:p>
    <w:p w14:paraId="19A89589" w14:textId="77777777" w:rsidR="00AC2C8D" w:rsidRDefault="00AC2C8D" w:rsidP="005A5358">
      <w:pPr>
        <w:ind w:left="270" w:right="3690"/>
        <w:rPr>
          <w:b/>
          <w:bCs/>
          <w:i/>
          <w:iCs/>
          <w:sz w:val="16"/>
          <w:szCs w:val="16"/>
        </w:rPr>
      </w:pPr>
    </w:p>
    <w:p w14:paraId="2F1A0297" w14:textId="77777777" w:rsidR="00AC2C8D" w:rsidRDefault="00AC2C8D" w:rsidP="005A5358">
      <w:pPr>
        <w:ind w:left="270" w:right="3690"/>
        <w:rPr>
          <w:b/>
          <w:bCs/>
          <w:i/>
          <w:iCs/>
          <w:sz w:val="16"/>
          <w:szCs w:val="16"/>
        </w:rPr>
      </w:pPr>
    </w:p>
    <w:p w14:paraId="64FE8583" w14:textId="77777777" w:rsidR="00AC2C8D" w:rsidRDefault="00AC2C8D" w:rsidP="005A5358">
      <w:pPr>
        <w:ind w:left="270" w:right="3690"/>
        <w:rPr>
          <w:b/>
          <w:bCs/>
          <w:i/>
          <w:iCs/>
          <w:sz w:val="16"/>
          <w:szCs w:val="16"/>
        </w:rPr>
      </w:pPr>
    </w:p>
    <w:p w14:paraId="38641BED" w14:textId="77777777" w:rsidR="00AC2C8D" w:rsidRDefault="00AC2C8D" w:rsidP="005A5358">
      <w:pPr>
        <w:ind w:left="270" w:right="3690"/>
        <w:rPr>
          <w:b/>
          <w:bCs/>
          <w:i/>
          <w:iCs/>
          <w:sz w:val="16"/>
          <w:szCs w:val="16"/>
        </w:rPr>
      </w:pPr>
    </w:p>
    <w:p w14:paraId="1600021D" w14:textId="1354D460" w:rsidR="001F164F" w:rsidRPr="00E91F40" w:rsidRDefault="005A5358" w:rsidP="005A5358">
      <w:pPr>
        <w:ind w:left="270" w:right="3690"/>
        <w:rPr>
          <w:b/>
          <w:bCs/>
          <w:i/>
          <w:iCs/>
          <w:sz w:val="16"/>
          <w:szCs w:val="16"/>
        </w:rPr>
      </w:pPr>
      <w:r w:rsidRPr="00E91F40">
        <w:rPr>
          <w:b/>
          <w:bCs/>
          <w:i/>
          <w:iCs/>
          <w:sz w:val="16"/>
          <w:szCs w:val="16"/>
        </w:rPr>
        <w:t xml:space="preserve">The Stirling engine above is </w:t>
      </w:r>
      <w:r w:rsidR="00E26055" w:rsidRPr="00E91F40">
        <w:rPr>
          <w:b/>
          <w:bCs/>
          <w:i/>
          <w:iCs/>
          <w:sz w:val="16"/>
          <w:szCs w:val="16"/>
        </w:rPr>
        <w:t>fragile</w:t>
      </w:r>
      <w:r w:rsidRPr="00E91F40">
        <w:rPr>
          <w:b/>
          <w:bCs/>
          <w:i/>
          <w:iCs/>
          <w:sz w:val="16"/>
          <w:szCs w:val="16"/>
        </w:rPr>
        <w:t>. Handle it carefully.</w:t>
      </w:r>
    </w:p>
    <w:p w14:paraId="1931B053" w14:textId="21B1F63A" w:rsidR="005A5358" w:rsidRPr="00E91F40" w:rsidRDefault="005A5358" w:rsidP="005A5358">
      <w:pPr>
        <w:ind w:left="270" w:right="3690"/>
        <w:rPr>
          <w:sz w:val="16"/>
          <w:szCs w:val="16"/>
        </w:rPr>
      </w:pPr>
      <w:r w:rsidRPr="00E91F40">
        <w:rPr>
          <w:sz w:val="16"/>
          <w:szCs w:val="16"/>
        </w:rPr>
        <w:t>The engine operates when the metal plate T1 has a different temperature</w:t>
      </w:r>
      <w:r w:rsidR="00AC2C8D">
        <w:rPr>
          <w:sz w:val="16"/>
          <w:szCs w:val="16"/>
        </w:rPr>
        <w:br/>
      </w:r>
      <w:r w:rsidRPr="00E91F40">
        <w:rPr>
          <w:sz w:val="16"/>
          <w:szCs w:val="16"/>
        </w:rPr>
        <w:t xml:space="preserve"> than T2.  The temperature difference creates a situation where work can </w:t>
      </w:r>
      <w:r w:rsidR="00AC2C8D">
        <w:rPr>
          <w:sz w:val="16"/>
          <w:szCs w:val="16"/>
        </w:rPr>
        <w:br/>
      </w:r>
      <w:r w:rsidRPr="00E91F40">
        <w:rPr>
          <w:sz w:val="16"/>
          <w:szCs w:val="16"/>
        </w:rPr>
        <w:t>be done and this is observed as the flywheel spinning.</w:t>
      </w:r>
    </w:p>
    <w:p w14:paraId="1AD7AA19" w14:textId="4CA60283" w:rsidR="005A5358" w:rsidRPr="00E91F40" w:rsidRDefault="00E26055" w:rsidP="005A5358">
      <w:pPr>
        <w:ind w:left="270" w:right="3690"/>
        <w:rPr>
          <w:sz w:val="16"/>
          <w:szCs w:val="16"/>
        </w:rPr>
      </w:pPr>
      <w:r w:rsidRPr="00E91F40">
        <w:rPr>
          <w:sz w:val="16"/>
          <w:szCs w:val="16"/>
        </w:rPr>
        <w:t xml:space="preserve">In normal use, the engine is placed on top of a cup containing a hot beverage.  </w:t>
      </w:r>
      <w:r w:rsidR="00AC2C8D">
        <w:rPr>
          <w:sz w:val="16"/>
          <w:szCs w:val="16"/>
        </w:rPr>
        <w:br/>
      </w:r>
      <w:r w:rsidRPr="00E91F40">
        <w:rPr>
          <w:sz w:val="16"/>
          <w:szCs w:val="16"/>
        </w:rPr>
        <w:t xml:space="preserve">The beverage heats the lower plate while the upper plate remains at room </w:t>
      </w:r>
      <w:r w:rsidR="00AC2C8D">
        <w:rPr>
          <w:sz w:val="16"/>
          <w:szCs w:val="16"/>
        </w:rPr>
        <w:br/>
      </w:r>
      <w:r w:rsidRPr="00E91F40">
        <w:rPr>
          <w:sz w:val="16"/>
          <w:szCs w:val="16"/>
        </w:rPr>
        <w:t>temperature.</w:t>
      </w:r>
    </w:p>
    <w:p w14:paraId="65784DB4" w14:textId="4FC1CDEF" w:rsidR="00950B4D" w:rsidRDefault="00031D44" w:rsidP="005A5358">
      <w:pPr>
        <w:ind w:left="270" w:right="3690"/>
        <w:rPr>
          <w:sz w:val="16"/>
          <w:szCs w:val="16"/>
        </w:rPr>
      </w:pPr>
      <w:r w:rsidRPr="007C77F4">
        <w:rPr>
          <w:sz w:val="16"/>
          <w:szCs w:val="16"/>
        </w:rPr>
        <w:t xml:space="preserve">However, in this experiment, we’ll operate the Stirling engine with the </w:t>
      </w:r>
      <w:r w:rsidR="007C77F4">
        <w:rPr>
          <w:sz w:val="16"/>
          <w:szCs w:val="16"/>
        </w:rPr>
        <w:br/>
      </w:r>
      <w:r w:rsidRPr="007C77F4">
        <w:rPr>
          <w:sz w:val="16"/>
          <w:szCs w:val="16"/>
        </w:rPr>
        <w:t xml:space="preserve">topmost plate at 0 </w:t>
      </w:r>
      <w:r w:rsidRPr="007C77F4">
        <w:rPr>
          <w:sz w:val="16"/>
          <w:szCs w:val="16"/>
          <w:vertAlign w:val="superscript"/>
        </w:rPr>
        <w:t>o</w:t>
      </w:r>
      <w:r w:rsidRPr="007C77F4">
        <w:rPr>
          <w:sz w:val="16"/>
          <w:szCs w:val="16"/>
        </w:rPr>
        <w:t xml:space="preserve">C using crushed ice.  Electrical tape, wrapped around </w:t>
      </w:r>
      <w:r w:rsidR="007C77F4">
        <w:rPr>
          <w:sz w:val="16"/>
          <w:szCs w:val="16"/>
        </w:rPr>
        <w:br/>
      </w:r>
      <w:r w:rsidRPr="007C77F4">
        <w:rPr>
          <w:sz w:val="16"/>
          <w:szCs w:val="16"/>
        </w:rPr>
        <w:t xml:space="preserve">the engine’s top plate, keeps the ice and ice water from draining away. </w:t>
      </w:r>
      <w:r w:rsidR="007C77F4">
        <w:rPr>
          <w:sz w:val="16"/>
          <w:szCs w:val="16"/>
        </w:rPr>
        <w:br/>
      </w:r>
      <w:r w:rsidRPr="007C77F4">
        <w:rPr>
          <w:sz w:val="16"/>
          <w:szCs w:val="16"/>
        </w:rPr>
        <w:t xml:space="preserve"> It is important to replace ice as it melts to maintain the </w:t>
      </w:r>
      <w:r w:rsidR="00C55B4A">
        <w:rPr>
          <w:sz w:val="16"/>
          <w:szCs w:val="16"/>
        </w:rPr>
        <w:br/>
      </w:r>
      <w:r w:rsidRPr="007C77F4">
        <w:rPr>
          <w:sz w:val="16"/>
          <w:szCs w:val="16"/>
        </w:rPr>
        <w:t xml:space="preserve">desired 0 </w:t>
      </w:r>
      <w:r w:rsidRPr="007C77F4">
        <w:rPr>
          <w:sz w:val="16"/>
          <w:szCs w:val="16"/>
          <w:vertAlign w:val="superscript"/>
        </w:rPr>
        <w:t>o</w:t>
      </w:r>
      <w:r w:rsidRPr="007C77F4">
        <w:rPr>
          <w:sz w:val="16"/>
          <w:szCs w:val="16"/>
        </w:rPr>
        <w:t>C temperature.</w:t>
      </w:r>
    </w:p>
    <w:p w14:paraId="0A9B4C6A" w14:textId="15846135" w:rsidR="007C77F4" w:rsidRDefault="007C77F4" w:rsidP="007C77F4">
      <w:pPr>
        <w:ind w:left="270" w:right="3690"/>
        <w:rPr>
          <w:sz w:val="16"/>
          <w:szCs w:val="16"/>
        </w:rPr>
      </w:pPr>
      <w:r w:rsidRPr="007C77F4">
        <w:rPr>
          <w:noProof/>
          <w:sz w:val="16"/>
          <w:szCs w:val="16"/>
        </w:rPr>
        <w:drawing>
          <wp:anchor distT="0" distB="0" distL="114300" distR="114300" simplePos="0" relativeHeight="251720704" behindDoc="0" locked="0" layoutInCell="1" allowOverlap="1" wp14:anchorId="1291E328" wp14:editId="2334B2F4">
            <wp:simplePos x="0" y="0"/>
            <wp:positionH relativeFrom="column">
              <wp:posOffset>337820</wp:posOffset>
            </wp:positionH>
            <wp:positionV relativeFrom="paragraph">
              <wp:posOffset>145415</wp:posOffset>
            </wp:positionV>
            <wp:extent cx="2604770" cy="2536190"/>
            <wp:effectExtent l="0" t="0" r="5080" b="0"/>
            <wp:wrapSquare wrapText="bothSides"/>
            <wp:docPr id="533715679" name="Picture 1" descr="A machine with a wheel in 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15679" name="Picture 1" descr="A machine with a wheel in i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04770" cy="2536190"/>
                    </a:xfrm>
                    <a:prstGeom prst="rect">
                      <a:avLst/>
                    </a:prstGeom>
                  </pic:spPr>
                </pic:pic>
              </a:graphicData>
            </a:graphic>
            <wp14:sizeRelH relativeFrom="margin">
              <wp14:pctWidth>0</wp14:pctWidth>
            </wp14:sizeRelH>
            <wp14:sizeRelV relativeFrom="margin">
              <wp14:pctHeight>0</wp14:pctHeight>
            </wp14:sizeRelV>
          </wp:anchor>
        </w:drawing>
      </w:r>
    </w:p>
    <w:p w14:paraId="5FA6BA46" w14:textId="77777777" w:rsidR="007C77F4" w:rsidRDefault="007C77F4" w:rsidP="005A5358">
      <w:pPr>
        <w:ind w:left="270" w:right="3690"/>
        <w:rPr>
          <w:sz w:val="16"/>
          <w:szCs w:val="16"/>
        </w:rPr>
      </w:pPr>
    </w:p>
    <w:p w14:paraId="6087E6CF" w14:textId="77777777" w:rsidR="007C77F4" w:rsidRDefault="007C77F4" w:rsidP="005A5358">
      <w:pPr>
        <w:ind w:left="270" w:right="3690"/>
        <w:rPr>
          <w:sz w:val="16"/>
          <w:szCs w:val="16"/>
        </w:rPr>
      </w:pPr>
    </w:p>
    <w:p w14:paraId="394EAB23" w14:textId="77777777" w:rsidR="007C77F4" w:rsidRDefault="007C77F4" w:rsidP="005A5358">
      <w:pPr>
        <w:ind w:left="270" w:right="3690"/>
        <w:rPr>
          <w:sz w:val="16"/>
          <w:szCs w:val="16"/>
        </w:rPr>
      </w:pPr>
    </w:p>
    <w:p w14:paraId="48DAADA9" w14:textId="77777777" w:rsidR="007C77F4" w:rsidRPr="007C77F4" w:rsidRDefault="007C77F4" w:rsidP="005A5358">
      <w:pPr>
        <w:ind w:left="270" w:right="3690"/>
        <w:rPr>
          <w:sz w:val="16"/>
          <w:szCs w:val="16"/>
        </w:rPr>
      </w:pPr>
    </w:p>
    <w:p w14:paraId="0EF83984" w14:textId="77777777" w:rsidR="007C77F4" w:rsidRDefault="007C77F4" w:rsidP="005A5358">
      <w:pPr>
        <w:ind w:left="270" w:right="3690"/>
        <w:rPr>
          <w:sz w:val="16"/>
          <w:szCs w:val="16"/>
        </w:rPr>
      </w:pPr>
    </w:p>
    <w:p w14:paraId="516DC5E9" w14:textId="77777777" w:rsidR="007C77F4" w:rsidRDefault="007C77F4" w:rsidP="005A5358">
      <w:pPr>
        <w:ind w:left="270" w:right="3690"/>
        <w:rPr>
          <w:sz w:val="16"/>
          <w:szCs w:val="16"/>
        </w:rPr>
      </w:pPr>
    </w:p>
    <w:p w14:paraId="066910C6" w14:textId="77777777" w:rsidR="007C77F4" w:rsidRDefault="007C77F4" w:rsidP="005A5358">
      <w:pPr>
        <w:ind w:left="270" w:right="3690"/>
        <w:rPr>
          <w:sz w:val="16"/>
          <w:szCs w:val="16"/>
        </w:rPr>
      </w:pPr>
    </w:p>
    <w:p w14:paraId="4FD3D8D4" w14:textId="77777777" w:rsidR="007C77F4" w:rsidRDefault="007C77F4" w:rsidP="005A5358">
      <w:pPr>
        <w:ind w:left="270" w:right="3690"/>
        <w:rPr>
          <w:sz w:val="16"/>
          <w:szCs w:val="16"/>
        </w:rPr>
      </w:pPr>
    </w:p>
    <w:p w14:paraId="55F9DD5A" w14:textId="77777777" w:rsidR="007C77F4" w:rsidRDefault="007C77F4" w:rsidP="005A5358">
      <w:pPr>
        <w:ind w:left="270" w:right="3690"/>
        <w:rPr>
          <w:sz w:val="16"/>
          <w:szCs w:val="16"/>
        </w:rPr>
      </w:pPr>
    </w:p>
    <w:p w14:paraId="0C257203" w14:textId="77777777" w:rsidR="007C77F4" w:rsidRDefault="007C77F4">
      <w:pPr>
        <w:rPr>
          <w:sz w:val="16"/>
          <w:szCs w:val="16"/>
        </w:rPr>
      </w:pPr>
      <w:r>
        <w:rPr>
          <w:sz w:val="16"/>
          <w:szCs w:val="16"/>
        </w:rPr>
        <w:br w:type="page"/>
      </w:r>
    </w:p>
    <w:p w14:paraId="79F396C1" w14:textId="77777777" w:rsidR="00D45FD5" w:rsidRDefault="00D45FD5" w:rsidP="005A5358">
      <w:pPr>
        <w:ind w:left="270" w:right="3690"/>
        <w:rPr>
          <w:sz w:val="16"/>
          <w:szCs w:val="16"/>
        </w:rPr>
      </w:pPr>
    </w:p>
    <w:p w14:paraId="69C4CF39" w14:textId="549BD97E" w:rsidR="00414417" w:rsidRDefault="00414417" w:rsidP="005A5358">
      <w:pPr>
        <w:ind w:left="270" w:right="3690"/>
        <w:rPr>
          <w:sz w:val="16"/>
          <w:szCs w:val="16"/>
        </w:rPr>
      </w:pPr>
      <w:r w:rsidRPr="00C32D30">
        <w:rPr>
          <w:b/>
          <w:bCs/>
          <w:noProof/>
          <w:sz w:val="20"/>
          <w:szCs w:val="20"/>
        </w:rPr>
        <mc:AlternateContent>
          <mc:Choice Requires="wps">
            <w:drawing>
              <wp:anchor distT="0" distB="0" distL="114300" distR="114300" simplePos="0" relativeHeight="251722752" behindDoc="0" locked="0" layoutInCell="1" allowOverlap="1" wp14:anchorId="1F67C91F" wp14:editId="02F51B8E">
                <wp:simplePos x="0" y="0"/>
                <wp:positionH relativeFrom="margin">
                  <wp:align>left</wp:align>
                </wp:positionH>
                <wp:positionV relativeFrom="paragraph">
                  <wp:posOffset>83185</wp:posOffset>
                </wp:positionV>
                <wp:extent cx="3412853" cy="8205788"/>
                <wp:effectExtent l="0" t="0" r="16510" b="24130"/>
                <wp:wrapNone/>
                <wp:docPr id="1222405636" name="Rectangle 1222405636"/>
                <wp:cNvGraphicFramePr/>
                <a:graphic xmlns:a="http://schemas.openxmlformats.org/drawingml/2006/main">
                  <a:graphicData uri="http://schemas.microsoft.com/office/word/2010/wordprocessingShape">
                    <wps:wsp>
                      <wps:cNvSpPr/>
                      <wps:spPr>
                        <a:xfrm>
                          <a:off x="0" y="0"/>
                          <a:ext cx="3412853" cy="8205788"/>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5A0B6" id="Rectangle 1222405636" o:spid="_x0000_s1026" style="position:absolute;margin-left:0;margin-top:6.55pt;width:268.75pt;height:646.1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" filled="f" strokecolor="#1f3763 [1604]" strokeweight="1pt">
                <v:stroke dashstyle="3 1"/>
                <w10:wrap anchorx="margin"/>
              </v:rect>
            </w:pict>
          </mc:Fallback>
        </mc:AlternateContent>
      </w:r>
    </w:p>
    <w:p w14:paraId="4430A0DA" w14:textId="7881D2C4" w:rsidR="00031D44" w:rsidRPr="007C77F4" w:rsidRDefault="00414417" w:rsidP="00414417">
      <w:pPr>
        <w:ind w:left="270" w:right="3690"/>
        <w:rPr>
          <w:sz w:val="16"/>
          <w:szCs w:val="16"/>
        </w:rPr>
      </w:pPr>
      <w:r w:rsidRPr="00414417">
        <w:rPr>
          <w:noProof/>
          <w:sz w:val="20"/>
          <w:szCs w:val="20"/>
        </w:rPr>
        <w:drawing>
          <wp:anchor distT="0" distB="0" distL="114300" distR="114300" simplePos="0" relativeHeight="251723776" behindDoc="1" locked="0" layoutInCell="1" allowOverlap="1" wp14:anchorId="1E0148E1" wp14:editId="01C6F939">
            <wp:simplePos x="0" y="0"/>
            <wp:positionH relativeFrom="column">
              <wp:posOffset>1528445</wp:posOffset>
            </wp:positionH>
            <wp:positionV relativeFrom="paragraph">
              <wp:posOffset>46355</wp:posOffset>
            </wp:positionV>
            <wp:extent cx="1704975" cy="3084830"/>
            <wp:effectExtent l="0" t="0" r="0" b="1270"/>
            <wp:wrapTight wrapText="bothSides">
              <wp:wrapPolygon edited="0">
                <wp:start x="0" y="0"/>
                <wp:lineTo x="0" y="21476"/>
                <wp:lineTo x="21238" y="21476"/>
                <wp:lineTo x="21238" y="0"/>
                <wp:lineTo x="0" y="0"/>
              </wp:wrapPolygon>
            </wp:wrapTight>
            <wp:docPr id="104918372" name="Picture 1" descr="A glass jar with clear liquid and a tub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8372" name="Picture 1" descr="A glass jar with clear liquid and a tube in i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04975" cy="3084830"/>
                    </a:xfrm>
                    <a:prstGeom prst="rect">
                      <a:avLst/>
                    </a:prstGeom>
                  </pic:spPr>
                </pic:pic>
              </a:graphicData>
            </a:graphic>
          </wp:anchor>
        </w:drawing>
      </w:r>
      <w:r w:rsidR="00031D44" w:rsidRPr="007C77F4">
        <w:rPr>
          <w:sz w:val="16"/>
          <w:szCs w:val="16"/>
        </w:rPr>
        <w:t xml:space="preserve">The lower plate is heated </w:t>
      </w:r>
      <w:r>
        <w:rPr>
          <w:sz w:val="16"/>
          <w:szCs w:val="16"/>
        </w:rPr>
        <w:br/>
      </w:r>
      <w:r>
        <w:rPr>
          <w:sz w:val="16"/>
          <w:szCs w:val="16"/>
        </w:rPr>
        <w:br/>
      </w:r>
      <w:r w:rsidR="00031D44" w:rsidRPr="007C77F4">
        <w:rPr>
          <w:sz w:val="16"/>
          <w:szCs w:val="16"/>
        </w:rPr>
        <w:t xml:space="preserve">with a water bath which </w:t>
      </w:r>
      <w:r>
        <w:rPr>
          <w:sz w:val="16"/>
          <w:szCs w:val="16"/>
        </w:rPr>
        <w:br/>
      </w:r>
      <w:r>
        <w:rPr>
          <w:sz w:val="16"/>
          <w:szCs w:val="16"/>
        </w:rPr>
        <w:br/>
      </w:r>
      <w:r w:rsidR="00031D44" w:rsidRPr="007C77F4">
        <w:rPr>
          <w:sz w:val="16"/>
          <w:szCs w:val="16"/>
        </w:rPr>
        <w:t xml:space="preserve">consists of a full 800 mL </w:t>
      </w:r>
      <w:r>
        <w:rPr>
          <w:sz w:val="16"/>
          <w:szCs w:val="16"/>
        </w:rPr>
        <w:br/>
      </w:r>
      <w:r>
        <w:rPr>
          <w:sz w:val="16"/>
          <w:szCs w:val="16"/>
        </w:rPr>
        <w:br/>
      </w:r>
      <w:r w:rsidR="00031D44" w:rsidRPr="007C77F4">
        <w:rPr>
          <w:sz w:val="16"/>
          <w:szCs w:val="16"/>
        </w:rPr>
        <w:t xml:space="preserve">beaker and stir rod.  The </w:t>
      </w:r>
      <w:r>
        <w:rPr>
          <w:sz w:val="16"/>
          <w:szCs w:val="16"/>
        </w:rPr>
        <w:br/>
      </w:r>
      <w:r>
        <w:rPr>
          <w:sz w:val="16"/>
          <w:szCs w:val="16"/>
        </w:rPr>
        <w:br/>
      </w:r>
      <w:r w:rsidR="00031D44" w:rsidRPr="007C77F4">
        <w:rPr>
          <w:sz w:val="16"/>
          <w:szCs w:val="16"/>
        </w:rPr>
        <w:t xml:space="preserve">hotplate (T = 350 </w:t>
      </w:r>
      <w:r w:rsidR="00031D44" w:rsidRPr="00414417">
        <w:rPr>
          <w:sz w:val="16"/>
          <w:szCs w:val="16"/>
          <w:vertAlign w:val="superscript"/>
        </w:rPr>
        <w:t>o</w:t>
      </w:r>
      <w:r w:rsidR="00031D44" w:rsidRPr="007C77F4">
        <w:rPr>
          <w:sz w:val="16"/>
          <w:szCs w:val="16"/>
        </w:rPr>
        <w:t xml:space="preserve">C    Stir = </w:t>
      </w:r>
      <w:r>
        <w:rPr>
          <w:sz w:val="16"/>
          <w:szCs w:val="16"/>
        </w:rPr>
        <w:br/>
      </w:r>
      <w:r>
        <w:rPr>
          <w:sz w:val="16"/>
          <w:szCs w:val="16"/>
        </w:rPr>
        <w:br/>
      </w:r>
      <w:r w:rsidR="00031D44" w:rsidRPr="007C77F4">
        <w:rPr>
          <w:sz w:val="16"/>
          <w:szCs w:val="16"/>
        </w:rPr>
        <w:t>400 RPM) warms</w:t>
      </w:r>
      <w:r>
        <w:rPr>
          <w:sz w:val="16"/>
          <w:szCs w:val="16"/>
        </w:rPr>
        <w:t xml:space="preserve"> </w:t>
      </w:r>
      <w:r w:rsidR="00031D44" w:rsidRPr="007C77F4">
        <w:rPr>
          <w:sz w:val="16"/>
          <w:szCs w:val="16"/>
        </w:rPr>
        <w:t xml:space="preserve">the water </w:t>
      </w:r>
      <w:r>
        <w:rPr>
          <w:sz w:val="16"/>
          <w:szCs w:val="16"/>
        </w:rPr>
        <w:br/>
      </w:r>
      <w:r>
        <w:rPr>
          <w:sz w:val="16"/>
          <w:szCs w:val="16"/>
        </w:rPr>
        <w:br/>
      </w:r>
      <w:r w:rsidR="00031D44" w:rsidRPr="007C77F4">
        <w:rPr>
          <w:sz w:val="16"/>
          <w:szCs w:val="16"/>
        </w:rPr>
        <w:t xml:space="preserve">from below and the magnetic </w:t>
      </w:r>
      <w:r>
        <w:rPr>
          <w:sz w:val="16"/>
          <w:szCs w:val="16"/>
        </w:rPr>
        <w:br/>
      </w:r>
      <w:r>
        <w:rPr>
          <w:sz w:val="16"/>
          <w:szCs w:val="16"/>
        </w:rPr>
        <w:br/>
      </w:r>
      <w:r w:rsidR="00031D44" w:rsidRPr="007C77F4">
        <w:rPr>
          <w:sz w:val="16"/>
          <w:szCs w:val="16"/>
        </w:rPr>
        <w:t>stir bar insures uniform water</w:t>
      </w:r>
      <w:r>
        <w:rPr>
          <w:sz w:val="16"/>
          <w:szCs w:val="16"/>
        </w:rPr>
        <w:br/>
      </w:r>
      <w:r>
        <w:rPr>
          <w:sz w:val="16"/>
          <w:szCs w:val="16"/>
        </w:rPr>
        <w:br/>
      </w:r>
      <w:r w:rsidR="00031D44" w:rsidRPr="007C77F4">
        <w:rPr>
          <w:sz w:val="16"/>
          <w:szCs w:val="16"/>
        </w:rPr>
        <w:t xml:space="preserve">temperature.  </w:t>
      </w:r>
      <w:r>
        <w:rPr>
          <w:sz w:val="16"/>
          <w:szCs w:val="16"/>
        </w:rPr>
        <w:br/>
      </w:r>
      <w:r>
        <w:rPr>
          <w:sz w:val="16"/>
          <w:szCs w:val="16"/>
        </w:rPr>
        <w:br/>
      </w:r>
      <w:r>
        <w:rPr>
          <w:sz w:val="16"/>
          <w:szCs w:val="16"/>
        </w:rPr>
        <w:br/>
      </w:r>
      <w:r>
        <w:rPr>
          <w:sz w:val="16"/>
          <w:szCs w:val="16"/>
        </w:rPr>
        <w:br/>
      </w:r>
      <w:r w:rsidR="00031D44" w:rsidRPr="007C77F4">
        <w:rPr>
          <w:sz w:val="16"/>
          <w:szCs w:val="16"/>
        </w:rPr>
        <w:t>The 800 mL beaker needs to</w:t>
      </w:r>
      <w:r>
        <w:rPr>
          <w:sz w:val="16"/>
          <w:szCs w:val="16"/>
        </w:rPr>
        <w:br/>
      </w:r>
      <w:r>
        <w:rPr>
          <w:sz w:val="16"/>
          <w:szCs w:val="16"/>
        </w:rPr>
        <w:br/>
      </w:r>
      <w:r w:rsidR="00031D44" w:rsidRPr="007C77F4">
        <w:rPr>
          <w:sz w:val="16"/>
          <w:szCs w:val="16"/>
        </w:rPr>
        <w:t xml:space="preserve"> be </w:t>
      </w:r>
      <w:r w:rsidR="00C55B4A">
        <w:rPr>
          <w:sz w:val="16"/>
          <w:szCs w:val="16"/>
        </w:rPr>
        <w:t xml:space="preserve">nearly </w:t>
      </w:r>
      <w:r w:rsidR="00031D44" w:rsidRPr="007C77F4">
        <w:rPr>
          <w:sz w:val="16"/>
          <w:szCs w:val="16"/>
        </w:rPr>
        <w:t xml:space="preserve"> full </w:t>
      </w:r>
      <w:proofErr w:type="gramStart"/>
      <w:r w:rsidR="00031D44" w:rsidRPr="007C77F4">
        <w:rPr>
          <w:sz w:val="16"/>
          <w:szCs w:val="16"/>
        </w:rPr>
        <w:t>in order for</w:t>
      </w:r>
      <w:proofErr w:type="gramEnd"/>
      <w:r w:rsidR="00031D44" w:rsidRPr="007C77F4">
        <w:rPr>
          <w:sz w:val="16"/>
          <w:szCs w:val="16"/>
        </w:rPr>
        <w:t xml:space="preserve"> us </w:t>
      </w:r>
      <w:r w:rsidR="00C55B4A">
        <w:rPr>
          <w:sz w:val="16"/>
          <w:szCs w:val="16"/>
        </w:rPr>
        <w:br/>
      </w:r>
      <w:r w:rsidR="00C55B4A">
        <w:rPr>
          <w:sz w:val="16"/>
          <w:szCs w:val="16"/>
        </w:rPr>
        <w:br/>
      </w:r>
      <w:r w:rsidR="00031D44" w:rsidRPr="007C77F4">
        <w:rPr>
          <w:sz w:val="16"/>
          <w:szCs w:val="16"/>
        </w:rPr>
        <w:t>t</w:t>
      </w:r>
      <w:r w:rsidR="007C77F4" w:rsidRPr="007C77F4">
        <w:rPr>
          <w:sz w:val="16"/>
          <w:szCs w:val="16"/>
        </w:rPr>
        <w:t>o assume the lower plate is</w:t>
      </w:r>
      <w:r w:rsidR="00C55B4A">
        <w:rPr>
          <w:sz w:val="16"/>
          <w:szCs w:val="16"/>
        </w:rPr>
        <w:br/>
      </w:r>
      <w:r w:rsidR="00C55B4A">
        <w:rPr>
          <w:sz w:val="16"/>
          <w:szCs w:val="16"/>
        </w:rPr>
        <w:br/>
      </w:r>
      <w:r w:rsidR="007C77F4" w:rsidRPr="007C77F4">
        <w:rPr>
          <w:sz w:val="16"/>
          <w:szCs w:val="16"/>
        </w:rPr>
        <w:t xml:space="preserve">at the same temperature as </w:t>
      </w:r>
      <w:r w:rsidR="00C55B4A">
        <w:rPr>
          <w:sz w:val="16"/>
          <w:szCs w:val="16"/>
        </w:rPr>
        <w:br/>
      </w:r>
      <w:r w:rsidR="00C55B4A">
        <w:rPr>
          <w:sz w:val="16"/>
          <w:szCs w:val="16"/>
        </w:rPr>
        <w:br/>
      </w:r>
      <w:r w:rsidR="007C77F4" w:rsidRPr="007C77F4">
        <w:rPr>
          <w:sz w:val="16"/>
          <w:szCs w:val="16"/>
        </w:rPr>
        <w:t>the water.</w:t>
      </w:r>
    </w:p>
    <w:p w14:paraId="21EE6F21" w14:textId="77777777" w:rsidR="00414417" w:rsidRDefault="00414417" w:rsidP="005A5358">
      <w:pPr>
        <w:ind w:left="270" w:right="3690"/>
        <w:rPr>
          <w:sz w:val="16"/>
          <w:szCs w:val="16"/>
        </w:rPr>
      </w:pPr>
      <w:r>
        <w:rPr>
          <w:sz w:val="16"/>
          <w:szCs w:val="16"/>
        </w:rPr>
        <w:t>The w</w:t>
      </w:r>
      <w:r w:rsidR="007C77F4" w:rsidRPr="007C77F4">
        <w:rPr>
          <w:sz w:val="16"/>
          <w:szCs w:val="16"/>
        </w:rPr>
        <w:t>ater</w:t>
      </w:r>
      <w:r>
        <w:rPr>
          <w:sz w:val="16"/>
          <w:szCs w:val="16"/>
        </w:rPr>
        <w:t xml:space="preserve"> </w:t>
      </w:r>
      <w:r w:rsidR="007C77F4" w:rsidRPr="007C77F4">
        <w:rPr>
          <w:sz w:val="16"/>
          <w:szCs w:val="16"/>
        </w:rPr>
        <w:t xml:space="preserve">temperature </w:t>
      </w:r>
      <w:r>
        <w:rPr>
          <w:sz w:val="16"/>
          <w:szCs w:val="16"/>
        </w:rPr>
        <w:t xml:space="preserve">that </w:t>
      </w:r>
      <w:r>
        <w:rPr>
          <w:sz w:val="16"/>
          <w:szCs w:val="16"/>
        </w:rPr>
        <w:br/>
      </w:r>
      <w:r>
        <w:rPr>
          <w:sz w:val="16"/>
          <w:szCs w:val="16"/>
        </w:rPr>
        <w:br/>
        <w:t xml:space="preserve">we’ll assume is equal to the </w:t>
      </w:r>
      <w:r>
        <w:rPr>
          <w:sz w:val="16"/>
          <w:szCs w:val="16"/>
        </w:rPr>
        <w:br/>
      </w:r>
      <w:r>
        <w:rPr>
          <w:sz w:val="16"/>
          <w:szCs w:val="16"/>
        </w:rPr>
        <w:br/>
      </w:r>
      <w:r w:rsidRPr="007C77F4">
        <w:rPr>
          <w:sz w:val="16"/>
          <w:szCs w:val="16"/>
        </w:rPr>
        <w:t>lower plate</w:t>
      </w:r>
      <w:r>
        <w:rPr>
          <w:sz w:val="16"/>
          <w:szCs w:val="16"/>
        </w:rPr>
        <w:t xml:space="preserve"> temperature </w:t>
      </w:r>
      <w:r w:rsidRPr="007C77F4">
        <w:rPr>
          <w:sz w:val="16"/>
          <w:szCs w:val="16"/>
        </w:rPr>
        <w:t xml:space="preserve"> </w:t>
      </w:r>
      <w:r w:rsidR="007C77F4" w:rsidRPr="007C77F4">
        <w:rPr>
          <w:sz w:val="16"/>
          <w:szCs w:val="16"/>
        </w:rPr>
        <w:t xml:space="preserve">is </w:t>
      </w:r>
      <w:r>
        <w:rPr>
          <w:sz w:val="16"/>
          <w:szCs w:val="16"/>
        </w:rPr>
        <w:br/>
      </w:r>
      <w:r>
        <w:rPr>
          <w:sz w:val="16"/>
          <w:szCs w:val="16"/>
        </w:rPr>
        <w:br/>
        <w:t xml:space="preserve">measured </w:t>
      </w:r>
      <w:r w:rsidR="007C77F4" w:rsidRPr="007C77F4">
        <w:rPr>
          <w:sz w:val="16"/>
          <w:szCs w:val="16"/>
        </w:rPr>
        <w:t>using</w:t>
      </w:r>
      <w:r>
        <w:rPr>
          <w:sz w:val="16"/>
          <w:szCs w:val="16"/>
        </w:rPr>
        <w:t xml:space="preserve"> a</w:t>
      </w:r>
      <w:r w:rsidR="007C77F4" w:rsidRPr="007C77F4">
        <w:rPr>
          <w:sz w:val="16"/>
          <w:szCs w:val="16"/>
        </w:rPr>
        <w:t xml:space="preserve"> </w:t>
      </w:r>
      <w:r>
        <w:rPr>
          <w:sz w:val="16"/>
          <w:szCs w:val="16"/>
        </w:rPr>
        <w:br/>
      </w:r>
      <w:r>
        <w:rPr>
          <w:sz w:val="16"/>
          <w:szCs w:val="16"/>
        </w:rPr>
        <w:br/>
        <w:t>t</w:t>
      </w:r>
      <w:r w:rsidR="007C77F4" w:rsidRPr="007C77F4">
        <w:rPr>
          <w:sz w:val="16"/>
          <w:szCs w:val="16"/>
        </w:rPr>
        <w:t>emperature probe</w:t>
      </w:r>
      <w:r>
        <w:rPr>
          <w:sz w:val="16"/>
          <w:szCs w:val="16"/>
        </w:rPr>
        <w:t xml:space="preserve"> and the </w:t>
      </w:r>
      <w:r>
        <w:rPr>
          <w:sz w:val="16"/>
          <w:szCs w:val="16"/>
        </w:rPr>
        <w:br/>
      </w:r>
      <w:r>
        <w:rPr>
          <w:sz w:val="16"/>
          <w:szCs w:val="16"/>
        </w:rPr>
        <w:br/>
        <w:t>Vernier computer interface.</w:t>
      </w:r>
      <w:r>
        <w:rPr>
          <w:sz w:val="16"/>
          <w:szCs w:val="16"/>
        </w:rPr>
        <w:br/>
      </w:r>
      <w:r>
        <w:rPr>
          <w:sz w:val="16"/>
          <w:szCs w:val="16"/>
        </w:rPr>
        <w:br/>
        <w:t>(Picture  right)</w:t>
      </w:r>
      <w:r w:rsidR="007C77F4" w:rsidRPr="007C77F4">
        <w:rPr>
          <w:sz w:val="16"/>
          <w:szCs w:val="16"/>
        </w:rPr>
        <w:t>.</w:t>
      </w:r>
    </w:p>
    <w:p w14:paraId="0CFCB598" w14:textId="77777777" w:rsidR="00414417" w:rsidRDefault="00414417" w:rsidP="005A5358">
      <w:pPr>
        <w:ind w:left="270" w:right="3690"/>
        <w:rPr>
          <w:sz w:val="16"/>
          <w:szCs w:val="16"/>
        </w:rPr>
      </w:pPr>
    </w:p>
    <w:p w14:paraId="0BA79C87" w14:textId="77777777" w:rsidR="00414417" w:rsidRDefault="00414417" w:rsidP="005A5358">
      <w:pPr>
        <w:ind w:left="270" w:right="3690"/>
        <w:rPr>
          <w:sz w:val="16"/>
          <w:szCs w:val="16"/>
        </w:rPr>
      </w:pPr>
    </w:p>
    <w:p w14:paraId="71736F56" w14:textId="55CF456F" w:rsidR="007C77F4" w:rsidRDefault="00414417" w:rsidP="005A5358">
      <w:pPr>
        <w:ind w:left="270" w:right="3690"/>
        <w:rPr>
          <w:sz w:val="16"/>
          <w:szCs w:val="16"/>
        </w:rPr>
      </w:pPr>
      <w:r>
        <w:rPr>
          <w:sz w:val="16"/>
          <w:szCs w:val="16"/>
        </w:rPr>
        <w:br/>
      </w:r>
      <w:r>
        <w:rPr>
          <w:sz w:val="16"/>
          <w:szCs w:val="16"/>
        </w:rPr>
        <w:br/>
      </w:r>
      <w:r>
        <w:rPr>
          <w:sz w:val="16"/>
          <w:szCs w:val="16"/>
        </w:rPr>
        <w:br/>
      </w:r>
      <w:r>
        <w:rPr>
          <w:sz w:val="16"/>
          <w:szCs w:val="16"/>
        </w:rPr>
        <w:br/>
      </w:r>
    </w:p>
    <w:p w14:paraId="1BAD505E" w14:textId="77777777" w:rsidR="00414417" w:rsidRDefault="00414417" w:rsidP="005A5358">
      <w:pPr>
        <w:ind w:left="270" w:right="3690"/>
        <w:rPr>
          <w:sz w:val="16"/>
          <w:szCs w:val="16"/>
        </w:rPr>
      </w:pPr>
    </w:p>
    <w:p w14:paraId="4C162997" w14:textId="77777777" w:rsidR="00414417" w:rsidRDefault="00414417" w:rsidP="005A5358">
      <w:pPr>
        <w:ind w:left="270" w:right="3690"/>
        <w:rPr>
          <w:sz w:val="16"/>
          <w:szCs w:val="16"/>
        </w:rPr>
      </w:pPr>
    </w:p>
    <w:p w14:paraId="6D812DEF" w14:textId="77777777" w:rsidR="00414417" w:rsidRDefault="00414417" w:rsidP="005A5358">
      <w:pPr>
        <w:ind w:left="270" w:right="3690"/>
        <w:rPr>
          <w:sz w:val="16"/>
          <w:szCs w:val="16"/>
        </w:rPr>
      </w:pPr>
    </w:p>
    <w:p w14:paraId="25BD2892" w14:textId="77777777" w:rsidR="00414417" w:rsidRDefault="00414417" w:rsidP="005A5358">
      <w:pPr>
        <w:ind w:left="270" w:right="3690"/>
        <w:rPr>
          <w:sz w:val="16"/>
          <w:szCs w:val="16"/>
        </w:rPr>
      </w:pPr>
    </w:p>
    <w:p w14:paraId="38F6E2A7" w14:textId="77777777" w:rsidR="00414417" w:rsidRDefault="00414417" w:rsidP="005A5358">
      <w:pPr>
        <w:ind w:left="270" w:right="3690"/>
        <w:rPr>
          <w:sz w:val="16"/>
          <w:szCs w:val="16"/>
        </w:rPr>
      </w:pPr>
    </w:p>
    <w:p w14:paraId="310E1ED8" w14:textId="77777777" w:rsidR="00414417" w:rsidRDefault="00414417" w:rsidP="005A5358">
      <w:pPr>
        <w:ind w:left="270" w:right="3690"/>
        <w:rPr>
          <w:sz w:val="16"/>
          <w:szCs w:val="16"/>
        </w:rPr>
      </w:pPr>
    </w:p>
    <w:p w14:paraId="00542DEE" w14:textId="77777777" w:rsidR="00414417" w:rsidRDefault="00414417" w:rsidP="005A5358">
      <w:pPr>
        <w:ind w:left="270" w:right="3690"/>
        <w:rPr>
          <w:sz w:val="16"/>
          <w:szCs w:val="16"/>
        </w:rPr>
      </w:pPr>
    </w:p>
    <w:p w14:paraId="250619AC" w14:textId="77777777" w:rsidR="00414417" w:rsidRPr="007C77F4" w:rsidRDefault="00414417" w:rsidP="005A5358">
      <w:pPr>
        <w:ind w:left="270" w:right="3690"/>
        <w:rPr>
          <w:sz w:val="16"/>
          <w:szCs w:val="16"/>
        </w:rPr>
      </w:pPr>
    </w:p>
    <w:p w14:paraId="0DEDAD13" w14:textId="173EA9E8" w:rsidR="00031D44" w:rsidRDefault="00031D44" w:rsidP="005A5358">
      <w:pPr>
        <w:ind w:left="270" w:right="3690"/>
        <w:rPr>
          <w:sz w:val="20"/>
          <w:szCs w:val="20"/>
        </w:rPr>
      </w:pPr>
    </w:p>
    <w:p w14:paraId="08AB4E46" w14:textId="54BBE203" w:rsidR="00031D44" w:rsidRPr="00C32D30" w:rsidRDefault="00031D44" w:rsidP="005A5358">
      <w:pPr>
        <w:ind w:left="270" w:right="3690"/>
        <w:rPr>
          <w:sz w:val="20"/>
          <w:szCs w:val="20"/>
        </w:rPr>
      </w:pPr>
      <w:r>
        <w:rPr>
          <w:sz w:val="20"/>
          <w:szCs w:val="20"/>
        </w:rPr>
        <w:t xml:space="preserve"> </w:t>
      </w:r>
    </w:p>
    <w:p w14:paraId="53298E37" w14:textId="76CC1130" w:rsidR="00950B4D" w:rsidRPr="00C32D30" w:rsidRDefault="00950B4D" w:rsidP="005A5358">
      <w:pPr>
        <w:ind w:left="270" w:right="3690"/>
        <w:rPr>
          <w:sz w:val="20"/>
          <w:szCs w:val="20"/>
        </w:rPr>
      </w:pPr>
    </w:p>
    <w:p w14:paraId="7E90C4A3" w14:textId="70AE59D0" w:rsidR="00950B4D" w:rsidRPr="00C32D30" w:rsidRDefault="00950B4D" w:rsidP="005A5358">
      <w:pPr>
        <w:ind w:left="270" w:right="3690"/>
        <w:rPr>
          <w:sz w:val="20"/>
          <w:szCs w:val="20"/>
        </w:rPr>
      </w:pPr>
    </w:p>
    <w:p w14:paraId="047A7E04" w14:textId="68107D47" w:rsidR="00950B4D" w:rsidRPr="00C32D30" w:rsidRDefault="00950B4D" w:rsidP="005A5358">
      <w:pPr>
        <w:ind w:left="270" w:right="3690"/>
        <w:rPr>
          <w:sz w:val="20"/>
          <w:szCs w:val="20"/>
        </w:rPr>
      </w:pPr>
    </w:p>
    <w:p w14:paraId="5CED6CBA" w14:textId="349FF0B5" w:rsidR="00950B4D" w:rsidRPr="00C32D30" w:rsidRDefault="00950B4D" w:rsidP="005A5358">
      <w:pPr>
        <w:ind w:left="270" w:right="3690"/>
        <w:rPr>
          <w:sz w:val="20"/>
          <w:szCs w:val="20"/>
        </w:rPr>
      </w:pPr>
    </w:p>
    <w:p w14:paraId="5A328FE8" w14:textId="37C14A54" w:rsidR="00950B4D" w:rsidRPr="00C32D30" w:rsidRDefault="00950B4D" w:rsidP="005A5358">
      <w:pPr>
        <w:ind w:left="270" w:right="3690"/>
        <w:rPr>
          <w:sz w:val="20"/>
          <w:szCs w:val="20"/>
        </w:rPr>
      </w:pPr>
    </w:p>
    <w:p w14:paraId="64E5EF1C" w14:textId="77777777" w:rsidR="00950B4D" w:rsidRPr="00C32D30" w:rsidRDefault="00950B4D" w:rsidP="005A5358">
      <w:pPr>
        <w:ind w:left="270" w:right="3690"/>
        <w:rPr>
          <w:sz w:val="20"/>
          <w:szCs w:val="20"/>
        </w:rPr>
      </w:pPr>
    </w:p>
    <w:p w14:paraId="46FEB9DA" w14:textId="26F1AAA5" w:rsidR="00950B4D" w:rsidRPr="00C32D30" w:rsidRDefault="00950B4D" w:rsidP="005A5358">
      <w:pPr>
        <w:ind w:left="270" w:right="3690"/>
        <w:rPr>
          <w:sz w:val="20"/>
          <w:szCs w:val="20"/>
        </w:rPr>
      </w:pPr>
    </w:p>
    <w:p w14:paraId="0F1226A5" w14:textId="1B812246" w:rsidR="00950B4D" w:rsidRPr="00C32D30" w:rsidRDefault="00950B4D" w:rsidP="005A5358">
      <w:pPr>
        <w:ind w:left="270" w:right="3690"/>
        <w:rPr>
          <w:sz w:val="20"/>
          <w:szCs w:val="20"/>
        </w:rPr>
      </w:pPr>
    </w:p>
    <w:p w14:paraId="1B736692" w14:textId="2C5E0B6B" w:rsidR="00950B4D" w:rsidRPr="00C32D30" w:rsidRDefault="00950B4D" w:rsidP="005A5358">
      <w:pPr>
        <w:ind w:left="270" w:right="3690"/>
        <w:rPr>
          <w:sz w:val="20"/>
          <w:szCs w:val="20"/>
        </w:rPr>
      </w:pPr>
    </w:p>
    <w:p w14:paraId="074FDCD6" w14:textId="7B470A11" w:rsidR="00950B4D" w:rsidRPr="00C32D30" w:rsidRDefault="00950B4D" w:rsidP="005A5358">
      <w:pPr>
        <w:ind w:left="270" w:right="3690"/>
        <w:rPr>
          <w:sz w:val="20"/>
          <w:szCs w:val="20"/>
        </w:rPr>
      </w:pPr>
    </w:p>
    <w:p w14:paraId="7418C125" w14:textId="690A4B0F" w:rsidR="00950B4D" w:rsidRPr="00C32D30" w:rsidRDefault="00950B4D" w:rsidP="005A5358">
      <w:pPr>
        <w:ind w:left="270" w:right="3690"/>
        <w:rPr>
          <w:sz w:val="20"/>
          <w:szCs w:val="20"/>
        </w:rPr>
      </w:pPr>
    </w:p>
    <w:p w14:paraId="1E8A7274" w14:textId="3E9F319F" w:rsidR="00950B4D" w:rsidRPr="00C32D30" w:rsidRDefault="00950B4D" w:rsidP="005A5358">
      <w:pPr>
        <w:ind w:left="270" w:right="3690"/>
        <w:rPr>
          <w:sz w:val="20"/>
          <w:szCs w:val="20"/>
        </w:rPr>
      </w:pPr>
    </w:p>
    <w:p w14:paraId="2B302085" w14:textId="77777777" w:rsidR="00950B4D" w:rsidRPr="00C32D30" w:rsidRDefault="00950B4D" w:rsidP="005A5358">
      <w:pPr>
        <w:ind w:left="270" w:right="3690"/>
        <w:rPr>
          <w:sz w:val="20"/>
          <w:szCs w:val="20"/>
        </w:rPr>
      </w:pPr>
    </w:p>
    <w:p w14:paraId="5F1A14D3" w14:textId="50CF0AB7" w:rsidR="00950B4D" w:rsidRPr="00C32D30" w:rsidRDefault="00AC2C8D" w:rsidP="005A5358">
      <w:pPr>
        <w:ind w:left="270" w:right="3690"/>
        <w:rPr>
          <w:sz w:val="20"/>
          <w:szCs w:val="20"/>
        </w:rPr>
      </w:pPr>
      <w:r w:rsidRPr="00C32D30">
        <w:rPr>
          <w:b/>
          <w:bCs/>
          <w:noProof/>
          <w:sz w:val="20"/>
          <w:szCs w:val="20"/>
        </w:rPr>
        <mc:AlternateContent>
          <mc:Choice Requires="wps">
            <w:drawing>
              <wp:anchor distT="0" distB="0" distL="114300" distR="114300" simplePos="0" relativeHeight="251719680" behindDoc="0" locked="0" layoutInCell="1" allowOverlap="1" wp14:anchorId="407105E8" wp14:editId="4BF7FE22">
                <wp:simplePos x="0" y="0"/>
                <wp:positionH relativeFrom="margin">
                  <wp:posOffset>45891</wp:posOffset>
                </wp:positionH>
                <wp:positionV relativeFrom="paragraph">
                  <wp:posOffset>137670</wp:posOffset>
                </wp:positionV>
                <wp:extent cx="3392458" cy="6872288"/>
                <wp:effectExtent l="0" t="0" r="17780" b="24130"/>
                <wp:wrapNone/>
                <wp:docPr id="2044633468" name="Rectangle 2044633468"/>
                <wp:cNvGraphicFramePr/>
                <a:graphic xmlns:a="http://schemas.openxmlformats.org/drawingml/2006/main">
                  <a:graphicData uri="http://schemas.microsoft.com/office/word/2010/wordprocessingShape">
                    <wps:wsp>
                      <wps:cNvSpPr/>
                      <wps:spPr>
                        <a:xfrm>
                          <a:off x="0" y="0"/>
                          <a:ext cx="3392458" cy="6872288"/>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957C5" id="Rectangle 2044633468" o:spid="_x0000_s1026" style="position:absolute;margin-left:3.6pt;margin-top:10.85pt;width:267.1pt;height:541.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" filled="f" strokecolor="#1f3763 [1604]" strokeweight="1pt">
                <v:stroke dashstyle="3 1"/>
                <w10:wrap anchorx="margin"/>
              </v:rect>
            </w:pict>
          </mc:Fallback>
        </mc:AlternateContent>
      </w:r>
    </w:p>
    <w:p w14:paraId="42F82729" w14:textId="2EB780A5" w:rsidR="00AC2C8D" w:rsidRPr="00C32D30" w:rsidRDefault="00AC2C8D" w:rsidP="00AC2C8D">
      <w:pPr>
        <w:ind w:left="270" w:right="3690"/>
        <w:rPr>
          <w:b/>
          <w:bCs/>
          <w:sz w:val="20"/>
          <w:szCs w:val="20"/>
        </w:rPr>
      </w:pPr>
      <w:r>
        <w:rPr>
          <w:sz w:val="20"/>
          <w:szCs w:val="20"/>
        </w:rPr>
        <w:t xml:space="preserve">    </w:t>
      </w:r>
      <w:r w:rsidRPr="00C32D30">
        <w:rPr>
          <w:b/>
          <w:bCs/>
          <w:sz w:val="20"/>
          <w:szCs w:val="20"/>
        </w:rPr>
        <w:t>Stirling Engine</w:t>
      </w:r>
      <w:r>
        <w:rPr>
          <w:b/>
          <w:bCs/>
          <w:sz w:val="20"/>
          <w:szCs w:val="20"/>
        </w:rPr>
        <w:t xml:space="preserve"> and Performance Measurements</w:t>
      </w:r>
    </w:p>
    <w:p w14:paraId="2F1C7950" w14:textId="4B8B3381" w:rsidR="00AC2C8D" w:rsidRDefault="00AC2C8D" w:rsidP="00950B4D">
      <w:pPr>
        <w:ind w:left="270" w:right="3690"/>
        <w:rPr>
          <w:sz w:val="16"/>
          <w:szCs w:val="16"/>
        </w:rPr>
      </w:pPr>
      <w:r w:rsidRPr="00C32D30">
        <w:rPr>
          <w:noProof/>
          <w:sz w:val="20"/>
          <w:szCs w:val="20"/>
        </w:rPr>
        <w:drawing>
          <wp:anchor distT="0" distB="0" distL="114300" distR="114300" simplePos="0" relativeHeight="251716608" behindDoc="1" locked="0" layoutInCell="1" allowOverlap="1" wp14:anchorId="544BE3A9" wp14:editId="4EDBE529">
            <wp:simplePos x="0" y="0"/>
            <wp:positionH relativeFrom="column">
              <wp:posOffset>504294</wp:posOffset>
            </wp:positionH>
            <wp:positionV relativeFrom="paragraph">
              <wp:posOffset>21104</wp:posOffset>
            </wp:positionV>
            <wp:extent cx="2635885" cy="2894330"/>
            <wp:effectExtent l="0" t="0" r="0" b="1270"/>
            <wp:wrapTight wrapText="bothSides">
              <wp:wrapPolygon edited="0">
                <wp:start x="0" y="0"/>
                <wp:lineTo x="0" y="21467"/>
                <wp:lineTo x="21387" y="21467"/>
                <wp:lineTo x="21387" y="0"/>
                <wp:lineTo x="0" y="0"/>
              </wp:wrapPolygon>
            </wp:wrapTight>
            <wp:docPr id="42197190" name="Picture 1" descr="A hand holding a device with a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7190" name="Picture 1" descr="A hand holding a device with a hand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5885" cy="2894330"/>
                    </a:xfrm>
                    <a:prstGeom prst="rect">
                      <a:avLst/>
                    </a:prstGeom>
                  </pic:spPr>
                </pic:pic>
              </a:graphicData>
            </a:graphic>
            <wp14:sizeRelH relativeFrom="margin">
              <wp14:pctWidth>0</wp14:pctWidth>
            </wp14:sizeRelH>
            <wp14:sizeRelV relativeFrom="margin">
              <wp14:pctHeight>0</wp14:pctHeight>
            </wp14:sizeRelV>
          </wp:anchor>
        </w:drawing>
      </w:r>
    </w:p>
    <w:p w14:paraId="68FA5902" w14:textId="77777777" w:rsidR="00AC2C8D" w:rsidRDefault="00AC2C8D" w:rsidP="00950B4D">
      <w:pPr>
        <w:ind w:left="270" w:right="3690"/>
        <w:rPr>
          <w:sz w:val="16"/>
          <w:szCs w:val="16"/>
        </w:rPr>
      </w:pPr>
    </w:p>
    <w:p w14:paraId="0B1FAC59" w14:textId="77777777" w:rsidR="00AC2C8D" w:rsidRDefault="00AC2C8D" w:rsidP="00950B4D">
      <w:pPr>
        <w:ind w:left="270" w:right="3690"/>
        <w:rPr>
          <w:sz w:val="16"/>
          <w:szCs w:val="16"/>
        </w:rPr>
      </w:pPr>
    </w:p>
    <w:p w14:paraId="45D944F4" w14:textId="77777777" w:rsidR="00AC2C8D" w:rsidRDefault="00AC2C8D" w:rsidP="00950B4D">
      <w:pPr>
        <w:ind w:left="270" w:right="3690"/>
        <w:rPr>
          <w:sz w:val="16"/>
          <w:szCs w:val="16"/>
        </w:rPr>
      </w:pPr>
    </w:p>
    <w:p w14:paraId="4C822764" w14:textId="77777777" w:rsidR="00AC2C8D" w:rsidRDefault="00AC2C8D" w:rsidP="00950B4D">
      <w:pPr>
        <w:ind w:left="270" w:right="3690"/>
        <w:rPr>
          <w:sz w:val="16"/>
          <w:szCs w:val="16"/>
        </w:rPr>
      </w:pPr>
    </w:p>
    <w:p w14:paraId="570F6A61" w14:textId="77777777" w:rsidR="00AC2C8D" w:rsidRDefault="00AC2C8D" w:rsidP="00950B4D">
      <w:pPr>
        <w:ind w:left="270" w:right="3690"/>
        <w:rPr>
          <w:sz w:val="16"/>
          <w:szCs w:val="16"/>
        </w:rPr>
      </w:pPr>
    </w:p>
    <w:p w14:paraId="592D699F" w14:textId="77777777" w:rsidR="00AC2C8D" w:rsidRDefault="00AC2C8D" w:rsidP="00950B4D">
      <w:pPr>
        <w:ind w:left="270" w:right="3690"/>
        <w:rPr>
          <w:sz w:val="16"/>
          <w:szCs w:val="16"/>
        </w:rPr>
      </w:pPr>
    </w:p>
    <w:p w14:paraId="4FE03B1C" w14:textId="77777777" w:rsidR="00AC2C8D" w:rsidRDefault="00AC2C8D" w:rsidP="00950B4D">
      <w:pPr>
        <w:ind w:left="270" w:right="3690"/>
        <w:rPr>
          <w:sz w:val="16"/>
          <w:szCs w:val="16"/>
        </w:rPr>
      </w:pPr>
    </w:p>
    <w:p w14:paraId="41CBDAEE" w14:textId="77777777" w:rsidR="00AC2C8D" w:rsidRDefault="00AC2C8D" w:rsidP="00950B4D">
      <w:pPr>
        <w:ind w:left="270" w:right="3690"/>
        <w:rPr>
          <w:sz w:val="16"/>
          <w:szCs w:val="16"/>
        </w:rPr>
      </w:pPr>
    </w:p>
    <w:p w14:paraId="00672198" w14:textId="77777777" w:rsidR="00AC2C8D" w:rsidRDefault="00AC2C8D" w:rsidP="00950B4D">
      <w:pPr>
        <w:ind w:left="270" w:right="3690"/>
        <w:rPr>
          <w:sz w:val="16"/>
          <w:szCs w:val="16"/>
        </w:rPr>
      </w:pPr>
    </w:p>
    <w:p w14:paraId="34F5B023" w14:textId="77777777" w:rsidR="00AC2C8D" w:rsidRDefault="00AC2C8D" w:rsidP="00950B4D">
      <w:pPr>
        <w:ind w:left="270" w:right="3690"/>
        <w:rPr>
          <w:sz w:val="16"/>
          <w:szCs w:val="16"/>
        </w:rPr>
      </w:pPr>
    </w:p>
    <w:p w14:paraId="73421431" w14:textId="77777777" w:rsidR="00AC2C8D" w:rsidRDefault="00AC2C8D" w:rsidP="00950B4D">
      <w:pPr>
        <w:ind w:left="270" w:right="3690"/>
        <w:rPr>
          <w:sz w:val="16"/>
          <w:szCs w:val="16"/>
        </w:rPr>
      </w:pPr>
    </w:p>
    <w:p w14:paraId="26C28B2B" w14:textId="77777777" w:rsidR="00AC2C8D" w:rsidRDefault="00AC2C8D" w:rsidP="00950B4D">
      <w:pPr>
        <w:ind w:left="270" w:right="3690"/>
        <w:rPr>
          <w:sz w:val="16"/>
          <w:szCs w:val="16"/>
        </w:rPr>
      </w:pPr>
    </w:p>
    <w:p w14:paraId="1064DC47" w14:textId="77777777" w:rsidR="00AC2C8D" w:rsidRDefault="00AC2C8D" w:rsidP="00950B4D">
      <w:pPr>
        <w:ind w:left="270" w:right="3690"/>
        <w:rPr>
          <w:sz w:val="16"/>
          <w:szCs w:val="16"/>
        </w:rPr>
      </w:pPr>
    </w:p>
    <w:p w14:paraId="5FA5B535" w14:textId="1470727A" w:rsidR="00950B4D" w:rsidRPr="00AC2C8D" w:rsidRDefault="00E26055" w:rsidP="00950B4D">
      <w:pPr>
        <w:ind w:left="270" w:right="3690"/>
        <w:rPr>
          <w:sz w:val="16"/>
          <w:szCs w:val="16"/>
        </w:rPr>
      </w:pPr>
      <w:r w:rsidRPr="00AC2C8D">
        <w:rPr>
          <w:sz w:val="16"/>
          <w:szCs w:val="16"/>
        </w:rPr>
        <w:t xml:space="preserve">The flywheel’s </w:t>
      </w:r>
      <w:r w:rsidR="008D4A56">
        <w:rPr>
          <w:sz w:val="16"/>
          <w:szCs w:val="16"/>
        </w:rPr>
        <w:t xml:space="preserve">rotational </w:t>
      </w:r>
      <w:r w:rsidRPr="00AC2C8D">
        <w:rPr>
          <w:sz w:val="16"/>
          <w:szCs w:val="16"/>
        </w:rPr>
        <w:t xml:space="preserve">speed is measured in rpm (rounds per minute) and </w:t>
      </w:r>
      <w:r w:rsidR="00AC2C8D">
        <w:rPr>
          <w:sz w:val="16"/>
          <w:szCs w:val="16"/>
        </w:rPr>
        <w:br/>
      </w:r>
      <w:r w:rsidRPr="00AC2C8D">
        <w:rPr>
          <w:sz w:val="16"/>
          <w:szCs w:val="16"/>
        </w:rPr>
        <w:t>we’ll measure</w:t>
      </w:r>
      <w:r w:rsidR="008D4A56">
        <w:rPr>
          <w:sz w:val="16"/>
          <w:szCs w:val="16"/>
        </w:rPr>
        <w:t xml:space="preserve"> this</w:t>
      </w:r>
      <w:r w:rsidRPr="00AC2C8D">
        <w:rPr>
          <w:sz w:val="16"/>
          <w:szCs w:val="16"/>
        </w:rPr>
        <w:t xml:space="preserve"> with a device called a </w:t>
      </w:r>
      <w:r w:rsidRPr="00AC2C8D">
        <w:rPr>
          <w:i/>
          <w:iCs/>
          <w:sz w:val="16"/>
          <w:szCs w:val="16"/>
        </w:rPr>
        <w:t>tachometer</w:t>
      </w:r>
      <w:r w:rsidR="00950B4D" w:rsidRPr="00AC2C8D">
        <w:rPr>
          <w:sz w:val="16"/>
          <w:szCs w:val="16"/>
        </w:rPr>
        <w:t xml:space="preserve"> (</w:t>
      </w:r>
      <w:r w:rsidR="009B2228" w:rsidRPr="00AC2C8D">
        <w:rPr>
          <w:sz w:val="16"/>
          <w:szCs w:val="16"/>
        </w:rPr>
        <w:t xml:space="preserve">picture </w:t>
      </w:r>
      <w:r w:rsidR="00950B4D" w:rsidRPr="00AC2C8D">
        <w:rPr>
          <w:sz w:val="16"/>
          <w:szCs w:val="16"/>
        </w:rPr>
        <w:t>above)</w:t>
      </w:r>
      <w:r w:rsidRPr="00AC2C8D">
        <w:rPr>
          <w:sz w:val="16"/>
          <w:szCs w:val="16"/>
        </w:rPr>
        <w:t xml:space="preserve">.  </w:t>
      </w:r>
      <w:r w:rsidR="00AC2C8D">
        <w:rPr>
          <w:sz w:val="16"/>
          <w:szCs w:val="16"/>
        </w:rPr>
        <w:br/>
      </w:r>
      <w:r w:rsidRPr="00AC2C8D">
        <w:rPr>
          <w:sz w:val="16"/>
          <w:szCs w:val="16"/>
        </w:rPr>
        <w:t>The tachometer is pointed at the flywheel’s spokes</w:t>
      </w:r>
      <w:r w:rsidR="00950B4D" w:rsidRPr="00AC2C8D">
        <w:rPr>
          <w:sz w:val="16"/>
          <w:szCs w:val="16"/>
        </w:rPr>
        <w:t xml:space="preserve"> while pressing </w:t>
      </w:r>
      <w:r w:rsidR="00AC2C8D">
        <w:rPr>
          <w:sz w:val="16"/>
          <w:szCs w:val="16"/>
        </w:rPr>
        <w:br/>
      </w:r>
      <w:r w:rsidR="00950B4D" w:rsidRPr="00AC2C8D">
        <w:rPr>
          <w:sz w:val="16"/>
          <w:szCs w:val="16"/>
        </w:rPr>
        <w:t xml:space="preserve">the “test” button.  </w:t>
      </w:r>
      <w:r w:rsidR="008D4A56">
        <w:rPr>
          <w:sz w:val="16"/>
          <w:szCs w:val="16"/>
        </w:rPr>
        <w:t>Aim the tachometer at the wheel’s spokes using its</w:t>
      </w:r>
      <w:r w:rsidR="008D4A56">
        <w:rPr>
          <w:sz w:val="16"/>
          <w:szCs w:val="16"/>
        </w:rPr>
        <w:br/>
        <w:t>red LED.</w:t>
      </w:r>
    </w:p>
    <w:p w14:paraId="1D42AE25" w14:textId="66FADF53" w:rsidR="001D431B" w:rsidRPr="00AC2C8D" w:rsidRDefault="00950B4D" w:rsidP="00950B4D">
      <w:pPr>
        <w:ind w:left="270" w:right="3690"/>
        <w:rPr>
          <w:sz w:val="16"/>
          <w:szCs w:val="16"/>
        </w:rPr>
      </w:pPr>
      <w:r w:rsidRPr="00AC2C8D">
        <w:rPr>
          <w:sz w:val="16"/>
          <w:szCs w:val="16"/>
        </w:rPr>
        <w:t xml:space="preserve">The rotational speed is </w:t>
      </w:r>
      <w:r w:rsidR="009B2228" w:rsidRPr="00AC2C8D">
        <w:rPr>
          <w:sz w:val="16"/>
          <w:szCs w:val="16"/>
        </w:rPr>
        <w:t xml:space="preserve">displayed </w:t>
      </w:r>
      <w:r w:rsidRPr="00AC2C8D">
        <w:rPr>
          <w:sz w:val="16"/>
          <w:szCs w:val="16"/>
        </w:rPr>
        <w:t>on the tachometer’s digital display.</w:t>
      </w:r>
      <w:r w:rsidR="00E26055" w:rsidRPr="00AC2C8D">
        <w:rPr>
          <w:sz w:val="16"/>
          <w:szCs w:val="16"/>
        </w:rPr>
        <w:t xml:space="preserve">  </w:t>
      </w:r>
      <w:r w:rsidR="00AC2C8D">
        <w:rPr>
          <w:sz w:val="16"/>
          <w:szCs w:val="16"/>
        </w:rPr>
        <w:br/>
      </w:r>
      <w:r w:rsidR="00E26055" w:rsidRPr="00AC2C8D">
        <w:rPr>
          <w:sz w:val="16"/>
          <w:szCs w:val="16"/>
        </w:rPr>
        <w:t xml:space="preserve">However, since the flywheel has 6 spokes, the tachometer reading </w:t>
      </w:r>
      <w:r w:rsidR="00AC2C8D">
        <w:rPr>
          <w:sz w:val="16"/>
          <w:szCs w:val="16"/>
        </w:rPr>
        <w:br/>
      </w:r>
      <w:r w:rsidR="00E26055" w:rsidRPr="00AC2C8D">
        <w:rPr>
          <w:sz w:val="16"/>
          <w:szCs w:val="16"/>
        </w:rPr>
        <w:t xml:space="preserve">must be divided by 6 for the actual </w:t>
      </w:r>
      <w:r w:rsidR="00E26055" w:rsidRPr="00AC2C8D">
        <w:rPr>
          <w:i/>
          <w:iCs/>
          <w:sz w:val="16"/>
          <w:szCs w:val="16"/>
        </w:rPr>
        <w:t>rotational speed</w:t>
      </w:r>
      <w:r w:rsidR="00E26055" w:rsidRPr="00AC2C8D">
        <w:rPr>
          <w:sz w:val="16"/>
          <w:szCs w:val="16"/>
        </w:rPr>
        <w:t>.</w:t>
      </w:r>
      <w:r w:rsidR="009B2228" w:rsidRPr="00AC2C8D">
        <w:rPr>
          <w:sz w:val="16"/>
          <w:szCs w:val="16"/>
        </w:rPr>
        <w:t xml:space="preserve"> </w:t>
      </w:r>
      <w:r w:rsidR="00AC2C8D">
        <w:rPr>
          <w:sz w:val="16"/>
          <w:szCs w:val="16"/>
        </w:rPr>
        <w:br/>
      </w:r>
      <w:r w:rsidR="009B2228" w:rsidRPr="00AC2C8D">
        <w:rPr>
          <w:sz w:val="16"/>
          <w:szCs w:val="16"/>
        </w:rPr>
        <w:t>This</w:t>
      </w:r>
      <w:r w:rsidR="00AC2C8D">
        <w:rPr>
          <w:sz w:val="16"/>
          <w:szCs w:val="16"/>
        </w:rPr>
        <w:t xml:space="preserve"> rotational speed</w:t>
      </w:r>
      <w:r w:rsidR="009B2228" w:rsidRPr="00AC2C8D">
        <w:rPr>
          <w:sz w:val="16"/>
          <w:szCs w:val="16"/>
        </w:rPr>
        <w:t xml:space="preserve"> result is then recorded in your lab notebook.</w:t>
      </w:r>
    </w:p>
    <w:p w14:paraId="449B88F4" w14:textId="77777777" w:rsidR="00354588" w:rsidRDefault="001D431B" w:rsidP="00950B4D">
      <w:pPr>
        <w:ind w:left="270" w:right="3690"/>
        <w:rPr>
          <w:sz w:val="16"/>
          <w:szCs w:val="16"/>
        </w:rPr>
      </w:pPr>
      <w:r w:rsidRPr="00AC2C8D">
        <w:rPr>
          <w:sz w:val="16"/>
          <w:szCs w:val="16"/>
        </w:rPr>
        <w:t xml:space="preserve">Your goal in this activity is to measure the Stirling engine’s rotational </w:t>
      </w:r>
      <w:r w:rsidR="00AC2C8D">
        <w:rPr>
          <w:sz w:val="16"/>
          <w:szCs w:val="16"/>
        </w:rPr>
        <w:br/>
      </w:r>
      <w:r w:rsidRPr="00AC2C8D">
        <w:rPr>
          <w:sz w:val="16"/>
          <w:szCs w:val="16"/>
        </w:rPr>
        <w:t xml:space="preserve">speed </w:t>
      </w:r>
      <w:r w:rsidR="009B2228" w:rsidRPr="00AC2C8D">
        <w:rPr>
          <w:sz w:val="16"/>
          <w:szCs w:val="16"/>
        </w:rPr>
        <w:t xml:space="preserve">for </w:t>
      </w:r>
      <w:r w:rsidR="00354588">
        <w:rPr>
          <w:sz w:val="16"/>
          <w:szCs w:val="16"/>
        </w:rPr>
        <w:t>25</w:t>
      </w:r>
      <w:r w:rsidR="009B2228" w:rsidRPr="00AC2C8D">
        <w:rPr>
          <w:sz w:val="16"/>
          <w:szCs w:val="16"/>
        </w:rPr>
        <w:t xml:space="preserve"> different</w:t>
      </w:r>
      <w:r w:rsidR="00414417">
        <w:rPr>
          <w:rFonts w:cstheme="minorHAnsi"/>
          <w:sz w:val="16"/>
          <w:szCs w:val="16"/>
        </w:rPr>
        <w:t xml:space="preserve"> temperatures between room temperature and </w:t>
      </w:r>
      <w:r w:rsidR="00354588">
        <w:rPr>
          <w:rFonts w:cstheme="minorHAnsi"/>
          <w:sz w:val="16"/>
          <w:szCs w:val="16"/>
        </w:rPr>
        <w:t xml:space="preserve">70 </w:t>
      </w:r>
      <w:r w:rsidR="00354588" w:rsidRPr="00354588">
        <w:rPr>
          <w:rFonts w:cstheme="minorHAnsi"/>
          <w:sz w:val="16"/>
          <w:szCs w:val="16"/>
          <w:vertAlign w:val="superscript"/>
        </w:rPr>
        <w:t>o</w:t>
      </w:r>
      <w:r w:rsidR="00354588">
        <w:rPr>
          <w:rFonts w:cstheme="minorHAnsi"/>
          <w:sz w:val="16"/>
          <w:szCs w:val="16"/>
        </w:rPr>
        <w:t xml:space="preserve">C. </w:t>
      </w:r>
      <w:r w:rsidR="009B2228" w:rsidRPr="00AC2C8D">
        <w:rPr>
          <w:sz w:val="16"/>
          <w:szCs w:val="16"/>
        </w:rPr>
        <w:t xml:space="preserve">.  </w:t>
      </w:r>
    </w:p>
    <w:p w14:paraId="4F19164A" w14:textId="38E47E4C" w:rsidR="009776D4" w:rsidRPr="00AC2C8D" w:rsidRDefault="00AC2C8D" w:rsidP="008D4A56">
      <w:pPr>
        <w:ind w:left="270" w:right="3690"/>
        <w:rPr>
          <w:sz w:val="16"/>
          <w:szCs w:val="16"/>
        </w:rPr>
      </w:pPr>
      <w:r>
        <w:rPr>
          <w:sz w:val="16"/>
          <w:szCs w:val="16"/>
        </w:rPr>
        <w:br/>
      </w:r>
    </w:p>
    <w:p w14:paraId="575A8CD8" w14:textId="77777777" w:rsidR="00E26055" w:rsidRPr="00C32D30" w:rsidRDefault="00E26055" w:rsidP="005A5358">
      <w:pPr>
        <w:ind w:left="270" w:right="3690"/>
        <w:rPr>
          <w:sz w:val="20"/>
          <w:szCs w:val="20"/>
        </w:rPr>
      </w:pPr>
    </w:p>
    <w:p w14:paraId="16FEAD35" w14:textId="77777777" w:rsidR="00E26055" w:rsidRPr="00C32D30" w:rsidRDefault="00E26055" w:rsidP="005A5358">
      <w:pPr>
        <w:ind w:left="270" w:right="3690"/>
        <w:rPr>
          <w:sz w:val="20"/>
          <w:szCs w:val="20"/>
        </w:rPr>
      </w:pPr>
    </w:p>
    <w:p w14:paraId="06CC365C" w14:textId="77777777" w:rsidR="005A5358" w:rsidRPr="00C32D30" w:rsidRDefault="005A5358" w:rsidP="005A5358">
      <w:pPr>
        <w:ind w:left="270" w:right="3690"/>
        <w:rPr>
          <w:b/>
          <w:bCs/>
          <w:sz w:val="20"/>
          <w:szCs w:val="20"/>
        </w:rPr>
      </w:pPr>
    </w:p>
    <w:sectPr w:rsidR="005A5358" w:rsidRPr="00C32D30" w:rsidSect="009361B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0D35"/>
    <w:multiLevelType w:val="hybridMultilevel"/>
    <w:tmpl w:val="BD0C0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41541E"/>
    <w:multiLevelType w:val="hybridMultilevel"/>
    <w:tmpl w:val="AB766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4C79E8"/>
    <w:multiLevelType w:val="hybridMultilevel"/>
    <w:tmpl w:val="00F4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08085A"/>
    <w:multiLevelType w:val="hybridMultilevel"/>
    <w:tmpl w:val="34EC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B16129"/>
    <w:multiLevelType w:val="hybridMultilevel"/>
    <w:tmpl w:val="3B10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172AD"/>
    <w:multiLevelType w:val="hybridMultilevel"/>
    <w:tmpl w:val="61FEC0A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690529DB"/>
    <w:multiLevelType w:val="hybridMultilevel"/>
    <w:tmpl w:val="8252F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2B5C4C"/>
    <w:multiLevelType w:val="hybridMultilevel"/>
    <w:tmpl w:val="1E5C2C4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7E26509C"/>
    <w:multiLevelType w:val="hybridMultilevel"/>
    <w:tmpl w:val="90B4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4356787">
    <w:abstractNumId w:val="1"/>
  </w:num>
  <w:num w:numId="2" w16cid:durableId="243690275">
    <w:abstractNumId w:val="8"/>
  </w:num>
  <w:num w:numId="3" w16cid:durableId="796340395">
    <w:abstractNumId w:val="2"/>
  </w:num>
  <w:num w:numId="4" w16cid:durableId="1255020320">
    <w:abstractNumId w:val="4"/>
  </w:num>
  <w:num w:numId="5" w16cid:durableId="116335482">
    <w:abstractNumId w:val="3"/>
  </w:num>
  <w:num w:numId="6" w16cid:durableId="681208148">
    <w:abstractNumId w:val="0"/>
  </w:num>
  <w:num w:numId="7" w16cid:durableId="1090544484">
    <w:abstractNumId w:val="5"/>
  </w:num>
  <w:num w:numId="8" w16cid:durableId="578756502">
    <w:abstractNumId w:val="7"/>
  </w:num>
  <w:num w:numId="9" w16cid:durableId="5769812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F6D"/>
    <w:rsid w:val="00007A82"/>
    <w:rsid w:val="000206A9"/>
    <w:rsid w:val="00031D44"/>
    <w:rsid w:val="00050251"/>
    <w:rsid w:val="000774A7"/>
    <w:rsid w:val="001101BC"/>
    <w:rsid w:val="00117699"/>
    <w:rsid w:val="0013752A"/>
    <w:rsid w:val="001626C3"/>
    <w:rsid w:val="00191C8A"/>
    <w:rsid w:val="001D12ED"/>
    <w:rsid w:val="001D431B"/>
    <w:rsid w:val="001D555F"/>
    <w:rsid w:val="001E1B57"/>
    <w:rsid w:val="001E4FC2"/>
    <w:rsid w:val="001E723F"/>
    <w:rsid w:val="001F0492"/>
    <w:rsid w:val="001F164F"/>
    <w:rsid w:val="00270897"/>
    <w:rsid w:val="00280312"/>
    <w:rsid w:val="002A367F"/>
    <w:rsid w:val="002A6DE7"/>
    <w:rsid w:val="00310EF7"/>
    <w:rsid w:val="00352B10"/>
    <w:rsid w:val="00354588"/>
    <w:rsid w:val="0036147A"/>
    <w:rsid w:val="00376C3A"/>
    <w:rsid w:val="00395CFE"/>
    <w:rsid w:val="003A1E97"/>
    <w:rsid w:val="003C75FA"/>
    <w:rsid w:val="00414417"/>
    <w:rsid w:val="00422A6F"/>
    <w:rsid w:val="00425E53"/>
    <w:rsid w:val="00427817"/>
    <w:rsid w:val="00496128"/>
    <w:rsid w:val="004A125D"/>
    <w:rsid w:val="004A6930"/>
    <w:rsid w:val="004F2281"/>
    <w:rsid w:val="004F374D"/>
    <w:rsid w:val="00523FBF"/>
    <w:rsid w:val="00546C63"/>
    <w:rsid w:val="00595176"/>
    <w:rsid w:val="005A4E91"/>
    <w:rsid w:val="005A5358"/>
    <w:rsid w:val="005B1F64"/>
    <w:rsid w:val="005E17C7"/>
    <w:rsid w:val="005E1D04"/>
    <w:rsid w:val="005F4457"/>
    <w:rsid w:val="0064461D"/>
    <w:rsid w:val="00651EED"/>
    <w:rsid w:val="00657DAB"/>
    <w:rsid w:val="00726449"/>
    <w:rsid w:val="00781EAA"/>
    <w:rsid w:val="007978F1"/>
    <w:rsid w:val="007C4380"/>
    <w:rsid w:val="007C591C"/>
    <w:rsid w:val="007C6CC1"/>
    <w:rsid w:val="007C77F4"/>
    <w:rsid w:val="007D381B"/>
    <w:rsid w:val="007D5879"/>
    <w:rsid w:val="0081605A"/>
    <w:rsid w:val="008728FC"/>
    <w:rsid w:val="00875798"/>
    <w:rsid w:val="00891D85"/>
    <w:rsid w:val="008C07EB"/>
    <w:rsid w:val="008D13D4"/>
    <w:rsid w:val="008D4A56"/>
    <w:rsid w:val="008F5F36"/>
    <w:rsid w:val="00903930"/>
    <w:rsid w:val="00933BB5"/>
    <w:rsid w:val="009361B2"/>
    <w:rsid w:val="00950B4D"/>
    <w:rsid w:val="009776D4"/>
    <w:rsid w:val="009B2228"/>
    <w:rsid w:val="009B5310"/>
    <w:rsid w:val="009C11A8"/>
    <w:rsid w:val="009C7AB7"/>
    <w:rsid w:val="009E1692"/>
    <w:rsid w:val="009F56CE"/>
    <w:rsid w:val="00A11E1E"/>
    <w:rsid w:val="00A43DE9"/>
    <w:rsid w:val="00A46453"/>
    <w:rsid w:val="00A57F6D"/>
    <w:rsid w:val="00A94E51"/>
    <w:rsid w:val="00AB006E"/>
    <w:rsid w:val="00AB7CDC"/>
    <w:rsid w:val="00AC2C8D"/>
    <w:rsid w:val="00AD1843"/>
    <w:rsid w:val="00AE5C2F"/>
    <w:rsid w:val="00AE7C28"/>
    <w:rsid w:val="00B22265"/>
    <w:rsid w:val="00B31E16"/>
    <w:rsid w:val="00B45CEC"/>
    <w:rsid w:val="00B562EA"/>
    <w:rsid w:val="00B6271C"/>
    <w:rsid w:val="00B80D46"/>
    <w:rsid w:val="00B83888"/>
    <w:rsid w:val="00B849C4"/>
    <w:rsid w:val="00B91059"/>
    <w:rsid w:val="00BE6F56"/>
    <w:rsid w:val="00BE785B"/>
    <w:rsid w:val="00BF023B"/>
    <w:rsid w:val="00BF4AD9"/>
    <w:rsid w:val="00C21B93"/>
    <w:rsid w:val="00C32D30"/>
    <w:rsid w:val="00C42D91"/>
    <w:rsid w:val="00C55B4A"/>
    <w:rsid w:val="00C61E9E"/>
    <w:rsid w:val="00C652D7"/>
    <w:rsid w:val="00C720A8"/>
    <w:rsid w:val="00C77FE5"/>
    <w:rsid w:val="00C867B6"/>
    <w:rsid w:val="00C9297D"/>
    <w:rsid w:val="00C96AB9"/>
    <w:rsid w:val="00C97860"/>
    <w:rsid w:val="00CB0613"/>
    <w:rsid w:val="00CB7037"/>
    <w:rsid w:val="00CC1F22"/>
    <w:rsid w:val="00CD50C9"/>
    <w:rsid w:val="00D03020"/>
    <w:rsid w:val="00D0344D"/>
    <w:rsid w:val="00D0736B"/>
    <w:rsid w:val="00D23637"/>
    <w:rsid w:val="00D45FD5"/>
    <w:rsid w:val="00D67D09"/>
    <w:rsid w:val="00D95101"/>
    <w:rsid w:val="00DA66CF"/>
    <w:rsid w:val="00DD0FAB"/>
    <w:rsid w:val="00DF11AE"/>
    <w:rsid w:val="00E10CF9"/>
    <w:rsid w:val="00E26055"/>
    <w:rsid w:val="00E87993"/>
    <w:rsid w:val="00E91F40"/>
    <w:rsid w:val="00EA0DAE"/>
    <w:rsid w:val="00EB69C6"/>
    <w:rsid w:val="00F07474"/>
    <w:rsid w:val="00F153F7"/>
    <w:rsid w:val="00FD556C"/>
    <w:rsid w:val="00FD7DCA"/>
    <w:rsid w:val="00FE5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C4235"/>
  <w15:chartTrackingRefBased/>
  <w15:docId w15:val="{D84B8CE0-98AA-4ECB-807E-2F98EF13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993"/>
    <w:pPr>
      <w:ind w:left="720"/>
      <w:contextualSpacing/>
    </w:pPr>
  </w:style>
  <w:style w:type="character" w:styleId="PlaceholderText">
    <w:name w:val="Placeholder Text"/>
    <w:basedOn w:val="DefaultParagraphFont"/>
    <w:uiPriority w:val="99"/>
    <w:semiHidden/>
    <w:rsid w:val="00EB69C6"/>
    <w:rPr>
      <w:color w:val="808080"/>
    </w:rPr>
  </w:style>
  <w:style w:type="character" w:styleId="Hyperlink">
    <w:name w:val="Hyperlink"/>
    <w:basedOn w:val="DefaultParagraphFont"/>
    <w:uiPriority w:val="99"/>
    <w:unhideWhenUsed/>
    <w:rsid w:val="00933BB5"/>
    <w:rPr>
      <w:color w:val="0563C1" w:themeColor="hyperlink"/>
      <w:u w:val="single"/>
    </w:rPr>
  </w:style>
  <w:style w:type="character" w:styleId="UnresolvedMention">
    <w:name w:val="Unresolved Mention"/>
    <w:basedOn w:val="DefaultParagraphFont"/>
    <w:uiPriority w:val="99"/>
    <w:semiHidden/>
    <w:unhideWhenUsed/>
    <w:rsid w:val="00933BB5"/>
    <w:rPr>
      <w:color w:val="605E5C"/>
      <w:shd w:val="clear" w:color="auto" w:fill="E1DFDD"/>
    </w:rPr>
  </w:style>
  <w:style w:type="character" w:styleId="FollowedHyperlink">
    <w:name w:val="FollowedHyperlink"/>
    <w:basedOn w:val="DefaultParagraphFont"/>
    <w:uiPriority w:val="99"/>
    <w:semiHidden/>
    <w:unhideWhenUsed/>
    <w:rsid w:val="009B2228"/>
    <w:rPr>
      <w:color w:val="954F72" w:themeColor="followedHyperlink"/>
      <w:u w:val="single"/>
    </w:rPr>
  </w:style>
  <w:style w:type="table" w:styleId="TableGrid">
    <w:name w:val="Table Grid"/>
    <w:basedOn w:val="TableNormal"/>
    <w:uiPriority w:val="39"/>
    <w:rsid w:val="00B80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png"/><Relationship Id="rId12" Type="http://schemas.openxmlformats.org/officeDocument/2006/relationships/hyperlink" Target="https://www.youtube.com/watch?v=N7arlSaKYWA" TargetMode="External"/><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EtF3-YmHp_0" TargetMode="External"/><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3B57-56F3-4631-B8FE-5FB0C1BA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0</Pages>
  <Words>2219</Words>
  <Characters>1265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aas, Kirk S</dc:creator>
  <cp:keywords/>
  <dc:description/>
  <cp:lastModifiedBy>Boraas, Kirk S</cp:lastModifiedBy>
  <cp:revision>11</cp:revision>
  <dcterms:created xsi:type="dcterms:W3CDTF">2023-10-17T21:21:00Z</dcterms:created>
  <dcterms:modified xsi:type="dcterms:W3CDTF">2024-02-22T22:37:00Z</dcterms:modified>
</cp:coreProperties>
</file>